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7" w:rsidRDefault="00D01AA7" w:rsidP="00D01AA7">
      <w:pPr>
        <w:jc w:val="center"/>
        <w:rPr>
          <w:b/>
        </w:rPr>
      </w:pPr>
      <w:r w:rsidRPr="00EA4C1C">
        <w:rPr>
          <w:b/>
        </w:rPr>
        <w:t>МУНИЦИПАЛЬНОЕ БЮДЖЕТНОЕ ОБЩЕОБРАЗОВАТЕЛЬНОЕ УЧРЕЖДЕНИЕ</w:t>
      </w:r>
    </w:p>
    <w:p w:rsidR="00D01AA7" w:rsidRPr="00EA4C1C" w:rsidRDefault="00D01AA7" w:rsidP="00D01AA7">
      <w:pPr>
        <w:jc w:val="center"/>
        <w:rPr>
          <w:b/>
        </w:rPr>
      </w:pPr>
      <w:r w:rsidRPr="00EA4C1C">
        <w:rPr>
          <w:b/>
        </w:rPr>
        <w:t xml:space="preserve"> «СРЕДНЯЯ ШКОЛА № 16 ГОРОДА ЕВПАТОРИИ РЕСПУБЛИКИ КРЫМ»</w:t>
      </w:r>
    </w:p>
    <w:p w:rsidR="00D01AA7" w:rsidRDefault="00D01AA7" w:rsidP="00D01AA7">
      <w:pPr>
        <w:jc w:val="center"/>
        <w:rPr>
          <w:b/>
        </w:rPr>
      </w:pPr>
      <w:r w:rsidRPr="00EA4C1C">
        <w:rPr>
          <w:b/>
        </w:rPr>
        <w:t>(МБОУ «СШ № 16»)</w:t>
      </w:r>
    </w:p>
    <w:p w:rsidR="00D01AA7" w:rsidRDefault="00D01AA7" w:rsidP="00D01AA7">
      <w:pPr>
        <w:jc w:val="center"/>
        <w:rPr>
          <w:b/>
        </w:rPr>
      </w:pPr>
    </w:p>
    <w:p w:rsidR="00D01AA7" w:rsidRDefault="00D01AA7" w:rsidP="00D01AA7">
      <w:pPr>
        <w:jc w:val="center"/>
        <w:rPr>
          <w:b/>
        </w:rPr>
      </w:pPr>
    </w:p>
    <w:p w:rsidR="009278CE" w:rsidRDefault="009278CE" w:rsidP="009278CE">
      <w:r>
        <w:t>«Рассмотр</w:t>
      </w:r>
      <w:r w:rsidR="000C5759">
        <w:t xml:space="preserve">ено»                         </w:t>
      </w:r>
      <w:r>
        <w:t xml:space="preserve"> «Согласовано»                           </w:t>
      </w:r>
      <w:r w:rsidR="000C5759">
        <w:t xml:space="preserve">  </w:t>
      </w:r>
      <w:r>
        <w:t xml:space="preserve">«Утверждено»                                                                                                                                                                                                             </w:t>
      </w:r>
      <w:r w:rsidR="000C5759">
        <w:t>на заседании МО</w:t>
      </w:r>
      <w:r w:rsidR="000C5759">
        <w:tab/>
      </w:r>
      <w:r w:rsidR="000C5759">
        <w:tab/>
        <w:t xml:space="preserve">          </w:t>
      </w:r>
      <w:r>
        <w:t xml:space="preserve"> Зам.директора по УВР         </w:t>
      </w:r>
      <w:r w:rsidR="000C5759">
        <w:t xml:space="preserve">        </w:t>
      </w:r>
      <w:r>
        <w:t>Директор школы        29.08.2016</w:t>
      </w:r>
      <w:r w:rsidR="000C5759">
        <w:t xml:space="preserve">                                 _______</w:t>
      </w:r>
      <w:r>
        <w:t xml:space="preserve"> Т.В.Полищук       </w:t>
      </w:r>
      <w:r w:rsidR="000C5759">
        <w:t xml:space="preserve">       </w:t>
      </w:r>
      <w:r>
        <w:t xml:space="preserve"> </w:t>
      </w:r>
      <w:r w:rsidR="000C5759">
        <w:t xml:space="preserve">   </w:t>
      </w:r>
      <w:proofErr w:type="spellStart"/>
      <w:r>
        <w:t>________О.А.Донцова</w:t>
      </w:r>
      <w:proofErr w:type="spellEnd"/>
      <w:r>
        <w:t xml:space="preserve">  </w:t>
      </w:r>
    </w:p>
    <w:p w:rsidR="009278CE" w:rsidRPr="00A1028E" w:rsidRDefault="009278CE" w:rsidP="009278CE">
      <w:r>
        <w:t xml:space="preserve">протокол №1             </w:t>
      </w:r>
      <w:r w:rsidR="00206261">
        <w:t xml:space="preserve">                            </w:t>
      </w:r>
      <w:r>
        <w:t xml:space="preserve"> от 30.08</w:t>
      </w:r>
      <w:r w:rsidR="00F922BD">
        <w:t>.2016</w:t>
      </w:r>
      <w:r w:rsidR="000C5759">
        <w:t xml:space="preserve">             </w:t>
      </w:r>
      <w:r w:rsidR="00206261">
        <w:t xml:space="preserve">    </w:t>
      </w:r>
      <w:r>
        <w:t xml:space="preserve"> приказ </w:t>
      </w:r>
      <w:r w:rsidR="003D25F0">
        <w:t xml:space="preserve"> </w:t>
      </w:r>
      <w:r w:rsidR="000C5759">
        <w:t xml:space="preserve">№ </w:t>
      </w:r>
      <w:r w:rsidR="00797479">
        <w:t>3</w:t>
      </w:r>
      <w:r w:rsidR="00DD0704">
        <w:t>7</w:t>
      </w:r>
      <w:r w:rsidR="00A54385">
        <w:t>3</w:t>
      </w:r>
      <w:r w:rsidR="000C5759">
        <w:t xml:space="preserve">  /01-03</w:t>
      </w:r>
      <w:r w:rsidR="003D25F0">
        <w:t xml:space="preserve">   </w:t>
      </w:r>
      <w:r>
        <w:t>________ А.П.Киселев</w:t>
      </w:r>
      <w:r>
        <w:tab/>
      </w:r>
      <w:r>
        <w:tab/>
      </w:r>
      <w:r>
        <w:tab/>
      </w:r>
      <w:r>
        <w:tab/>
        <w:t xml:space="preserve">        </w:t>
      </w:r>
      <w:r w:rsidR="00206261">
        <w:t xml:space="preserve">                          </w:t>
      </w:r>
      <w:r>
        <w:t xml:space="preserve">  от 31.08.2016</w:t>
      </w:r>
    </w:p>
    <w:p w:rsidR="009278CE" w:rsidRDefault="009278CE" w:rsidP="009278CE">
      <w:pPr>
        <w:jc w:val="center"/>
        <w:textAlignment w:val="baseline"/>
      </w:pPr>
    </w:p>
    <w:p w:rsidR="00D01AA7" w:rsidRDefault="00D01AA7" w:rsidP="00D01AA7">
      <w:pPr>
        <w:jc w:val="center"/>
        <w:textAlignment w:val="baseline"/>
      </w:pPr>
    </w:p>
    <w:p w:rsidR="00D01AA7" w:rsidRDefault="00D01AA7" w:rsidP="00D01AA7">
      <w:pPr>
        <w:jc w:val="center"/>
        <w:textAlignment w:val="baseline"/>
      </w:pPr>
      <w:r>
        <w:t xml:space="preserve">  </w:t>
      </w:r>
    </w:p>
    <w:p w:rsidR="00D01AA7" w:rsidRDefault="00D01AA7" w:rsidP="00D01AA7">
      <w:pPr>
        <w:textAlignment w:val="baseline"/>
      </w:pPr>
    </w:p>
    <w:p w:rsidR="00D01AA7" w:rsidRDefault="00D01AA7" w:rsidP="00D01AA7">
      <w:pPr>
        <w:jc w:val="center"/>
        <w:textAlignment w:val="baseline"/>
      </w:pPr>
    </w:p>
    <w:p w:rsidR="00D01AA7" w:rsidRPr="00A31767" w:rsidRDefault="00D01AA7" w:rsidP="00D01AA7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3176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D01AA7" w:rsidRPr="00A31767" w:rsidRDefault="00D01AA7" w:rsidP="00D01AA7">
      <w:pPr>
        <w:jc w:val="center"/>
        <w:textAlignment w:val="baseline"/>
        <w:rPr>
          <w:sz w:val="32"/>
          <w:szCs w:val="32"/>
        </w:rPr>
      </w:pPr>
      <w:r w:rsidRPr="00A31767">
        <w:rPr>
          <w:b/>
          <w:bCs/>
          <w:color w:val="000000"/>
          <w:kern w:val="24"/>
          <w:sz w:val="32"/>
          <w:szCs w:val="32"/>
        </w:rPr>
        <w:t>ПО</w:t>
      </w:r>
      <w:r>
        <w:rPr>
          <w:b/>
          <w:bCs/>
          <w:color w:val="000000"/>
          <w:kern w:val="24"/>
          <w:sz w:val="32"/>
          <w:szCs w:val="32"/>
        </w:rPr>
        <w:t xml:space="preserve"> ИСТОРИИ</w:t>
      </w:r>
    </w:p>
    <w:p w:rsidR="00D01AA7" w:rsidRPr="00A31767" w:rsidRDefault="00D01AA7" w:rsidP="00D01AA7">
      <w:pPr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для 8 – </w:t>
      </w:r>
      <w:r w:rsidR="0074567F">
        <w:rPr>
          <w:b/>
          <w:bCs/>
          <w:color w:val="000000"/>
          <w:kern w:val="24"/>
          <w:sz w:val="32"/>
          <w:szCs w:val="32"/>
        </w:rPr>
        <w:t>В</w:t>
      </w:r>
      <w:proofErr w:type="gramStart"/>
      <w:r>
        <w:rPr>
          <w:b/>
          <w:bCs/>
          <w:color w:val="000000"/>
          <w:kern w:val="24"/>
          <w:sz w:val="32"/>
          <w:szCs w:val="32"/>
        </w:rPr>
        <w:t>,</w:t>
      </w:r>
      <w:r w:rsidR="0074567F">
        <w:rPr>
          <w:b/>
          <w:bCs/>
          <w:color w:val="000000"/>
          <w:kern w:val="24"/>
          <w:sz w:val="32"/>
          <w:szCs w:val="32"/>
        </w:rPr>
        <w:t>К</w:t>
      </w:r>
      <w:proofErr w:type="gramEnd"/>
      <w:r>
        <w:rPr>
          <w:b/>
          <w:bCs/>
          <w:color w:val="000000"/>
          <w:kern w:val="24"/>
          <w:sz w:val="32"/>
          <w:szCs w:val="32"/>
        </w:rPr>
        <w:t xml:space="preserve"> </w:t>
      </w:r>
      <w:r w:rsidRPr="00A31767">
        <w:rPr>
          <w:b/>
          <w:bCs/>
          <w:color w:val="000000"/>
          <w:kern w:val="24"/>
          <w:sz w:val="32"/>
          <w:szCs w:val="32"/>
        </w:rPr>
        <w:t xml:space="preserve"> класс</w:t>
      </w:r>
      <w:r>
        <w:rPr>
          <w:b/>
          <w:bCs/>
          <w:color w:val="000000"/>
          <w:kern w:val="24"/>
          <w:sz w:val="32"/>
          <w:szCs w:val="32"/>
        </w:rPr>
        <w:t>ов</w:t>
      </w:r>
    </w:p>
    <w:p w:rsidR="00D01AA7" w:rsidRPr="00A31767" w:rsidRDefault="00D01AA7" w:rsidP="00D01AA7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31767">
        <w:rPr>
          <w:b/>
          <w:bCs/>
          <w:color w:val="000000"/>
          <w:kern w:val="24"/>
          <w:sz w:val="32"/>
          <w:szCs w:val="32"/>
        </w:rPr>
        <w:t>на 201</w:t>
      </w:r>
      <w:r w:rsidR="002E1E42">
        <w:rPr>
          <w:b/>
          <w:bCs/>
          <w:color w:val="000000"/>
          <w:kern w:val="24"/>
          <w:sz w:val="32"/>
          <w:szCs w:val="32"/>
        </w:rPr>
        <w:t>6</w:t>
      </w:r>
      <w:r w:rsidRPr="00A31767">
        <w:rPr>
          <w:b/>
          <w:bCs/>
          <w:color w:val="000000"/>
          <w:kern w:val="24"/>
          <w:sz w:val="32"/>
          <w:szCs w:val="32"/>
        </w:rPr>
        <w:t xml:space="preserve"> - 201</w:t>
      </w:r>
      <w:r w:rsidR="002E1E42">
        <w:rPr>
          <w:b/>
          <w:bCs/>
          <w:color w:val="000000"/>
          <w:kern w:val="24"/>
          <w:sz w:val="32"/>
          <w:szCs w:val="32"/>
        </w:rPr>
        <w:t>7</w:t>
      </w:r>
      <w:r w:rsidRPr="00A31767">
        <w:rPr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D01AA7" w:rsidRDefault="00D01AA7" w:rsidP="00D01AA7">
      <w:pPr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01AA7" w:rsidRDefault="00D01AA7" w:rsidP="00D01AA7">
      <w:pPr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01AA7" w:rsidRDefault="00D01AA7" w:rsidP="00D01AA7">
      <w:pPr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01AA7" w:rsidRDefault="00D01AA7" w:rsidP="00D01AA7">
      <w:pPr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01AA7" w:rsidRDefault="00D01AA7" w:rsidP="00D01AA7">
      <w:pPr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01AA7" w:rsidRPr="00A31767" w:rsidRDefault="00D01AA7" w:rsidP="00D01AA7">
      <w:pPr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01AA7" w:rsidRPr="005917D8" w:rsidRDefault="00D01AA7" w:rsidP="00D01AA7">
      <w:pPr>
        <w:jc w:val="right"/>
        <w:textAlignment w:val="baseline"/>
      </w:pPr>
      <w:r w:rsidRPr="005917D8">
        <w:rPr>
          <w:color w:val="000000"/>
          <w:kern w:val="24"/>
        </w:rPr>
        <w:t xml:space="preserve">Составитель программы: </w:t>
      </w:r>
    </w:p>
    <w:p w:rsidR="00D01AA7" w:rsidRPr="005917D8" w:rsidRDefault="00D01AA7" w:rsidP="00D01AA7">
      <w:pPr>
        <w:jc w:val="right"/>
        <w:textAlignment w:val="baseline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>Коваленко Валентина Владимир</w:t>
      </w:r>
      <w:r w:rsidRPr="005917D8">
        <w:rPr>
          <w:b/>
          <w:bCs/>
          <w:color w:val="000000"/>
          <w:kern w:val="24"/>
        </w:rPr>
        <w:t>овна,</w:t>
      </w:r>
    </w:p>
    <w:p w:rsidR="00D01AA7" w:rsidRDefault="00D01AA7" w:rsidP="00D01AA7">
      <w:pPr>
        <w:jc w:val="right"/>
        <w:textAlignment w:val="baseline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>у</w:t>
      </w:r>
      <w:r w:rsidRPr="005917D8">
        <w:rPr>
          <w:b/>
          <w:bCs/>
          <w:color w:val="000000"/>
          <w:kern w:val="24"/>
        </w:rPr>
        <w:t>читель</w:t>
      </w:r>
      <w:r>
        <w:rPr>
          <w:b/>
          <w:bCs/>
          <w:color w:val="000000"/>
          <w:kern w:val="24"/>
        </w:rPr>
        <w:t xml:space="preserve"> истории </w:t>
      </w:r>
    </w:p>
    <w:p w:rsidR="00D01AA7" w:rsidRDefault="00D01AA7" w:rsidP="00D01AA7">
      <w:pPr>
        <w:jc w:val="right"/>
        <w:textAlignment w:val="baseline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>и обществознания</w:t>
      </w:r>
    </w:p>
    <w:p w:rsidR="00D01AA7" w:rsidRPr="005917D8" w:rsidRDefault="00D01AA7" w:rsidP="00D01AA7">
      <w:pPr>
        <w:jc w:val="right"/>
        <w:textAlignment w:val="baseline"/>
      </w:pPr>
      <w:r>
        <w:rPr>
          <w:b/>
          <w:bCs/>
          <w:color w:val="000000"/>
          <w:kern w:val="24"/>
        </w:rPr>
        <w:t>_________________________</w:t>
      </w:r>
    </w:p>
    <w:p w:rsidR="00D01AA7" w:rsidRPr="005917D8" w:rsidRDefault="00D01AA7" w:rsidP="00D01AA7">
      <w:pPr>
        <w:jc w:val="right"/>
        <w:textAlignment w:val="baseline"/>
        <w:rPr>
          <w:color w:val="000000"/>
          <w:kern w:val="24"/>
        </w:rPr>
      </w:pPr>
      <w:r w:rsidRPr="005917D8">
        <w:rPr>
          <w:color w:val="000000"/>
          <w:kern w:val="24"/>
        </w:rPr>
        <w:t xml:space="preserve"> </w:t>
      </w:r>
    </w:p>
    <w:p w:rsidR="00D01AA7" w:rsidRPr="00A31767" w:rsidRDefault="00D01AA7" w:rsidP="00D01AA7">
      <w:pPr>
        <w:textAlignment w:val="baseline"/>
        <w:rPr>
          <w:b/>
          <w:bCs/>
          <w:color w:val="000000"/>
          <w:kern w:val="24"/>
        </w:rPr>
      </w:pPr>
    </w:p>
    <w:p w:rsidR="00D01AA7" w:rsidRDefault="00D01AA7" w:rsidP="00D01AA7">
      <w:pPr>
        <w:jc w:val="center"/>
        <w:textAlignment w:val="baseline"/>
        <w:rPr>
          <w:b/>
          <w:bCs/>
          <w:color w:val="000000"/>
          <w:kern w:val="24"/>
        </w:rPr>
      </w:pPr>
    </w:p>
    <w:p w:rsidR="00D01AA7" w:rsidRDefault="00D01AA7" w:rsidP="00D01AA7">
      <w:pPr>
        <w:jc w:val="center"/>
        <w:textAlignment w:val="baseline"/>
        <w:rPr>
          <w:b/>
          <w:bCs/>
          <w:color w:val="000000"/>
          <w:kern w:val="24"/>
        </w:rPr>
      </w:pPr>
    </w:p>
    <w:p w:rsidR="00D01AA7" w:rsidRDefault="00D01AA7" w:rsidP="00D01AA7">
      <w:pPr>
        <w:jc w:val="center"/>
        <w:textAlignment w:val="baseline"/>
        <w:rPr>
          <w:b/>
          <w:bCs/>
          <w:color w:val="000000"/>
          <w:kern w:val="24"/>
        </w:rPr>
      </w:pPr>
    </w:p>
    <w:p w:rsidR="00D01AA7" w:rsidRDefault="00D01AA7" w:rsidP="00D01AA7">
      <w:pPr>
        <w:textAlignment w:val="baseline"/>
        <w:rPr>
          <w:b/>
          <w:bCs/>
          <w:color w:val="000000"/>
          <w:kern w:val="24"/>
        </w:rPr>
      </w:pPr>
    </w:p>
    <w:p w:rsidR="00D01AA7" w:rsidRDefault="00D01AA7" w:rsidP="00D01AA7">
      <w:pPr>
        <w:textAlignment w:val="baseline"/>
        <w:rPr>
          <w:b/>
          <w:bCs/>
          <w:color w:val="000000"/>
          <w:kern w:val="24"/>
        </w:rPr>
      </w:pPr>
    </w:p>
    <w:p w:rsidR="00D01AA7" w:rsidRDefault="00D01AA7" w:rsidP="00D01AA7">
      <w:pPr>
        <w:jc w:val="center"/>
        <w:textAlignment w:val="baseline"/>
        <w:rPr>
          <w:b/>
          <w:bCs/>
          <w:color w:val="000000"/>
          <w:kern w:val="24"/>
        </w:rPr>
      </w:pPr>
    </w:p>
    <w:p w:rsidR="00D01AA7" w:rsidRPr="00D01AA7" w:rsidRDefault="00D01AA7" w:rsidP="00D01AA7">
      <w:pPr>
        <w:jc w:val="center"/>
        <w:textAlignment w:val="baseline"/>
        <w:rPr>
          <w:b/>
          <w:bCs/>
          <w:color w:val="000000"/>
          <w:kern w:val="24"/>
        </w:rPr>
      </w:pPr>
      <w:r w:rsidRPr="00A31767">
        <w:rPr>
          <w:b/>
          <w:bCs/>
          <w:color w:val="000000"/>
          <w:kern w:val="24"/>
        </w:rPr>
        <w:t xml:space="preserve">г. Евпатория </w:t>
      </w:r>
      <w:r>
        <w:rPr>
          <w:b/>
          <w:bCs/>
          <w:color w:val="000000"/>
          <w:kern w:val="24"/>
        </w:rPr>
        <w:t>– 201</w:t>
      </w:r>
      <w:r w:rsidR="006C67B0">
        <w:rPr>
          <w:b/>
          <w:bCs/>
          <w:color w:val="000000"/>
          <w:kern w:val="24"/>
        </w:rPr>
        <w:t>6</w:t>
      </w:r>
    </w:p>
    <w:p w:rsidR="00D01AA7" w:rsidRDefault="00D01AA7" w:rsidP="00B57D25">
      <w:pPr>
        <w:jc w:val="center"/>
        <w:rPr>
          <w:b/>
        </w:rPr>
      </w:pPr>
    </w:p>
    <w:p w:rsidR="00BA153F" w:rsidRDefault="00BA153F" w:rsidP="00B57D25">
      <w:pPr>
        <w:jc w:val="center"/>
        <w:rPr>
          <w:b/>
        </w:rPr>
      </w:pPr>
    </w:p>
    <w:p w:rsidR="00BA153F" w:rsidRDefault="00BA153F" w:rsidP="00B57D25">
      <w:pPr>
        <w:jc w:val="center"/>
        <w:rPr>
          <w:b/>
        </w:rPr>
      </w:pPr>
    </w:p>
    <w:p w:rsidR="00BA153F" w:rsidRDefault="00BA153F" w:rsidP="00B57D25">
      <w:pPr>
        <w:jc w:val="center"/>
        <w:rPr>
          <w:b/>
        </w:rPr>
      </w:pPr>
    </w:p>
    <w:p w:rsidR="00EA5238" w:rsidRPr="00EA5238" w:rsidRDefault="00FA4232" w:rsidP="00B57D25">
      <w:pPr>
        <w:jc w:val="center"/>
      </w:pPr>
      <w:r w:rsidRPr="00FA4232">
        <w:rPr>
          <w:b/>
          <w:lang w:val="en-US"/>
        </w:rPr>
        <w:t>I</w:t>
      </w:r>
      <w:r w:rsidRPr="00FA4232">
        <w:rPr>
          <w:b/>
        </w:rPr>
        <w:t xml:space="preserve">. </w:t>
      </w:r>
      <w:r w:rsidR="00EA5238" w:rsidRPr="00FA4232">
        <w:rPr>
          <w:b/>
        </w:rPr>
        <w:t>Пояснительная записка:</w:t>
      </w:r>
    </w:p>
    <w:p w:rsidR="00EA5238" w:rsidRPr="00EA5238" w:rsidRDefault="00EA5238" w:rsidP="00B57D25">
      <w:pPr>
        <w:shd w:val="clear" w:color="auto" w:fill="FFFFFF"/>
        <w:adjustRightInd w:val="0"/>
        <w:jc w:val="both"/>
        <w:rPr>
          <w:bCs/>
        </w:rPr>
      </w:pPr>
      <w:r w:rsidRPr="00EA5238">
        <w:rPr>
          <w:b/>
          <w:bCs/>
        </w:rPr>
        <w:t>Источники составления программы</w:t>
      </w:r>
      <w:r w:rsidRPr="00EA5238">
        <w:rPr>
          <w:bCs/>
        </w:rPr>
        <w:t>:</w:t>
      </w:r>
    </w:p>
    <w:p w:rsidR="00E277A9" w:rsidRPr="00E277A9" w:rsidRDefault="00E277A9" w:rsidP="00B57D25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t xml:space="preserve">Федеральный компонент государственного стандарта основного общего образования. Стандарт основного общего образования по </w:t>
      </w:r>
      <w:r>
        <w:rPr>
          <w:b/>
        </w:rPr>
        <w:t xml:space="preserve">истории </w:t>
      </w:r>
      <w:r>
        <w:t>// Вестник образования России. 2004. №12.</w:t>
      </w:r>
    </w:p>
    <w:p w:rsidR="00E277A9" w:rsidRDefault="00EA5238" w:rsidP="00E277A9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rPr>
          <w:bCs/>
        </w:rPr>
        <w:t>Примерные программы по учебным предметам: История. 5-9 классы: проект. – 2-е изд. – М.: Просвещение, 2011. – 94 с.- (Стандарты второго поколения).</w:t>
      </w:r>
    </w:p>
    <w:p w:rsidR="00DF3291" w:rsidRPr="00DF3291" w:rsidRDefault="00DF3291" w:rsidP="00DF3291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DF3291">
        <w:t>Юдовская</w:t>
      </w:r>
      <w:proofErr w:type="spellEnd"/>
      <w:r w:rsidRPr="00DF3291">
        <w:t xml:space="preserve"> А.Я., Ванюшкина Л.М, Новая история.1800-1913; учебник для 8 класса общеобразовательных учреждений. М.; Просвещение, 20</w:t>
      </w:r>
      <w:r w:rsidR="004939FC">
        <w:t>14</w:t>
      </w:r>
      <w:r w:rsidRPr="00DF3291">
        <w:t>.</w:t>
      </w:r>
    </w:p>
    <w:p w:rsidR="00DF3291" w:rsidRPr="00DF3291" w:rsidRDefault="00DF3291" w:rsidP="00DF32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F3291">
        <w:t>Данилов А.А., Косулина Л.Г.  История России. XIX век: учебник для 8 класса общеобразовательных учреждений.- М.: Просвещение, 20</w:t>
      </w:r>
      <w:r w:rsidR="00134137">
        <w:t>14.</w:t>
      </w:r>
    </w:p>
    <w:p w:rsidR="00DF3291" w:rsidRPr="00DF3291" w:rsidRDefault="00DF3291" w:rsidP="00DF3291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DF3291">
        <w:t>Юдовская</w:t>
      </w:r>
      <w:proofErr w:type="spellEnd"/>
      <w:r w:rsidRPr="00DF3291">
        <w:t xml:space="preserve"> А.Я., Ванюшкина Л.М. Поурочные разработки к учебнику «Новая история: 1800-1913»: 8 класс.- М.: Просвещение, 20</w:t>
      </w:r>
      <w:r w:rsidR="004939FC">
        <w:t>14</w:t>
      </w:r>
      <w:r w:rsidRPr="00DF3291">
        <w:t>.</w:t>
      </w:r>
    </w:p>
    <w:p w:rsidR="00DF3291" w:rsidRPr="00DF3291" w:rsidRDefault="00DF3291" w:rsidP="00DF3291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DF3291">
        <w:t>Юдовская</w:t>
      </w:r>
      <w:proofErr w:type="spellEnd"/>
      <w:r w:rsidRPr="00DF3291">
        <w:t xml:space="preserve"> А.Я., Ванюшкина Л.М.  Рабочая тетрадь по Новой истории: 1800-1913: 8класс. М.: Просвещение, 201</w:t>
      </w:r>
      <w:r w:rsidR="004939FC">
        <w:t>4</w:t>
      </w:r>
      <w:r w:rsidRPr="00DF3291">
        <w:t>.</w:t>
      </w:r>
    </w:p>
    <w:p w:rsidR="00DF3291" w:rsidRPr="00492AC5" w:rsidRDefault="00FD699C" w:rsidP="00DF32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92AC5">
        <w:t xml:space="preserve">Методические рекомендации КРИППО по преподаванию истории и обществознания в 2016-2017 учебном </w:t>
      </w:r>
      <w:proofErr w:type="spellStart"/>
      <w:r w:rsidRPr="00492AC5">
        <w:t>году</w:t>
      </w:r>
      <w:proofErr w:type="gramStart"/>
      <w:r w:rsidRPr="00492AC5">
        <w:t>.Р</w:t>
      </w:r>
      <w:proofErr w:type="gramEnd"/>
      <w:r w:rsidRPr="00492AC5">
        <w:t>абочий</w:t>
      </w:r>
      <w:proofErr w:type="spellEnd"/>
      <w:r w:rsidRPr="00492AC5">
        <w:t xml:space="preserve"> учебный план МБОУ «СШ №16».</w:t>
      </w:r>
      <w:r w:rsidR="00DF3291" w:rsidRPr="00492AC5">
        <w:t>.</w:t>
      </w:r>
    </w:p>
    <w:p w:rsidR="00D62FE8" w:rsidRPr="00492AC5" w:rsidRDefault="00FD699C" w:rsidP="00D62FE8">
      <w:pPr>
        <w:pStyle w:val="a7"/>
        <w:numPr>
          <w:ilvl w:val="0"/>
          <w:numId w:val="1"/>
        </w:numPr>
        <w:spacing w:before="100" w:beforeAutospacing="1" w:after="100" w:afterAutospacing="1"/>
        <w:jc w:val="both"/>
      </w:pPr>
      <w:r w:rsidRPr="00492AC5">
        <w:rPr>
          <w:b/>
          <w:bCs/>
        </w:rPr>
        <w:t>Рабочий учебный план МБОУ «СШ№16»</w:t>
      </w:r>
    </w:p>
    <w:p w:rsidR="00EA5238" w:rsidRPr="00EA5238" w:rsidRDefault="00ED62C0" w:rsidP="00B57D25">
      <w:pPr>
        <w:tabs>
          <w:tab w:val="left" w:pos="5760"/>
        </w:tabs>
        <w:jc w:val="both"/>
        <w:rPr>
          <w:b/>
        </w:rPr>
      </w:pPr>
      <w:r>
        <w:rPr>
          <w:b/>
        </w:rPr>
        <w:t>Актуальность</w:t>
      </w:r>
      <w:r w:rsidR="00EA5238" w:rsidRPr="00EA5238">
        <w:rPr>
          <w:b/>
        </w:rPr>
        <w:t xml:space="preserve"> изучения курса истории: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В современной России образование вообще и историческое образование в частности служит важнейшим ресурсом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>социально-экономического, политического и культурного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 xml:space="preserve">развития общества и его граждан. </w:t>
      </w:r>
      <w:proofErr w:type="gramStart"/>
      <w:r w:rsidRPr="00EA5238">
        <w:rPr>
          <w:rFonts w:eastAsia="Calibri"/>
          <w:lang w:eastAsia="en-US"/>
        </w:rPr>
        <w:t>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>новые требования к общему образованию молодого поколения.</w:t>
      </w:r>
      <w:proofErr w:type="gramEnd"/>
      <w:r w:rsidRPr="00EA5238">
        <w:rPr>
          <w:rFonts w:eastAsia="Calibri"/>
          <w:lang w:eastAsia="en-US"/>
        </w:rPr>
        <w:t xml:space="preserve"> Речь идет о </w:t>
      </w:r>
      <w:r w:rsidRPr="002470B4">
        <w:rPr>
          <w:rFonts w:eastAsia="Calibri"/>
          <w:color w:val="000000" w:themeColor="text1"/>
          <w:lang w:eastAsia="en-US"/>
        </w:rPr>
        <w:t>способностях</w:t>
      </w:r>
      <w:r w:rsidRPr="00EA5238">
        <w:rPr>
          <w:rFonts w:eastAsia="Calibri"/>
          <w:lang w:eastAsia="en-US"/>
        </w:rPr>
        <w:t xml:space="preserve"> выпускников школы ориентироваться в потоке социальной информации; видеть и творчески решать возникающие проблемы; активно применять в </w:t>
      </w:r>
      <w:proofErr w:type="gramStart"/>
      <w:r w:rsidRPr="00EA5238">
        <w:rPr>
          <w:rFonts w:eastAsia="Calibri"/>
          <w:lang w:eastAsia="en-US"/>
        </w:rPr>
        <w:t>жизни</w:t>
      </w:r>
      <w:proofErr w:type="gramEnd"/>
      <w:r w:rsidRPr="00EA5238">
        <w:rPr>
          <w:rFonts w:eastAsia="Calibri"/>
          <w:lang w:eastAsia="en-US"/>
        </w:rPr>
        <w:t xml:space="preserve">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 xml:space="preserve"> 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EA5238">
        <w:rPr>
          <w:rFonts w:eastAsia="Calibri"/>
          <w:lang w:eastAsia="en-US"/>
        </w:rPr>
        <w:t>миропознания</w:t>
      </w:r>
      <w:proofErr w:type="spellEnd"/>
      <w:r w:rsidRPr="00EA5238">
        <w:rPr>
          <w:rFonts w:eastAsia="Calibri"/>
          <w:lang w:eastAsia="en-US"/>
        </w:rPr>
        <w:t xml:space="preserve">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</w:t>
      </w:r>
      <w:r w:rsidRPr="00EA5238">
        <w:rPr>
          <w:rFonts w:eastAsia="Calibri"/>
          <w:lang w:eastAsia="en-US"/>
        </w:rPr>
        <w:lastRenderedPageBreak/>
        <w:t>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>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 xml:space="preserve"> широкие возможности самоидентификации в культурной среде, соотнесения себя как личности с социальным опытом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 xml:space="preserve">человечества. 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Школьный курс по все</w:t>
      </w:r>
      <w:r>
        <w:t>общей истории предоставляет под</w:t>
      </w:r>
      <w:r w:rsidRPr="00EA5238">
        <w:t>ростку возможность узнать и понять условия зарождени</w:t>
      </w:r>
      <w:r>
        <w:t>я со</w:t>
      </w:r>
      <w:r w:rsidRPr="00EA5238">
        <w:t>временной цивилизации, осо</w:t>
      </w:r>
      <w:r>
        <w:t>бенности её поступательного раз</w:t>
      </w:r>
      <w:r w:rsidRPr="00EA5238">
        <w:t>вития и ценност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В программе прослежив</w:t>
      </w:r>
      <w:r>
        <w:t>ается изменение картины мира че</w:t>
      </w:r>
      <w:r w:rsidRPr="00EA5238">
        <w:t>ловека, вокруг которой фо</w:t>
      </w:r>
      <w:r>
        <w:t>рмировались все ценности культу</w:t>
      </w:r>
      <w:r w:rsidRPr="00EA5238">
        <w:t>ры, вся структура предст</w:t>
      </w:r>
      <w:r>
        <w:t>авлений о мироздании, дано пред</w:t>
      </w:r>
      <w:r w:rsidRPr="00EA5238">
        <w:t>ставление об особенностях</w:t>
      </w:r>
      <w:r>
        <w:t xml:space="preserve"> и тенденциях развития современ</w:t>
      </w:r>
      <w:r w:rsidRPr="00EA5238">
        <w:t>ной мировой цивилизаци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В процессе познания всеобщей истории школьники зна</w:t>
      </w:r>
      <w:r w:rsidRPr="00EA5238">
        <w:softHyphen/>
        <w:t xml:space="preserve">комятся с универсальными ценностями современного мира </w:t>
      </w:r>
      <w:r>
        <w:t xml:space="preserve">– </w:t>
      </w:r>
      <w:r w:rsidRPr="00EA5238">
        <w:t>гражданским обществом и парламентаризмом. Изучая сложные и трагические события, явлен</w:t>
      </w:r>
      <w:r>
        <w:t>ия и процессы в разное историче</w:t>
      </w:r>
      <w:r w:rsidRPr="00EA5238">
        <w:t>ское время и в разных стран</w:t>
      </w:r>
      <w:r>
        <w:t>ах, учащиеся смогут при соответ</w:t>
      </w:r>
      <w:r w:rsidRPr="00EA5238">
        <w:t>ствующей поддержке учителя понять роль социально активной личности в истории; позна</w:t>
      </w:r>
      <w:r>
        <w:t>комиться и осмыслить примеры ге</w:t>
      </w:r>
      <w:r w:rsidRPr="00EA5238">
        <w:t>роизма и самоотверженности во имя общества</w:t>
      </w:r>
      <w:r>
        <w:t>. В этом заклю</w:t>
      </w:r>
      <w:r w:rsidRPr="00EA5238">
        <w:t>чается воспитывающая функция прошлого, всеобщей истории. Школьники осваивают опы</w:t>
      </w:r>
      <w:r>
        <w:t>т социального взаимодействия лю</w:t>
      </w:r>
      <w:r w:rsidRPr="00EA5238">
        <w:t>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</w:t>
      </w:r>
      <w:r>
        <w:t>ного развития, осознания приори</w:t>
      </w:r>
      <w:r w:rsidRPr="00EA5238">
        <w:t>тета общественного интереса над личностным и уникальности каждой личности. В программе акцентируется внимание на то, что личность проявляется только в сотрудничестве, в согласии с обществом и благодаря ему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Содержание программы </w:t>
      </w:r>
      <w:r>
        <w:t>по всеобщей истории ориентирова</w:t>
      </w:r>
      <w:r w:rsidRPr="00EA5238">
        <w:t xml:space="preserve">но на формирование у школьников современного понимания истории в контексте гуманитарного знания и </w:t>
      </w:r>
      <w:r w:rsidRPr="00EA5238">
        <w:lastRenderedPageBreak/>
        <w:t>общественной жизни. Понимание и ос</w:t>
      </w:r>
      <w:r>
        <w:t>мысление учебной информации обе</w:t>
      </w:r>
      <w:r w:rsidRPr="00EA5238">
        <w:t>спечивается логически вы</w:t>
      </w:r>
      <w:r>
        <w:t>строенной системой понятий, рас</w:t>
      </w:r>
      <w:r w:rsidRPr="00EA5238">
        <w:t>крывающих смысловую и ценностную характеристики этапов мировой истории человече</w:t>
      </w:r>
      <w:r>
        <w:t>ства. Соотнесение фактов и явле</w:t>
      </w:r>
      <w:r w:rsidRPr="00EA5238">
        <w:t>ний, установление причинно-следственных связей, выявление общего, выход на закономерн</w:t>
      </w:r>
      <w:r>
        <w:t>ости в процессе работы с текста</w:t>
      </w:r>
      <w:r w:rsidRPr="00EA5238">
        <w:t>ми будут способствовать ф</w:t>
      </w:r>
      <w:r>
        <w:t>ормированию и развитию историче</w:t>
      </w:r>
      <w:r w:rsidRPr="00EA5238">
        <w:t>ского мышления у учащихся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spellStart"/>
      <w:r w:rsidRPr="00EA5238">
        <w:t>Личностно-деятельностное</w:t>
      </w:r>
      <w:proofErr w:type="spellEnd"/>
      <w:r w:rsidRPr="00EA5238">
        <w:t xml:space="preserve"> усвоение учебного материала по всеобщей истории в с</w:t>
      </w:r>
      <w:r>
        <w:t>оответствии с программой обеспе</w:t>
      </w:r>
      <w:r w:rsidRPr="00EA5238">
        <w:t>чит сформированность таких нравственных свойств и качеств у школьников, как целеполаг</w:t>
      </w:r>
      <w:r>
        <w:t>ание, интерес к познанию, готов</w:t>
      </w:r>
      <w:r w:rsidRPr="00EA5238">
        <w:t>ность к новому, дисциплинированность, ответственность</w:t>
      </w:r>
      <w:r>
        <w:t xml:space="preserve">, </w:t>
      </w:r>
      <w:proofErr w:type="spellStart"/>
      <w:r>
        <w:t>ком</w:t>
      </w:r>
      <w:r w:rsidRPr="00EA5238">
        <w:t>муникативность</w:t>
      </w:r>
      <w:proofErr w:type="spellEnd"/>
      <w:r w:rsidRPr="00EA5238">
        <w:t>, социальная активность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Сегодня востребован активный, деятельный, творческий, коммуникативный человек, нацеленный на раскрытие инди</w:t>
      </w:r>
      <w:r w:rsidRPr="00EA5238">
        <w:softHyphen/>
        <w:t>видуальност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Для этого учителю необходимо помочь учащимся: 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- научиться пользоваться информацией;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</w:pPr>
      <w:r w:rsidRPr="00EA5238">
        <w:t>- научиться общаться;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</w:pPr>
      <w:r w:rsidRPr="00EA5238">
        <w:t>- научиться создавать завершённый продукт деятельност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Таким образом, данная пр</w:t>
      </w:r>
      <w:r>
        <w:t>ограмма имеет ценностно-ориенти</w:t>
      </w:r>
      <w:r w:rsidRPr="00EA5238">
        <w:t>рованное и общекультурное значение, играет существенную роль в процессе самоидентификации младших подростков основной школы. Социокультурная составляющая курса, включающая доступно изложенные свед</w:t>
      </w:r>
      <w:r>
        <w:t>ения о взаимопроникновении рели</w:t>
      </w:r>
      <w:r w:rsidRPr="00EA5238">
        <w:t>гий, культур, об основах граж</w:t>
      </w:r>
      <w:r>
        <w:t>данского общества, обеспечит ус</w:t>
      </w:r>
      <w:r w:rsidRPr="00EA5238">
        <w:t>ловия для идентификации учащихся с современным обществом.</w:t>
      </w:r>
    </w:p>
    <w:p w:rsidR="00EA5238" w:rsidRPr="00EA5238" w:rsidRDefault="00EA5238" w:rsidP="00B57D25">
      <w:pPr>
        <w:tabs>
          <w:tab w:val="left" w:pos="9288"/>
        </w:tabs>
        <w:jc w:val="both"/>
      </w:pPr>
    </w:p>
    <w:p w:rsidR="00EA5238" w:rsidRPr="003A53A1" w:rsidRDefault="00EA5238" w:rsidP="00B57D2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360"/>
        <w:jc w:val="both"/>
        <w:rPr>
          <w:b/>
        </w:rPr>
      </w:pPr>
      <w:r w:rsidRPr="003A53A1">
        <w:rPr>
          <w:b/>
        </w:rPr>
        <w:t>Цели и задачи учебного предмета: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b/>
          <w:lang w:eastAsia="en-US"/>
        </w:rPr>
        <w:t>Главная цель изучения истории в современной школе</w:t>
      </w:r>
      <w:r w:rsidRPr="00EA5238">
        <w:rPr>
          <w:rFonts w:eastAsia="Calibri"/>
          <w:lang w:eastAsia="en-US"/>
        </w:rPr>
        <w:t xml:space="preserve"> — образование,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>развитие и воспитание личности школьника, способного к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>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EA5238" w:rsidRPr="00EA5238" w:rsidRDefault="00EA5238" w:rsidP="00B57D25">
      <w:pPr>
        <w:ind w:firstLine="709"/>
        <w:jc w:val="both"/>
        <w:rPr>
          <w:rFonts w:eastAsia="Calibri"/>
          <w:b/>
          <w:lang w:eastAsia="en-US"/>
        </w:rPr>
      </w:pPr>
      <w:r w:rsidRPr="00EA5238">
        <w:rPr>
          <w:rFonts w:eastAsia="Calibri"/>
          <w:b/>
          <w:lang w:eastAsia="en-US"/>
        </w:rPr>
        <w:t>Задачи изучения истории в основной школе: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 xml:space="preserve">формирование у молодого поколения ориентиров для гражданской, </w:t>
      </w:r>
      <w:proofErr w:type="spellStart"/>
      <w:r w:rsidRPr="00EA5238">
        <w:rPr>
          <w:rFonts w:eastAsia="Calibri"/>
          <w:lang w:eastAsia="en-US"/>
        </w:rPr>
        <w:t>этнонациональной</w:t>
      </w:r>
      <w:proofErr w:type="spellEnd"/>
      <w:r w:rsidRPr="00EA5238">
        <w:rPr>
          <w:rFonts w:eastAsia="Calibri"/>
          <w:lang w:eastAsia="en-US"/>
        </w:rPr>
        <w:t>, социальной, культурной самоидентификации в окружающем мире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воспитание учащихся в духе патриотизма, уважения к своему Отечеству — многонациональному Российскому государству, в соответствии</w:t>
      </w:r>
      <w:r w:rsidR="003A53A1">
        <w:rPr>
          <w:rFonts w:eastAsia="Calibri"/>
          <w:lang w:eastAsia="en-US"/>
        </w:rPr>
        <w:t xml:space="preserve"> с идеями взаимопонимания, толе</w:t>
      </w:r>
      <w:r w:rsidRPr="00EA5238">
        <w:rPr>
          <w:rFonts w:eastAsia="Calibri"/>
          <w:lang w:eastAsia="en-US"/>
        </w:rPr>
        <w:t>рантности и мира между</w:t>
      </w:r>
      <w:r w:rsidR="003A53A1">
        <w:rPr>
          <w:rFonts w:eastAsia="Calibri"/>
          <w:lang w:eastAsia="en-US"/>
        </w:rPr>
        <w:t xml:space="preserve"> людьми и народами, в духе демо</w:t>
      </w:r>
      <w:r w:rsidRPr="00EA5238">
        <w:rPr>
          <w:rFonts w:eastAsia="Calibri"/>
          <w:lang w:eastAsia="en-US"/>
        </w:rPr>
        <w:t>кратических ценностей современного общества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lastRenderedPageBreak/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EA5238">
        <w:rPr>
          <w:rFonts w:eastAsia="Calibri"/>
          <w:lang w:eastAsia="en-US"/>
        </w:rPr>
        <w:t>полиэтничном</w:t>
      </w:r>
      <w:proofErr w:type="spellEnd"/>
      <w:r w:rsidRPr="00EA5238">
        <w:rPr>
          <w:rFonts w:eastAsia="Calibri"/>
          <w:lang w:eastAsia="en-US"/>
        </w:rPr>
        <w:t xml:space="preserve"> и </w:t>
      </w:r>
      <w:proofErr w:type="spellStart"/>
      <w:r w:rsidRPr="00EA5238">
        <w:rPr>
          <w:rFonts w:eastAsia="Calibri"/>
          <w:lang w:eastAsia="en-US"/>
        </w:rPr>
        <w:t>многоконфессиональном</w:t>
      </w:r>
      <w:proofErr w:type="spellEnd"/>
      <w:r w:rsidRPr="00EA5238">
        <w:rPr>
          <w:rFonts w:eastAsia="Calibri"/>
          <w:lang w:eastAsia="en-US"/>
        </w:rPr>
        <w:t xml:space="preserve"> обществе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A5238">
        <w:rPr>
          <w:b/>
        </w:rPr>
        <w:t>Цель изучения курс</w:t>
      </w:r>
      <w:r w:rsidR="007017EA">
        <w:rPr>
          <w:b/>
        </w:rPr>
        <w:t>ов</w:t>
      </w:r>
      <w:r w:rsidRPr="00EA5238">
        <w:rPr>
          <w:b/>
        </w:rPr>
        <w:t xml:space="preserve"> «</w:t>
      </w:r>
      <w:r w:rsidR="00DF3291">
        <w:rPr>
          <w:b/>
        </w:rPr>
        <w:t>Новая история 1800-1913 гг.</w:t>
      </w:r>
      <w:r w:rsidRPr="00EA5238">
        <w:rPr>
          <w:b/>
        </w:rPr>
        <w:t>»</w:t>
      </w:r>
      <w:r w:rsidR="00CE01A9">
        <w:rPr>
          <w:b/>
        </w:rPr>
        <w:t xml:space="preserve"> и «История России </w:t>
      </w:r>
      <w:r w:rsidR="00DF3291">
        <w:rPr>
          <w:b/>
          <w:lang w:val="en-US"/>
        </w:rPr>
        <w:t>XIX</w:t>
      </w:r>
      <w:r w:rsidR="00DF3291" w:rsidRPr="00DF3291">
        <w:rPr>
          <w:b/>
        </w:rPr>
        <w:t xml:space="preserve"> </w:t>
      </w:r>
      <w:r w:rsidR="00CE01A9">
        <w:rPr>
          <w:b/>
        </w:rPr>
        <w:t>в.</w:t>
      </w:r>
      <w:r w:rsidR="007017EA">
        <w:rPr>
          <w:b/>
        </w:rPr>
        <w:t>»</w:t>
      </w:r>
      <w:r w:rsidRPr="00EA5238">
        <w:rPr>
          <w:b/>
        </w:rPr>
        <w:t>:</w:t>
      </w:r>
    </w:p>
    <w:p w:rsidR="00EA5238" w:rsidRPr="00EA5238" w:rsidRDefault="007017EA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91155">
        <w:t xml:space="preserve">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на этапе </w:t>
      </w:r>
      <w:r>
        <w:t xml:space="preserve">до </w:t>
      </w:r>
      <w:r w:rsidR="00DF3291">
        <w:t xml:space="preserve">начала </w:t>
      </w:r>
      <w:r w:rsidR="00DF3291">
        <w:rPr>
          <w:lang w:val="en-US"/>
        </w:rPr>
        <w:t>XX</w:t>
      </w:r>
      <w:r w:rsidRPr="00E91155">
        <w:t xml:space="preserve">  века; раскрытие специфики власти; раскрытие выдающихся деятелей отечественной и всеобщей истории </w:t>
      </w:r>
      <w:r w:rsidR="00DF3291">
        <w:rPr>
          <w:lang w:val="en-US"/>
        </w:rPr>
        <w:t>XIX</w:t>
      </w:r>
      <w:r w:rsidR="00DF3291" w:rsidRPr="00DF3291">
        <w:t xml:space="preserve"> </w:t>
      </w:r>
      <w:r w:rsidR="00DF3291">
        <w:t>–</w:t>
      </w:r>
      <w:r w:rsidR="00DF3291" w:rsidRPr="00DF3291">
        <w:t xml:space="preserve"> </w:t>
      </w:r>
      <w:r w:rsidR="00DF3291">
        <w:t xml:space="preserve">начала </w:t>
      </w:r>
      <w:r w:rsidR="00DF3291">
        <w:rPr>
          <w:lang w:val="en-US"/>
        </w:rPr>
        <w:t>XX</w:t>
      </w:r>
      <w:r w:rsidR="00CE01A9">
        <w:t xml:space="preserve"> вв.</w:t>
      </w:r>
      <w:r w:rsidRPr="00E91155">
        <w:t>; раскрытие значения политического и культурного наследия разных цивилизаций</w:t>
      </w:r>
      <w:r w:rsidR="00EA5238" w:rsidRPr="00EA5238">
        <w:t>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rPr>
          <w:b/>
          <w:bCs/>
          <w:i/>
          <w:iCs/>
        </w:rPr>
        <w:t xml:space="preserve">Общие задачи изучения предмета </w:t>
      </w:r>
      <w:r w:rsidR="007017EA">
        <w:rPr>
          <w:b/>
          <w:bCs/>
          <w:i/>
          <w:iCs/>
        </w:rPr>
        <w:t xml:space="preserve">истории в </w:t>
      </w:r>
      <w:r w:rsidR="00DF3291">
        <w:rPr>
          <w:b/>
          <w:bCs/>
          <w:i/>
          <w:iCs/>
        </w:rPr>
        <w:t>8</w:t>
      </w:r>
      <w:r w:rsidR="007017EA">
        <w:rPr>
          <w:b/>
          <w:bCs/>
          <w:i/>
          <w:iCs/>
        </w:rPr>
        <w:t xml:space="preserve"> классе</w:t>
      </w:r>
      <w:r w:rsidRPr="00EA5238">
        <w:rPr>
          <w:b/>
          <w:bCs/>
          <w:i/>
          <w:iCs/>
        </w:rPr>
        <w:t xml:space="preserve"> следующие: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- </w:t>
      </w:r>
      <w:r w:rsidRPr="00EA5238">
        <w:t xml:space="preserve">формирование </w:t>
      </w:r>
      <w:r w:rsidR="003A53A1">
        <w:t>ценностных ориенти</w:t>
      </w:r>
      <w:r w:rsidRPr="00EA5238">
        <w:t xml:space="preserve">ров для </w:t>
      </w:r>
      <w:proofErr w:type="spellStart"/>
      <w:r w:rsidRPr="00EA5238">
        <w:t>этнонациональной</w:t>
      </w:r>
      <w:proofErr w:type="spellEnd"/>
      <w:r w:rsidRPr="00EA5238">
        <w:t>, культурной самоидентификации в обществе на основе освоенных з</w:t>
      </w:r>
      <w:r w:rsidR="003A53A1">
        <w:t>наний о народах, персона</w:t>
      </w:r>
      <w:r w:rsidRPr="00EA5238">
        <w:t xml:space="preserve">лиях </w:t>
      </w:r>
      <w:r w:rsidR="00CE01A9">
        <w:t>Нового времени</w:t>
      </w:r>
      <w:r w:rsidRPr="00EA5238">
        <w:t>;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- овладение знаниями о своеобразии эпохи в социальной, экономической</w:t>
      </w:r>
      <w:r w:rsidR="003A53A1">
        <w:t>, политической, духовной и нрав</w:t>
      </w:r>
      <w:r w:rsidRPr="00EA5238">
        <w:t>ственной сферах и раскрыт</w:t>
      </w:r>
      <w:r w:rsidR="003A53A1">
        <w:t>ие особенностей с помощью ключе</w:t>
      </w:r>
      <w:r w:rsidRPr="00EA5238">
        <w:t>вых понятий предмета;</w:t>
      </w:r>
    </w:p>
    <w:p w:rsidR="00EA5238" w:rsidRPr="00EA5238" w:rsidRDefault="00EA5238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t>воспитание толерантн</w:t>
      </w:r>
      <w:r w:rsidR="003A53A1">
        <w:t>ости, уважения к культурному на</w:t>
      </w:r>
      <w:r w:rsidRPr="00EA5238">
        <w:t>следию, религии различны</w:t>
      </w:r>
      <w:r w:rsidR="003A53A1">
        <w:t>х народов с использованием педа</w:t>
      </w:r>
      <w:r w:rsidRPr="00EA5238">
        <w:t>гогического и культурног</w:t>
      </w:r>
      <w:r w:rsidR="003A53A1">
        <w:t xml:space="preserve">о потенциала </w:t>
      </w:r>
      <w:r w:rsidR="00CE01A9">
        <w:t>русской</w:t>
      </w:r>
      <w:r w:rsidR="007017EA">
        <w:t xml:space="preserve"> литературы</w:t>
      </w:r>
      <w:r w:rsidRPr="00EA5238">
        <w:t>, легенд и мифов других народов;</w:t>
      </w:r>
    </w:p>
    <w:p w:rsidR="00EA5238" w:rsidRPr="00EA5238" w:rsidRDefault="00EA5238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t>формирование сп</w:t>
      </w:r>
      <w:r w:rsidR="003A53A1">
        <w:t>особности к самовыражению, само</w:t>
      </w:r>
      <w:r w:rsidRPr="00EA5238">
        <w:t xml:space="preserve">реализации, на примерах поступков и деятельности наиболее ярких личностей </w:t>
      </w:r>
      <w:r w:rsidR="00CE01A9">
        <w:t>Нового времени</w:t>
      </w:r>
      <w:r w:rsidRPr="00EA5238">
        <w:t>;</w:t>
      </w:r>
    </w:p>
    <w:p w:rsidR="00EA5238" w:rsidRPr="00EA5238" w:rsidRDefault="003A53A1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A5238" w:rsidRPr="00EA5238"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3A53A1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>-</w:t>
      </w:r>
      <w:r w:rsidR="003A53A1">
        <w:t xml:space="preserve"> </w:t>
      </w:r>
      <w:r w:rsidRPr="00EA5238">
        <w:t>формирование у школьников способности применять знания о кул</w:t>
      </w:r>
      <w:r w:rsidR="007017EA">
        <w:t xml:space="preserve">ьтуре, политическом устройстве древнерусского </w:t>
      </w:r>
      <w:r w:rsidRPr="00EA5238">
        <w:t>обществ</w:t>
      </w:r>
      <w:r w:rsidR="007017EA">
        <w:t>а и различных государств</w:t>
      </w:r>
      <w:r w:rsidRPr="00EA5238">
        <w:t xml:space="preserve"> </w:t>
      </w:r>
      <w:r w:rsidR="003A53A1">
        <w:t>для понимания сути со</w:t>
      </w:r>
      <w:r w:rsidRPr="00EA5238">
        <w:t>временных общественных явл</w:t>
      </w:r>
      <w:r w:rsidR="003A53A1">
        <w:t>ений, в общении с другими людь</w:t>
      </w:r>
      <w:r w:rsidRPr="00EA5238">
        <w:t>ми в условиях современного поликультурного общества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>Эти знания, умения и ценности создают предпосылки для личностного развития учащихся, выражающегося в осознании ими культурного многооб</w:t>
      </w:r>
      <w:r w:rsidR="003A53A1">
        <w:t>разия мира, в понимании и уваже</w:t>
      </w:r>
      <w:r w:rsidRPr="00EA5238">
        <w:t>нии других людей, народов и культур</w:t>
      </w:r>
      <w:r w:rsidR="003A53A1">
        <w:t>.</w:t>
      </w:r>
    </w:p>
    <w:p w:rsidR="003A53A1" w:rsidRDefault="003A53A1" w:rsidP="00B57D25">
      <w:pPr>
        <w:tabs>
          <w:tab w:val="left" w:pos="9288"/>
        </w:tabs>
        <w:jc w:val="both"/>
        <w:rPr>
          <w:b/>
          <w:i/>
        </w:rPr>
      </w:pPr>
    </w:p>
    <w:p w:rsidR="00EA5238" w:rsidRPr="003A53A1" w:rsidRDefault="00EA5238" w:rsidP="00B57D25">
      <w:pPr>
        <w:tabs>
          <w:tab w:val="left" w:pos="9288"/>
        </w:tabs>
        <w:ind w:firstLine="709"/>
        <w:jc w:val="both"/>
        <w:rPr>
          <w:b/>
        </w:rPr>
      </w:pPr>
      <w:r w:rsidRPr="003A53A1">
        <w:rPr>
          <w:b/>
        </w:rPr>
        <w:t>Методы и формы решения поставленных задач:</w:t>
      </w:r>
    </w:p>
    <w:p w:rsidR="00EA5238" w:rsidRPr="00EA5238" w:rsidRDefault="00EA5238" w:rsidP="00426282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 xml:space="preserve">Содержание программы построено на основе проблемно-хронологического принципа, что позволяет уделить необходимое внимание и наиболее важным сквозным проблемам развития человеческого общества, и особенностям развития отдельных регионов, а также проследить динамику исторического развития и выделить его основные этапы. Программа включает изучение истории </w:t>
      </w:r>
      <w:r w:rsidR="00CE01A9">
        <w:t>Нового времени</w:t>
      </w:r>
      <w:r w:rsidR="00DF3291">
        <w:t xml:space="preserve"> (1800-1913 гг.)</w:t>
      </w:r>
      <w:r w:rsidR="00426282">
        <w:t xml:space="preserve"> и истории </w:t>
      </w:r>
      <w:r w:rsidR="00CE01A9">
        <w:t>Российской империи</w:t>
      </w:r>
      <w:r w:rsidRPr="00EA5238">
        <w:t xml:space="preserve">. 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 xml:space="preserve">Содержание программы ориентирует на реализацию в курсе всеобщей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</w:t>
      </w:r>
      <w:r w:rsidRPr="00EA5238">
        <w:lastRenderedPageBreak/>
        <w:t>истори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Наряду с обозначенным</w:t>
      </w:r>
      <w:r w:rsidR="003A53A1">
        <w:t>и подходами, реализующими содер</w:t>
      </w:r>
      <w:r w:rsidRPr="00EA5238">
        <w:t>жание примерной программы по всеобщей истории, наиболее актуальными и значимыми для выполн</w:t>
      </w:r>
      <w:r w:rsidR="003A53A1">
        <w:t>ения задач так</w:t>
      </w:r>
      <w:r w:rsidRPr="00EA5238">
        <w:t>же являются: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proofErr w:type="spellStart"/>
      <w:r w:rsidRPr="00EA5238">
        <w:rPr>
          <w:i/>
          <w:iCs/>
        </w:rPr>
        <w:t>деятельностный</w:t>
      </w:r>
      <w:proofErr w:type="spellEnd"/>
      <w:r w:rsidRPr="00EA5238">
        <w:rPr>
          <w:i/>
          <w:iCs/>
        </w:rPr>
        <w:t xml:space="preserve"> </w:t>
      </w:r>
      <w:r w:rsidRPr="00EA5238">
        <w:t>п</w:t>
      </w:r>
      <w:r w:rsidR="003A53A1">
        <w:t>одход, ориентированный на форми</w:t>
      </w:r>
      <w:r w:rsidRPr="00EA5238">
        <w:t>рование личности и её способностей, компетентностей через активную познавательную деятельность самого школьника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proofErr w:type="spellStart"/>
      <w:r w:rsidRPr="00EA5238">
        <w:rPr>
          <w:i/>
          <w:iCs/>
        </w:rPr>
        <w:t>компетентностный</w:t>
      </w:r>
      <w:proofErr w:type="spellEnd"/>
      <w:r w:rsidRPr="00EA5238">
        <w:rPr>
          <w:i/>
          <w:iCs/>
        </w:rPr>
        <w:t xml:space="preserve"> </w:t>
      </w:r>
      <w:r w:rsidR="003A53A1">
        <w:t>подход, рассматривающий приори</w:t>
      </w:r>
      <w:r w:rsidRPr="00EA5238">
        <w:t xml:space="preserve">тетным в процессе усвоения программы по всеобщей истории формирование комплекса </w:t>
      </w:r>
      <w:proofErr w:type="spellStart"/>
      <w:r w:rsidRPr="00EA5238">
        <w:t>общеучебных</w:t>
      </w:r>
      <w:proofErr w:type="spellEnd"/>
      <w:r w:rsidRPr="00EA5238">
        <w:t xml:space="preserve"> (универсальных, </w:t>
      </w:r>
      <w:proofErr w:type="spellStart"/>
      <w:r w:rsidRPr="00EA5238">
        <w:t>надпредметных</w:t>
      </w:r>
      <w:proofErr w:type="spellEnd"/>
      <w:r w:rsidRPr="00EA5238">
        <w:t>) умений, развитие способностей, различных видов деятельности и личностных качеств и отношений у учащихся основной школы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дифференцированный </w:t>
      </w:r>
      <w:r w:rsidRPr="00EA5238">
        <w:t>подход при отборе и конструиро</w:t>
      </w:r>
      <w:r w:rsidRPr="00EA5238">
        <w:softHyphen/>
        <w:t>вании учебного содержания, предусматривающий принципы учёта возрастных и индивидуальных возможностей учащихся, с выделением уклонов и т. д. Следует иметь в виду, что этот подход переходный: от фронтального к индивидуальному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>личностн</w:t>
      </w:r>
      <w:r w:rsidR="003A53A1">
        <w:rPr>
          <w:i/>
          <w:iCs/>
        </w:rPr>
        <w:t>о-</w:t>
      </w:r>
      <w:r w:rsidRPr="00EA5238">
        <w:rPr>
          <w:i/>
          <w:iCs/>
        </w:rPr>
        <w:t xml:space="preserve">ориентированный </w:t>
      </w:r>
      <w:r w:rsidRPr="00EA5238">
        <w:t>(гуманистический) подход, рассматривающий обучение как осмысленное, самостоятельно инициируемое, направлен</w:t>
      </w:r>
      <w:r w:rsidR="003A53A1">
        <w:t>ное на освоение смыслов как эле</w:t>
      </w:r>
      <w:r w:rsidRPr="00EA5238">
        <w:t>ментов личностного опыта. Задача учителя в контексте этого подхода — мотивация и стимулирование осмысленного учения;</w:t>
      </w:r>
    </w:p>
    <w:p w:rsidR="003A53A1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>проблемный</w:t>
      </w:r>
      <w:r>
        <w:rPr>
          <w:i/>
          <w:iCs/>
        </w:rPr>
        <w:t xml:space="preserve"> </w:t>
      </w:r>
      <w:r w:rsidRPr="00EA5238">
        <w:t>подход, предполагающий усвоение про</w:t>
      </w:r>
      <w:r w:rsidRPr="00EA5238">
        <w:softHyphen/>
        <w:t>граммных знаний (по основным закономерностям) в процессе решения проблемных задач и исторических ситуаций, которые придают обучению поисковы</w:t>
      </w:r>
      <w:r w:rsidR="003A53A1">
        <w:t>й и исследовательский характер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t>Под проблемной ситуацией</w:t>
      </w:r>
      <w:r w:rsidR="003A53A1">
        <w:t xml:space="preserve"> понимается интеллектуальное за</w:t>
      </w:r>
      <w:r w:rsidRPr="00EA5238">
        <w:t>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шления учащихся. Проблемный подход рассматривается как ведущий (хотя и не</w:t>
      </w:r>
      <w:r w:rsidR="003A53A1">
        <w:t xml:space="preserve"> </w:t>
      </w:r>
      <w:r w:rsidRPr="00EA5238">
        <w:t>исчерпывающий)</w:t>
      </w:r>
      <w:r w:rsidR="003A53A1">
        <w:t xml:space="preserve"> </w:t>
      </w:r>
      <w:r w:rsidRPr="00EA5238">
        <w:t>принцип развивающего обучения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Содержание курса </w:t>
      </w:r>
      <w:r w:rsidR="00426282">
        <w:rPr>
          <w:i/>
          <w:iCs/>
        </w:rPr>
        <w:t>по</w:t>
      </w:r>
      <w:r w:rsidRPr="00EA5238">
        <w:rPr>
          <w:i/>
          <w:iCs/>
        </w:rPr>
        <w:t xml:space="preserve"> истории конструируется на следующих принципах: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>-</w:t>
      </w:r>
      <w:r w:rsidRPr="00EA5238">
        <w:rPr>
          <w:i/>
          <w:iCs/>
        </w:rPr>
        <w:tab/>
        <w:t xml:space="preserve">принцип историзма, </w:t>
      </w:r>
      <w:r w:rsidRPr="00EA5238">
        <w:t>рассматривающий все исторические факты, явления и события в их последов</w:t>
      </w:r>
      <w:r w:rsidR="003A53A1">
        <w:t>ательности, взаимо</w:t>
      </w:r>
      <w:r w:rsidRPr="00EA5238">
        <w:t>связи и взаимообусловленно</w:t>
      </w:r>
      <w:r w:rsidR="003A53A1">
        <w:t xml:space="preserve">сти. Любое историческое явление </w:t>
      </w:r>
      <w:r w:rsidRPr="00EA5238">
        <w:t>следует изучать в динамике. Событие или личность не могут быть исследованы вне временных рамок;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— </w:t>
      </w:r>
      <w:r w:rsidRPr="00EA5238">
        <w:rPr>
          <w:i/>
          <w:iCs/>
        </w:rPr>
        <w:t xml:space="preserve">принцип объективности, </w:t>
      </w:r>
      <w:r w:rsidR="003A53A1">
        <w:t>основанный на фактах в их ис</w:t>
      </w:r>
      <w:r w:rsidRPr="00EA5238">
        <w:t>тинном содержании, без искажения и формализации. Принцип предполагает исследовать ка</w:t>
      </w:r>
      <w:r w:rsidR="003A53A1">
        <w:t>ждое явление разносторонне, мно</w:t>
      </w:r>
      <w:r w:rsidRPr="00EA5238">
        <w:t>гогранно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принцип социального подхода </w:t>
      </w:r>
      <w:r w:rsidR="003A53A1">
        <w:t>предполагает рассмотре</w:t>
      </w:r>
      <w:r w:rsidRPr="00EA5238">
        <w:t>ние исторических процессов с учётом социальных интересов различных групп и слоев населения, отдельных личнос</w:t>
      </w:r>
      <w:r w:rsidR="003A53A1">
        <w:t xml:space="preserve">тей, </w:t>
      </w:r>
      <w:r w:rsidRPr="00EA5238">
        <w:t>различных форм их проявления в обществе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принцип альтернативности, </w:t>
      </w:r>
      <w:r w:rsidR="003A53A1">
        <w:t>предполагающий гипоте</w:t>
      </w:r>
      <w:r w:rsidRPr="00EA5238">
        <w:t>тическое, вероятностное осуществление того или иного собы</w:t>
      </w:r>
      <w:r w:rsidRPr="00EA5238">
        <w:softHyphen/>
        <w:t>тия, явления, процесса на основе анализа объективных реалий и возможностей. Действие принципа альтернати</w:t>
      </w:r>
      <w:r w:rsidR="003A53A1">
        <w:t>вности позво</w:t>
      </w:r>
      <w:r w:rsidRPr="00EA5238">
        <w:t>ляет увидеть неиспользованные возможности в конкретном процессе, увидеть перспективные пути развития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Наряду с отмеченным</w:t>
      </w:r>
      <w:r w:rsidR="003A53A1">
        <w:t>и дидактическими принципами, со</w:t>
      </w:r>
      <w:r w:rsidRPr="00EA5238">
        <w:t>держание программы соответствует традиционным принципам: научности, актуальности, наглядно</w:t>
      </w:r>
      <w:r w:rsidR="003A53A1">
        <w:t>сти, обеспечения мотива</w:t>
      </w:r>
      <w:r w:rsidRPr="00EA5238">
        <w:t xml:space="preserve">ции, соблюдения преемственности в образовании, уровневой и </w:t>
      </w:r>
      <w:proofErr w:type="spellStart"/>
      <w:r w:rsidRPr="00EA5238">
        <w:lastRenderedPageBreak/>
        <w:t>предпрофильной</w:t>
      </w:r>
      <w:proofErr w:type="spellEnd"/>
      <w:r w:rsidRPr="00EA5238">
        <w:t xml:space="preserve"> дифференциации, системности вопросов и заданий, практической направленности, прослеживания </w:t>
      </w:r>
      <w:proofErr w:type="spellStart"/>
      <w:r w:rsidRPr="00EA5238">
        <w:rPr>
          <w:i/>
          <w:iCs/>
        </w:rPr>
        <w:t>внутрикурсовых</w:t>
      </w:r>
      <w:proofErr w:type="spellEnd"/>
      <w:r w:rsidRPr="00EA5238">
        <w:rPr>
          <w:i/>
          <w:iCs/>
        </w:rPr>
        <w:t xml:space="preserve"> </w:t>
      </w:r>
      <w:r w:rsidRPr="00EA5238">
        <w:t>(в рамках целостного курса всеобщей истории</w:t>
      </w:r>
      <w:r w:rsidR="00426282">
        <w:t xml:space="preserve"> или истории России</w:t>
      </w:r>
      <w:r w:rsidRPr="00EA5238">
        <w:t xml:space="preserve">), </w:t>
      </w:r>
      <w:r w:rsidRPr="00EA5238">
        <w:rPr>
          <w:i/>
          <w:iCs/>
        </w:rPr>
        <w:t xml:space="preserve">межкурсовых </w:t>
      </w:r>
      <w:r w:rsidRPr="00EA5238">
        <w:t>(с историей России</w:t>
      </w:r>
      <w:r w:rsidR="00426282">
        <w:t xml:space="preserve">/историей </w:t>
      </w:r>
      <w:r w:rsidR="00CE01A9">
        <w:t>Нового времени</w:t>
      </w:r>
      <w:r w:rsidRPr="00EA5238">
        <w:t xml:space="preserve">) и </w:t>
      </w:r>
      <w:proofErr w:type="spellStart"/>
      <w:r w:rsidRPr="00EA5238">
        <w:rPr>
          <w:i/>
          <w:iCs/>
        </w:rPr>
        <w:t>межпредметных</w:t>
      </w:r>
      <w:proofErr w:type="spellEnd"/>
      <w:r w:rsidRPr="00EA5238">
        <w:rPr>
          <w:i/>
          <w:iCs/>
        </w:rPr>
        <w:t xml:space="preserve"> </w:t>
      </w:r>
      <w:r w:rsidRPr="00EA5238">
        <w:t xml:space="preserve">связей </w:t>
      </w:r>
      <w:r w:rsidR="003A53A1">
        <w:t>(например, краеведение, обществознание</w:t>
      </w:r>
      <w:r w:rsidRPr="00EA5238">
        <w:t>)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t>Соблюдение и сочетан</w:t>
      </w:r>
      <w:r w:rsidR="003A53A1">
        <w:t>ие всех принципов познания исто</w:t>
      </w:r>
      <w:r w:rsidRPr="00EA5238">
        <w:t>рии обеспечат строгую научность и достоверность в изучении исторического прошлого.</w:t>
      </w:r>
    </w:p>
    <w:p w:rsidR="00EA5238" w:rsidRPr="00D01AA7" w:rsidRDefault="00EA5238" w:rsidP="00D01AA7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t xml:space="preserve">В преподавании </w:t>
      </w:r>
      <w:r w:rsidR="003A53A1">
        <w:t>и</w:t>
      </w:r>
      <w:r w:rsidRPr="00EA5238">
        <w:t>спользуется урочная форма обучения и активные методы работы обучающихся: самостоятельная работа, проблемные. практические и познавательные задания, тренинги, обучающее тестирование, деловые и ролевые игры, эвристическая беседа и т.п.</w:t>
      </w:r>
    </w:p>
    <w:p w:rsidR="00EA5238" w:rsidRPr="003A53A1" w:rsidRDefault="00EA5238" w:rsidP="00B57D25">
      <w:pPr>
        <w:tabs>
          <w:tab w:val="left" w:pos="9288"/>
        </w:tabs>
        <w:ind w:firstLine="709"/>
        <w:jc w:val="both"/>
        <w:rPr>
          <w:b/>
        </w:rPr>
      </w:pPr>
      <w:r w:rsidRPr="003A53A1">
        <w:rPr>
          <w:b/>
        </w:rPr>
        <w:t>Логические связи предмета «История» с остальными предметами (разделами) учебного образовательного плана:</w:t>
      </w:r>
    </w:p>
    <w:p w:rsidR="00EA5238" w:rsidRPr="00EA5238" w:rsidRDefault="00EA5238" w:rsidP="00B57D25">
      <w:pPr>
        <w:ind w:firstLine="709"/>
        <w:jc w:val="both"/>
      </w:pPr>
      <w:r w:rsidRPr="00EA5238">
        <w:t xml:space="preserve">На ступени основного общего образования использование </w:t>
      </w:r>
      <w:proofErr w:type="spellStart"/>
      <w:r w:rsidRPr="00EA5238">
        <w:t>межпредметных</w:t>
      </w:r>
      <w:proofErr w:type="spellEnd"/>
      <w:r w:rsidRPr="00EA5238">
        <w:t xml:space="preserve"> связей основывается</w:t>
      </w:r>
      <w:r w:rsidR="003A53A1">
        <w:t>,</w:t>
      </w:r>
      <w:r w:rsidRPr="00EA5238">
        <w:t xml:space="preserve"> прежде всего</w:t>
      </w:r>
      <w:r w:rsidR="003A53A1">
        <w:t>,</w:t>
      </w:r>
      <w:r w:rsidRPr="00EA5238">
        <w:t xml:space="preserve"> на интегративном взаимодействии курсов истории и обществознания. Это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обществе. В рамках исторического образования учащиеся используют понятийный а</w:t>
      </w:r>
      <w:r w:rsidR="003A53A1">
        <w:t>ппарат, усвоенный при изучении о</w:t>
      </w:r>
      <w:r w:rsidRPr="00EA5238">
        <w:t>бщество</w:t>
      </w:r>
      <w:r w:rsidR="003A53A1">
        <w:t>знания</w:t>
      </w:r>
      <w:r w:rsidRPr="00EA5238">
        <w:t xml:space="preserve">. Формирование системы интегративных связей истории и предметов </w:t>
      </w:r>
      <w:r w:rsidR="003A53A1">
        <w:t xml:space="preserve">филологической </w:t>
      </w:r>
      <w:r w:rsidRPr="00EA5238">
        <w:t>образовательн</w:t>
      </w:r>
      <w:r w:rsidR="003A53A1">
        <w:t>ой</w:t>
      </w:r>
      <w:r w:rsidRPr="00EA5238">
        <w:t xml:space="preserve"> области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  <w:rPr>
          <w:b/>
        </w:rPr>
      </w:pPr>
    </w:p>
    <w:p w:rsidR="00EA5238" w:rsidRPr="00EA5238" w:rsidRDefault="002470B4" w:rsidP="00D01AA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>Количество</w:t>
      </w:r>
      <w:r w:rsidR="00EA5238" w:rsidRPr="003A53A1">
        <w:rPr>
          <w:b/>
        </w:rPr>
        <w:t xml:space="preserve"> часов, отведенное на изучение учебного предмета «История»:</w:t>
      </w:r>
      <w:r w:rsidR="00EA5238" w:rsidRPr="00EA5238">
        <w:rPr>
          <w:b/>
          <w:i/>
        </w:rPr>
        <w:t xml:space="preserve"> </w:t>
      </w:r>
      <w:r w:rsidR="00EA5238" w:rsidRPr="00EA5238">
        <w:t>Базисный учебный план (БУП) для,</w:t>
      </w:r>
      <w:r w:rsidR="003A53A1">
        <w:t xml:space="preserve"> образовательных уч</w:t>
      </w:r>
      <w:r w:rsidR="00EA5238" w:rsidRPr="00EA5238">
        <w:t xml:space="preserve">реждений Российской Федерации в целом выделяет </w:t>
      </w:r>
      <w:r w:rsidR="00426282">
        <w:t>340</w:t>
      </w:r>
      <w:r w:rsidR="00EA5238" w:rsidRPr="00EA5238">
        <w:t xml:space="preserve"> ч н</w:t>
      </w:r>
      <w:r w:rsidR="00426282">
        <w:t>а изучение истории (без разделения) в 5-</w:t>
      </w:r>
      <w:r w:rsidR="00EA5238" w:rsidRPr="00EA5238">
        <w:t>9 классах основной школы; для обязательного изучения учебного предмета «</w:t>
      </w:r>
      <w:r w:rsidR="00DF3291">
        <w:t xml:space="preserve">Новая история </w:t>
      </w:r>
      <w:r w:rsidR="00DF3291" w:rsidRPr="00DF3291">
        <w:t xml:space="preserve">1800-1913 </w:t>
      </w:r>
      <w:r w:rsidR="00DF3291">
        <w:t>гг.</w:t>
      </w:r>
      <w:r w:rsidR="00EA5238" w:rsidRPr="00EA5238">
        <w:t xml:space="preserve">» в </w:t>
      </w:r>
      <w:r w:rsidR="00DF3291">
        <w:t>8</w:t>
      </w:r>
      <w:r w:rsidR="00426282">
        <w:t xml:space="preserve"> классе – </w:t>
      </w:r>
      <w:r w:rsidR="00CE01A9">
        <w:t>2</w:t>
      </w:r>
      <w:r w:rsidR="00DF3291">
        <w:t>8</w:t>
      </w:r>
      <w:r w:rsidR="00EA5238" w:rsidRPr="00EA5238">
        <w:t xml:space="preserve"> ч (из рас</w:t>
      </w:r>
      <w:r w:rsidR="003A53A1">
        <w:t>чёта два учебных часа в неделю)</w:t>
      </w:r>
      <w:r w:rsidR="00426282">
        <w:t xml:space="preserve">, учебного предмета «История России </w:t>
      </w:r>
      <w:r w:rsidR="00DF3291">
        <w:rPr>
          <w:lang w:val="en-US"/>
        </w:rPr>
        <w:t>XIX</w:t>
      </w:r>
      <w:r w:rsidR="00426282" w:rsidRPr="00426282">
        <w:t xml:space="preserve"> </w:t>
      </w:r>
      <w:r w:rsidR="00CE01A9">
        <w:t xml:space="preserve">века» - </w:t>
      </w:r>
      <w:r w:rsidR="00DF3291" w:rsidRPr="00DF3291">
        <w:t>40</w:t>
      </w:r>
      <w:r w:rsidR="00426282">
        <w:t xml:space="preserve"> ч (</w:t>
      </w:r>
      <w:r w:rsidR="00426282" w:rsidRPr="00EA5238">
        <w:t>из рас</w:t>
      </w:r>
      <w:r w:rsidR="00426282">
        <w:t>чёта два учебных часа в неделю)</w:t>
      </w:r>
      <w:r w:rsidR="003A53A1">
        <w:t>.</w:t>
      </w:r>
      <w:r w:rsidR="00EA5238" w:rsidRPr="00EA5238">
        <w:t xml:space="preserve"> </w:t>
      </w:r>
      <w:r w:rsidR="003A53A1">
        <w:t>С</w:t>
      </w:r>
      <w:r w:rsidR="00EA5238" w:rsidRPr="00EA5238">
        <w:t xml:space="preserve">оответственно, на изучение </w:t>
      </w:r>
      <w:r w:rsidR="00426282">
        <w:t>истории</w:t>
      </w:r>
      <w:r w:rsidR="00EA5238" w:rsidRPr="00EA5238">
        <w:t xml:space="preserve"> в </w:t>
      </w:r>
      <w:r w:rsidR="00DF3291" w:rsidRPr="007D7663">
        <w:t>8</w:t>
      </w:r>
      <w:r w:rsidR="00EA5238" w:rsidRPr="00EA5238">
        <w:t xml:space="preserve"> классе отводится </w:t>
      </w:r>
      <w:r w:rsidR="003A53A1">
        <w:t>68</w:t>
      </w:r>
      <w:r w:rsidR="00EA5238" w:rsidRPr="00EA5238">
        <w:t xml:space="preserve"> часов. </w:t>
      </w:r>
      <w:r w:rsidR="00EA5238" w:rsidRPr="00EA5238">
        <w:rPr>
          <w:bCs/>
          <w:color w:val="000000"/>
        </w:rPr>
        <w:t xml:space="preserve">В </w:t>
      </w:r>
      <w:r w:rsidR="00EA5238" w:rsidRPr="00EA5238">
        <w:rPr>
          <w:bCs/>
          <w:color w:val="000000"/>
          <w:lang w:val="en-US"/>
        </w:rPr>
        <w:t>I</w:t>
      </w:r>
      <w:r w:rsidR="00EA5238" w:rsidRPr="00EA5238">
        <w:rPr>
          <w:bCs/>
          <w:color w:val="000000"/>
        </w:rPr>
        <w:t xml:space="preserve"> четверти</w:t>
      </w:r>
      <w:r w:rsidR="00EA5238">
        <w:rPr>
          <w:bCs/>
          <w:color w:val="000000"/>
        </w:rPr>
        <w:t xml:space="preserve"> </w:t>
      </w:r>
      <w:r w:rsidR="003A53A1">
        <w:rPr>
          <w:bCs/>
          <w:color w:val="000000"/>
        </w:rPr>
        <w:t>–</w:t>
      </w:r>
      <w:r w:rsidR="00EA5238" w:rsidRPr="00EA5238">
        <w:rPr>
          <w:bCs/>
          <w:color w:val="000000"/>
        </w:rPr>
        <w:t xml:space="preserve"> 16 часов</w:t>
      </w:r>
      <w:r w:rsidR="00EA5238" w:rsidRPr="00EA5238">
        <w:rPr>
          <w:b/>
          <w:bCs/>
          <w:color w:val="000000"/>
        </w:rPr>
        <w:t xml:space="preserve">, </w:t>
      </w:r>
      <w:r w:rsidR="00EA5238" w:rsidRPr="00EA5238">
        <w:rPr>
          <w:color w:val="000000"/>
        </w:rPr>
        <w:t xml:space="preserve">во </w:t>
      </w:r>
      <w:r w:rsidR="00EA5238" w:rsidRPr="00EA5238">
        <w:rPr>
          <w:color w:val="000000"/>
          <w:lang w:val="en-US"/>
        </w:rPr>
        <w:t>II</w:t>
      </w:r>
      <w:r w:rsidR="00EA5238" w:rsidRPr="00EA5238">
        <w:rPr>
          <w:color w:val="000000"/>
        </w:rPr>
        <w:t xml:space="preserve"> четверти </w:t>
      </w:r>
      <w:r w:rsidR="003A53A1">
        <w:rPr>
          <w:color w:val="000000"/>
        </w:rPr>
        <w:t>–</w:t>
      </w:r>
      <w:r w:rsidR="00EA5238" w:rsidRPr="00EA5238">
        <w:rPr>
          <w:color w:val="000000"/>
        </w:rPr>
        <w:t xml:space="preserve"> 16 часов, в 3 четверти </w:t>
      </w:r>
      <w:r w:rsidR="003A53A1">
        <w:rPr>
          <w:color w:val="000000"/>
        </w:rPr>
        <w:t>–</w:t>
      </w:r>
      <w:r w:rsidR="00EA5238" w:rsidRPr="00EA5238">
        <w:rPr>
          <w:color w:val="000000"/>
        </w:rPr>
        <w:t xml:space="preserve"> </w:t>
      </w:r>
      <w:r w:rsidR="003A53A1">
        <w:rPr>
          <w:color w:val="000000"/>
        </w:rPr>
        <w:t>18</w:t>
      </w:r>
      <w:r w:rsidR="00EA5238" w:rsidRPr="00EA5238">
        <w:rPr>
          <w:color w:val="000000"/>
        </w:rPr>
        <w:t xml:space="preserve"> часов, в 4 четверти </w:t>
      </w:r>
      <w:r w:rsidR="003A53A1">
        <w:rPr>
          <w:color w:val="000000"/>
        </w:rPr>
        <w:t>–</w:t>
      </w:r>
      <w:r w:rsidR="00EA5238" w:rsidRPr="00EA5238">
        <w:rPr>
          <w:color w:val="000000"/>
        </w:rPr>
        <w:t xml:space="preserve"> 18 часов</w:t>
      </w:r>
      <w:r w:rsidR="003A53A1">
        <w:rPr>
          <w:color w:val="000000"/>
        </w:rPr>
        <w:t>.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3A53A1">
        <w:rPr>
          <w:b/>
        </w:rPr>
        <w:t>Инструментарий для оценивания результатов:</w:t>
      </w:r>
      <w:r w:rsidRPr="003A53A1">
        <w:t xml:space="preserve"> </w:t>
      </w:r>
      <w:r w:rsidRPr="00EA5238">
        <w:t>устные ответы, тестирование, контрольные работы, мониторинги, самостоятельные работы, зачеты, творческие работы, участие в конкурсах, конференциях и др.</w:t>
      </w:r>
    </w:p>
    <w:p w:rsidR="00EA5238" w:rsidRDefault="00D01AA7" w:rsidP="00D01AA7">
      <w:pPr>
        <w:tabs>
          <w:tab w:val="left" w:pos="9288"/>
        </w:tabs>
        <w:jc w:val="both"/>
        <w:rPr>
          <w:color w:val="FF0000"/>
        </w:rPr>
      </w:pPr>
      <w:r w:rsidRPr="00045817">
        <w:rPr>
          <w:b/>
          <w:i/>
          <w:color w:val="FF0000"/>
        </w:rPr>
        <w:t xml:space="preserve">     </w:t>
      </w:r>
    </w:p>
    <w:p w:rsidR="00206261" w:rsidRDefault="00206261" w:rsidP="00D01AA7">
      <w:pPr>
        <w:tabs>
          <w:tab w:val="left" w:pos="9288"/>
        </w:tabs>
        <w:jc w:val="both"/>
        <w:rPr>
          <w:color w:val="FF0000"/>
        </w:rPr>
      </w:pPr>
    </w:p>
    <w:p w:rsidR="00206261" w:rsidRDefault="00206261" w:rsidP="00D01AA7">
      <w:pPr>
        <w:tabs>
          <w:tab w:val="left" w:pos="9288"/>
        </w:tabs>
        <w:jc w:val="both"/>
        <w:rPr>
          <w:color w:val="FF0000"/>
        </w:rPr>
      </w:pPr>
    </w:p>
    <w:p w:rsidR="00206261" w:rsidRDefault="00206261" w:rsidP="00D01AA7">
      <w:pPr>
        <w:tabs>
          <w:tab w:val="left" w:pos="9288"/>
        </w:tabs>
        <w:jc w:val="both"/>
        <w:rPr>
          <w:color w:val="FF0000"/>
        </w:rPr>
      </w:pPr>
    </w:p>
    <w:p w:rsidR="00206261" w:rsidRDefault="00206261" w:rsidP="00D01AA7">
      <w:pPr>
        <w:tabs>
          <w:tab w:val="left" w:pos="9288"/>
        </w:tabs>
        <w:jc w:val="both"/>
        <w:rPr>
          <w:color w:val="FF0000"/>
        </w:rPr>
      </w:pPr>
    </w:p>
    <w:p w:rsidR="00206261" w:rsidRPr="00045817" w:rsidRDefault="00206261" w:rsidP="00D01AA7">
      <w:pPr>
        <w:tabs>
          <w:tab w:val="left" w:pos="9288"/>
        </w:tabs>
        <w:jc w:val="both"/>
        <w:rPr>
          <w:color w:val="FF0000"/>
        </w:rPr>
      </w:pPr>
    </w:p>
    <w:p w:rsidR="003A53A1" w:rsidRPr="00045817" w:rsidRDefault="003A53A1" w:rsidP="00B57D25">
      <w:pPr>
        <w:tabs>
          <w:tab w:val="left" w:pos="9288"/>
        </w:tabs>
        <w:ind w:firstLine="709"/>
        <w:jc w:val="both"/>
        <w:rPr>
          <w:b/>
          <w:i/>
          <w:color w:val="FF0000"/>
        </w:rPr>
      </w:pPr>
      <w:bookmarkStart w:id="0" w:name="_GoBack"/>
      <w:bookmarkEnd w:id="0"/>
    </w:p>
    <w:p w:rsidR="004C50B6" w:rsidRPr="004C567C" w:rsidRDefault="00695255" w:rsidP="00B57D25">
      <w:pPr>
        <w:jc w:val="center"/>
        <w:rPr>
          <w:b/>
        </w:rPr>
      </w:pPr>
      <w:r>
        <w:rPr>
          <w:b/>
        </w:rPr>
        <w:lastRenderedPageBreak/>
        <w:t>У</w:t>
      </w:r>
      <w:r w:rsidR="00FA4232" w:rsidRPr="004C567C">
        <w:rPr>
          <w:b/>
        </w:rPr>
        <w:t>чебно-тематический план</w:t>
      </w:r>
    </w:p>
    <w:p w:rsidR="00FA4232" w:rsidRDefault="00FA4232" w:rsidP="00B57D25">
      <w:pPr>
        <w:ind w:firstLine="709"/>
        <w:jc w:val="both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237"/>
        <w:gridCol w:w="2268"/>
      </w:tblGrid>
      <w:tr w:rsidR="00FA4232" w:rsidRPr="00A54DC8" w:rsidTr="00A321AE">
        <w:tc>
          <w:tcPr>
            <w:tcW w:w="851" w:type="dxa"/>
            <w:vAlign w:val="center"/>
          </w:tcPr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№</w:t>
            </w:r>
          </w:p>
          <w:p w:rsidR="00FA4232" w:rsidRPr="004C567C" w:rsidRDefault="004C567C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Тематический блок</w:t>
            </w:r>
          </w:p>
        </w:tc>
        <w:tc>
          <w:tcPr>
            <w:tcW w:w="2268" w:type="dxa"/>
            <w:vAlign w:val="center"/>
          </w:tcPr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Количество</w:t>
            </w:r>
          </w:p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часов (в год)</w:t>
            </w:r>
          </w:p>
        </w:tc>
      </w:tr>
      <w:tr w:rsidR="007C63F3" w:rsidRPr="00A54DC8" w:rsidTr="00A321AE">
        <w:tc>
          <w:tcPr>
            <w:tcW w:w="9356" w:type="dxa"/>
            <w:gridSpan w:val="3"/>
            <w:vAlign w:val="center"/>
          </w:tcPr>
          <w:p w:rsidR="007C63F3" w:rsidRPr="00914EEE" w:rsidRDefault="007C63F3" w:rsidP="008E1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ь 1. </w:t>
            </w:r>
            <w:r w:rsidR="00914EEE">
              <w:rPr>
                <w:b/>
                <w:sz w:val="24"/>
                <w:szCs w:val="24"/>
              </w:rPr>
              <w:t xml:space="preserve">История России </w:t>
            </w:r>
            <w:r w:rsidR="008E1BFB">
              <w:rPr>
                <w:b/>
                <w:sz w:val="24"/>
                <w:szCs w:val="24"/>
                <w:lang w:val="en-US"/>
              </w:rPr>
              <w:t>XIX</w:t>
            </w:r>
            <w:r w:rsidR="008E1BFB" w:rsidRPr="007D7663">
              <w:rPr>
                <w:b/>
                <w:sz w:val="24"/>
                <w:szCs w:val="24"/>
              </w:rPr>
              <w:t xml:space="preserve"> </w:t>
            </w:r>
            <w:r w:rsidR="00914EEE">
              <w:rPr>
                <w:b/>
                <w:sz w:val="24"/>
                <w:szCs w:val="24"/>
              </w:rPr>
              <w:t>в.</w:t>
            </w:r>
          </w:p>
        </w:tc>
      </w:tr>
      <w:tr w:rsidR="004C567C" w:rsidRPr="00A54DC8" w:rsidTr="00A321AE">
        <w:tc>
          <w:tcPr>
            <w:tcW w:w="851" w:type="dxa"/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4C567C" w:rsidRPr="008E1BFB" w:rsidRDefault="00914EEE" w:rsidP="00914E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  <w:r w:rsidR="008E1BFB">
              <w:rPr>
                <w:sz w:val="24"/>
                <w:szCs w:val="24"/>
              </w:rPr>
              <w:t xml:space="preserve">. Россия на рубеже </w:t>
            </w:r>
            <w:r w:rsidR="008E1BFB">
              <w:rPr>
                <w:sz w:val="24"/>
                <w:szCs w:val="24"/>
                <w:lang w:val="en-US"/>
              </w:rPr>
              <w:t>XVIII</w:t>
            </w:r>
            <w:r w:rsidR="008E1BFB" w:rsidRPr="008E1BFB">
              <w:rPr>
                <w:sz w:val="24"/>
                <w:szCs w:val="24"/>
              </w:rPr>
              <w:t>-</w:t>
            </w:r>
            <w:r w:rsidR="008E1BFB">
              <w:rPr>
                <w:sz w:val="24"/>
                <w:szCs w:val="24"/>
                <w:lang w:val="en-US"/>
              </w:rPr>
              <w:t>XIX</w:t>
            </w:r>
            <w:r w:rsidR="008E1BFB" w:rsidRPr="008E1BFB">
              <w:rPr>
                <w:sz w:val="24"/>
                <w:szCs w:val="24"/>
              </w:rPr>
              <w:t xml:space="preserve"> </w:t>
            </w:r>
            <w:r w:rsidR="008E1BFB">
              <w:rPr>
                <w:sz w:val="24"/>
                <w:szCs w:val="24"/>
              </w:rPr>
              <w:t>вв.</w:t>
            </w:r>
          </w:p>
        </w:tc>
        <w:tc>
          <w:tcPr>
            <w:tcW w:w="2268" w:type="dxa"/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567C" w:rsidRPr="00A54DC8" w:rsidTr="00A321AE">
        <w:tc>
          <w:tcPr>
            <w:tcW w:w="851" w:type="dxa"/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4C567C" w:rsidRPr="008E1BFB" w:rsidRDefault="00914EEE" w:rsidP="008E1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  <w:r w:rsidR="008E1BFB">
              <w:rPr>
                <w:sz w:val="24"/>
                <w:szCs w:val="24"/>
              </w:rPr>
              <w:t xml:space="preserve">в первой половине </w:t>
            </w:r>
            <w:r w:rsidR="008E1BFB">
              <w:rPr>
                <w:sz w:val="24"/>
                <w:szCs w:val="24"/>
                <w:lang w:val="en-US"/>
              </w:rPr>
              <w:t>XIX</w:t>
            </w:r>
            <w:r w:rsidR="008E1BFB" w:rsidRPr="008E1BFB">
              <w:rPr>
                <w:sz w:val="24"/>
                <w:szCs w:val="24"/>
              </w:rPr>
              <w:t xml:space="preserve"> </w:t>
            </w:r>
            <w:r w:rsidR="008E1BFB">
              <w:rPr>
                <w:sz w:val="24"/>
                <w:szCs w:val="24"/>
              </w:rPr>
              <w:t xml:space="preserve">в. Александр </w:t>
            </w:r>
            <w:r w:rsidR="008E1BF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vAlign w:val="center"/>
          </w:tcPr>
          <w:p w:rsidR="004C567C" w:rsidRPr="00A54DC8" w:rsidRDefault="008E1BFB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C567C" w:rsidRPr="00A54DC8" w:rsidTr="00A32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8E1BFB" w:rsidRDefault="00914EEE" w:rsidP="008E1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  <w:r w:rsidR="008E1BFB">
              <w:rPr>
                <w:sz w:val="24"/>
                <w:szCs w:val="24"/>
              </w:rPr>
              <w:t xml:space="preserve">в первой половине </w:t>
            </w:r>
            <w:r w:rsidR="008E1BFB">
              <w:rPr>
                <w:sz w:val="24"/>
                <w:szCs w:val="24"/>
                <w:lang w:val="en-US"/>
              </w:rPr>
              <w:t>XIX</w:t>
            </w:r>
            <w:r w:rsidR="008E1BFB" w:rsidRPr="008E1BFB">
              <w:rPr>
                <w:sz w:val="24"/>
                <w:szCs w:val="24"/>
              </w:rPr>
              <w:t xml:space="preserve"> </w:t>
            </w:r>
            <w:r w:rsidR="008E1BFB">
              <w:rPr>
                <w:sz w:val="24"/>
                <w:szCs w:val="24"/>
              </w:rPr>
              <w:t xml:space="preserve">в. Николай </w:t>
            </w:r>
            <w:r w:rsidR="008E1BF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8E1BFB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C567C" w:rsidRPr="00A54DC8" w:rsidTr="00A32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8E1BFB" w:rsidRDefault="00914EEE" w:rsidP="008E1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  <w:r w:rsidR="008E1BFB">
              <w:rPr>
                <w:sz w:val="24"/>
                <w:szCs w:val="24"/>
              </w:rPr>
              <w:t xml:space="preserve">во второй половине </w:t>
            </w:r>
            <w:r w:rsidR="008E1BFB">
              <w:rPr>
                <w:sz w:val="24"/>
                <w:szCs w:val="24"/>
                <w:lang w:val="en-US"/>
              </w:rPr>
              <w:t>XIX</w:t>
            </w:r>
            <w:r w:rsidR="008E1BFB" w:rsidRPr="008E1BFB">
              <w:rPr>
                <w:sz w:val="24"/>
                <w:szCs w:val="24"/>
              </w:rPr>
              <w:t xml:space="preserve"> </w:t>
            </w:r>
            <w:r w:rsidR="008E1BFB">
              <w:rPr>
                <w:sz w:val="24"/>
                <w:szCs w:val="24"/>
              </w:rPr>
              <w:t xml:space="preserve">в. Александр </w:t>
            </w:r>
            <w:r w:rsidR="008E1BF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8E1BFB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C63F3" w:rsidRPr="00A54DC8" w:rsidTr="00A32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F3" w:rsidRDefault="007C63F3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F3" w:rsidRPr="008E1BFB" w:rsidRDefault="00914EEE" w:rsidP="008E1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  <w:r w:rsidR="008E1BFB">
              <w:rPr>
                <w:sz w:val="24"/>
                <w:szCs w:val="24"/>
              </w:rPr>
              <w:t xml:space="preserve">во второй половине </w:t>
            </w:r>
            <w:r w:rsidR="008E1BFB">
              <w:rPr>
                <w:sz w:val="24"/>
                <w:szCs w:val="24"/>
                <w:lang w:val="en-US"/>
              </w:rPr>
              <w:t>XIX</w:t>
            </w:r>
            <w:r w:rsidR="008E1BFB" w:rsidRPr="008E1BFB">
              <w:rPr>
                <w:sz w:val="24"/>
                <w:szCs w:val="24"/>
              </w:rPr>
              <w:t xml:space="preserve"> </w:t>
            </w:r>
            <w:r w:rsidR="008E1BFB">
              <w:rPr>
                <w:sz w:val="24"/>
                <w:szCs w:val="24"/>
              </w:rPr>
              <w:t xml:space="preserve">в. Александр </w:t>
            </w:r>
            <w:r w:rsidR="008E1BF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F3" w:rsidRDefault="008E1BFB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C567C" w:rsidRPr="00A54DC8" w:rsidTr="00A32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8E1BFB" w:rsidRDefault="008E1BFB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олотой век» русской культуры. Вторая половина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E1B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8E1BFB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A2746" w:rsidRPr="00A54DC8" w:rsidTr="00A321A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746" w:rsidRPr="001A2746" w:rsidRDefault="001A2746" w:rsidP="008E1BFB">
            <w:pPr>
              <w:jc w:val="center"/>
              <w:rPr>
                <w:b/>
                <w:sz w:val="24"/>
                <w:szCs w:val="24"/>
              </w:rPr>
            </w:pPr>
            <w:r w:rsidRPr="001A2746">
              <w:rPr>
                <w:b/>
                <w:sz w:val="24"/>
                <w:szCs w:val="24"/>
              </w:rPr>
              <w:t xml:space="preserve">Часть 2. </w:t>
            </w:r>
            <w:r w:rsidR="00C83276">
              <w:rPr>
                <w:b/>
                <w:sz w:val="24"/>
                <w:szCs w:val="24"/>
              </w:rPr>
              <w:t>Новая история 1</w:t>
            </w:r>
            <w:r w:rsidR="008E1BFB">
              <w:rPr>
                <w:b/>
                <w:sz w:val="24"/>
                <w:szCs w:val="24"/>
              </w:rPr>
              <w:t>800</w:t>
            </w:r>
            <w:r w:rsidR="00C83276">
              <w:rPr>
                <w:b/>
                <w:sz w:val="24"/>
                <w:szCs w:val="24"/>
              </w:rPr>
              <w:t xml:space="preserve"> – 1</w:t>
            </w:r>
            <w:r w:rsidR="008E1BFB">
              <w:rPr>
                <w:b/>
                <w:sz w:val="24"/>
                <w:szCs w:val="24"/>
              </w:rPr>
              <w:t>913</w:t>
            </w:r>
            <w:r w:rsidR="00C83276">
              <w:rPr>
                <w:b/>
                <w:sz w:val="24"/>
                <w:szCs w:val="24"/>
              </w:rPr>
              <w:t xml:space="preserve"> гг.</w:t>
            </w:r>
          </w:p>
        </w:tc>
      </w:tr>
      <w:tr w:rsidR="004C567C" w:rsidRPr="00A54DC8" w:rsidTr="00A32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C83276" w:rsidP="008E1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</w:t>
            </w:r>
            <w:r w:rsidR="008E1BFB">
              <w:rPr>
                <w:sz w:val="24"/>
                <w:szCs w:val="24"/>
              </w:rPr>
              <w:t>едение. Индустриальная револю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2746" w:rsidRPr="00A54DC8" w:rsidTr="00A32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Default="008E1BFB" w:rsidP="00C83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индустриальн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Default="006F35ED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C567C" w:rsidRPr="004E7287" w:rsidTr="00A32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E7287" w:rsidRDefault="008E1BFB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ой Евро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E7287" w:rsidRDefault="006F35ED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A2746" w:rsidRPr="004E7287" w:rsidTr="00A32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8E1BFB" w:rsidRDefault="008E1BFB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ы Западной Европы на рубеже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E1B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X</w:t>
            </w:r>
            <w:r w:rsidRPr="008E1B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 Успехи и проблемы индустриальн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6F35ED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A2746" w:rsidRPr="004E7287" w:rsidTr="00A32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8E1BFB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Амер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6F35ED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287" w:rsidRPr="004E7287" w:rsidTr="00A32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8E1BFB" w:rsidRDefault="008E1BFB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диционные общества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E1B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: новый этап колониал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6F35ED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567C" w:rsidRPr="00A54DC8" w:rsidTr="00A321AE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E710AF" w:rsidRDefault="004C567C" w:rsidP="00B57D25">
            <w:pPr>
              <w:jc w:val="right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E710AF" w:rsidRDefault="004C567C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68</w:t>
            </w:r>
          </w:p>
        </w:tc>
      </w:tr>
    </w:tbl>
    <w:p w:rsidR="00E710AF" w:rsidRDefault="00E710AF" w:rsidP="00B57D25">
      <w:pPr>
        <w:ind w:firstLine="709"/>
        <w:jc w:val="both"/>
      </w:pPr>
    </w:p>
    <w:p w:rsidR="00E710AF" w:rsidRDefault="00E710AF" w:rsidP="00B57D25">
      <w:r>
        <w:br w:type="page"/>
      </w:r>
    </w:p>
    <w:p w:rsidR="00E710AF" w:rsidRDefault="00E710AF" w:rsidP="00B57D25">
      <w:pPr>
        <w:ind w:firstLine="709"/>
        <w:jc w:val="both"/>
        <w:rPr>
          <w:lang w:val="en-US"/>
        </w:rPr>
        <w:sectPr w:rsidR="00E710AF" w:rsidSect="00C50E0E">
          <w:footerReference w:type="default" r:id="rId8"/>
          <w:footerReference w:type="first" r:id="rId9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81"/>
        </w:sectPr>
      </w:pPr>
    </w:p>
    <w:p w:rsidR="00FA4232" w:rsidRPr="00E710AF" w:rsidRDefault="00E710AF" w:rsidP="00B57D25">
      <w:pPr>
        <w:ind w:firstLine="709"/>
        <w:jc w:val="center"/>
        <w:rPr>
          <w:b/>
        </w:rPr>
      </w:pPr>
      <w:r w:rsidRPr="00E710AF">
        <w:rPr>
          <w:b/>
          <w:lang w:val="en-US"/>
        </w:rPr>
        <w:lastRenderedPageBreak/>
        <w:t>III</w:t>
      </w:r>
      <w:r w:rsidRPr="00E710AF">
        <w:rPr>
          <w:b/>
        </w:rPr>
        <w:t>. Календарно-тематический план</w:t>
      </w:r>
    </w:p>
    <w:p w:rsidR="00E710AF" w:rsidRDefault="00E710AF" w:rsidP="00B57D25">
      <w:pPr>
        <w:ind w:firstLine="709"/>
        <w:jc w:val="both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"/>
        <w:gridCol w:w="2543"/>
        <w:gridCol w:w="1134"/>
        <w:gridCol w:w="2835"/>
        <w:gridCol w:w="2552"/>
        <w:gridCol w:w="1842"/>
        <w:gridCol w:w="1985"/>
        <w:gridCol w:w="1276"/>
        <w:gridCol w:w="1134"/>
      </w:tblGrid>
      <w:tr w:rsidR="00E710AF" w:rsidRPr="00E710AF" w:rsidTr="00E710AF">
        <w:tc>
          <w:tcPr>
            <w:tcW w:w="542" w:type="dxa"/>
            <w:gridSpan w:val="2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E710AF">
              <w:rPr>
                <w:b/>
                <w:sz w:val="22"/>
                <w:szCs w:val="24"/>
              </w:rPr>
              <w:t>№</w:t>
            </w:r>
          </w:p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E710AF">
              <w:rPr>
                <w:b/>
                <w:sz w:val="22"/>
                <w:szCs w:val="24"/>
              </w:rPr>
              <w:t>п/п</w:t>
            </w:r>
          </w:p>
        </w:tc>
        <w:tc>
          <w:tcPr>
            <w:tcW w:w="2543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Тема раздела</w:t>
            </w:r>
            <w:r w:rsidR="00FC2B82">
              <w:rPr>
                <w:b/>
                <w:sz w:val="24"/>
                <w:szCs w:val="24"/>
              </w:rPr>
              <w:t>, урока</w:t>
            </w:r>
          </w:p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Кол-во</w:t>
            </w:r>
          </w:p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Основные понятия и требования</w:t>
            </w:r>
          </w:p>
        </w:tc>
        <w:tc>
          <w:tcPr>
            <w:tcW w:w="2552" w:type="dxa"/>
            <w:vMerge w:val="restart"/>
            <w:vAlign w:val="center"/>
          </w:tcPr>
          <w:p w:rsidR="00E710AF" w:rsidRPr="00E710AF" w:rsidRDefault="00A321AE" w:rsidP="00B57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1842" w:type="dxa"/>
            <w:vMerge w:val="restart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85" w:type="dxa"/>
            <w:vMerge w:val="restart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Домашнее</w:t>
            </w:r>
          </w:p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410" w:type="dxa"/>
            <w:gridSpan w:val="2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E710AF" w:rsidRPr="00E710AF" w:rsidTr="00E710AF">
        <w:tc>
          <w:tcPr>
            <w:tcW w:w="542" w:type="dxa"/>
            <w:gridSpan w:val="2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факт</w:t>
            </w:r>
          </w:p>
        </w:tc>
      </w:tr>
      <w:tr w:rsidR="00E710AF" w:rsidRPr="00E710AF" w:rsidTr="00E710AF">
        <w:tc>
          <w:tcPr>
            <w:tcW w:w="542" w:type="dxa"/>
            <w:gridSpan w:val="2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3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9</w:t>
            </w:r>
          </w:p>
        </w:tc>
      </w:tr>
      <w:tr w:rsidR="00E432AF" w:rsidRPr="00E710AF" w:rsidTr="00FB014D">
        <w:tc>
          <w:tcPr>
            <w:tcW w:w="15843" w:type="dxa"/>
            <w:gridSpan w:val="10"/>
            <w:vAlign w:val="center"/>
          </w:tcPr>
          <w:p w:rsidR="00E432AF" w:rsidRPr="00E710AF" w:rsidRDefault="00E432AF" w:rsidP="006F3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ь 1. </w:t>
            </w:r>
            <w:r w:rsidR="00C83276">
              <w:rPr>
                <w:b/>
                <w:sz w:val="24"/>
                <w:szCs w:val="24"/>
              </w:rPr>
              <w:t xml:space="preserve">История России </w:t>
            </w:r>
            <w:r w:rsidR="006F35ED">
              <w:rPr>
                <w:b/>
                <w:sz w:val="24"/>
                <w:szCs w:val="24"/>
                <w:lang w:val="en-US"/>
              </w:rPr>
              <w:t>XIX</w:t>
            </w:r>
            <w:r w:rsidR="00C83276" w:rsidRPr="00914EEE">
              <w:rPr>
                <w:b/>
                <w:sz w:val="24"/>
                <w:szCs w:val="24"/>
              </w:rPr>
              <w:t xml:space="preserve"> </w:t>
            </w:r>
            <w:r w:rsidR="00C83276">
              <w:rPr>
                <w:b/>
                <w:sz w:val="24"/>
                <w:szCs w:val="24"/>
              </w:rPr>
              <w:t>в.</w:t>
            </w:r>
          </w:p>
        </w:tc>
      </w:tr>
      <w:tr w:rsidR="0079020B" w:rsidRPr="00531FE2" w:rsidTr="0079020B">
        <w:tc>
          <w:tcPr>
            <w:tcW w:w="534" w:type="dxa"/>
          </w:tcPr>
          <w:p w:rsidR="0079020B" w:rsidRDefault="0079020B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79020B" w:rsidRDefault="0079020B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. Индустриальная революция</w:t>
            </w:r>
          </w:p>
        </w:tc>
        <w:tc>
          <w:tcPr>
            <w:tcW w:w="1134" w:type="dxa"/>
          </w:tcPr>
          <w:p w:rsidR="0079020B" w:rsidRDefault="0079020B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9020B" w:rsidRPr="002A2065" w:rsidRDefault="0079020B" w:rsidP="00AF1EA6">
            <w:pPr>
              <w:shd w:val="clear" w:color="auto" w:fill="FFFFFF"/>
              <w:ind w:right="5"/>
              <w:rPr>
                <w:sz w:val="20"/>
                <w:szCs w:val="24"/>
              </w:rPr>
            </w:pPr>
            <w:r w:rsidRPr="00122D0A">
              <w:rPr>
                <w:sz w:val="20"/>
                <w:szCs w:val="20"/>
              </w:rPr>
              <w:t>Хронологические рамки нового времени. Индустриальное общество. Модернизация. Страны старого и нового капитализма. Индустриализация. Демократизация государственной и общественной жизни. 19 век – век рождения и развития индустриального общества.</w:t>
            </w:r>
          </w:p>
        </w:tc>
        <w:tc>
          <w:tcPr>
            <w:tcW w:w="2552" w:type="dxa"/>
          </w:tcPr>
          <w:p w:rsidR="0079020B" w:rsidRPr="002E6720" w:rsidRDefault="0079020B" w:rsidP="00AF1EA6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хронологичес</w:t>
            </w:r>
            <w:r w:rsidRPr="00122D0A">
              <w:rPr>
                <w:sz w:val="20"/>
                <w:szCs w:val="20"/>
              </w:rPr>
              <w:t xml:space="preserve">кие рамки нового времени, объяснять новые понятия, называть и сравнивать черты  традиционного и </w:t>
            </w:r>
            <w:r>
              <w:rPr>
                <w:sz w:val="20"/>
                <w:szCs w:val="20"/>
              </w:rPr>
              <w:t>индустриально</w:t>
            </w:r>
            <w:r w:rsidRPr="00122D0A">
              <w:rPr>
                <w:sz w:val="20"/>
                <w:szCs w:val="20"/>
              </w:rPr>
              <w:t>го общества</w:t>
            </w:r>
          </w:p>
        </w:tc>
        <w:tc>
          <w:tcPr>
            <w:tcW w:w="1842" w:type="dxa"/>
          </w:tcPr>
          <w:p w:rsidR="0079020B" w:rsidRPr="00531FE2" w:rsidRDefault="0079020B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  <w:tc>
          <w:tcPr>
            <w:tcW w:w="1985" w:type="dxa"/>
          </w:tcPr>
          <w:p w:rsidR="0079020B" w:rsidRPr="00531FE2" w:rsidRDefault="0079020B" w:rsidP="00AF1EA6">
            <w:pPr>
              <w:jc w:val="center"/>
              <w:rPr>
                <w:sz w:val="20"/>
                <w:szCs w:val="20"/>
              </w:rPr>
            </w:pPr>
            <w:r w:rsidRPr="003174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-2</w:t>
            </w:r>
          </w:p>
        </w:tc>
        <w:tc>
          <w:tcPr>
            <w:tcW w:w="1276" w:type="dxa"/>
          </w:tcPr>
          <w:p w:rsidR="0079020B" w:rsidRPr="00531FE2" w:rsidRDefault="009B0E65" w:rsidP="0049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</w:tc>
        <w:tc>
          <w:tcPr>
            <w:tcW w:w="1134" w:type="dxa"/>
          </w:tcPr>
          <w:p w:rsidR="0079020B" w:rsidRPr="00531FE2" w:rsidRDefault="004A6EB5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</w:tc>
      </w:tr>
      <w:tr w:rsidR="0079020B" w:rsidRPr="00531FE2" w:rsidTr="0079020B">
        <w:tc>
          <w:tcPr>
            <w:tcW w:w="534" w:type="dxa"/>
          </w:tcPr>
          <w:p w:rsidR="0079020B" w:rsidRDefault="0079020B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79020B" w:rsidRDefault="0079020B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устриальное общество</w:t>
            </w:r>
          </w:p>
        </w:tc>
        <w:tc>
          <w:tcPr>
            <w:tcW w:w="1134" w:type="dxa"/>
          </w:tcPr>
          <w:p w:rsidR="0079020B" w:rsidRDefault="0079020B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9020B" w:rsidRPr="00E25AE5" w:rsidRDefault="0079020B" w:rsidP="00AF1EA6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Переход от традиционного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 </w:t>
            </w:r>
          </w:p>
        </w:tc>
        <w:tc>
          <w:tcPr>
            <w:tcW w:w="2552" w:type="dxa"/>
          </w:tcPr>
          <w:p w:rsidR="0079020B" w:rsidRPr="00E967EB" w:rsidRDefault="0079020B" w:rsidP="00AF1E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Излагать сужд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причинах изменения социальной структуры </w:t>
            </w:r>
          </w:p>
          <w:p w:rsidR="0079020B" w:rsidRPr="00E967EB" w:rsidRDefault="0079020B" w:rsidP="00AF1E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а, миграци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онных процессов. Называть изменения в положении </w:t>
            </w:r>
          </w:p>
          <w:p w:rsidR="0079020B" w:rsidRPr="00E967EB" w:rsidRDefault="0079020B" w:rsidP="00AF1E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слоев. </w:t>
            </w:r>
          </w:p>
          <w:p w:rsidR="0079020B" w:rsidRPr="00E967EB" w:rsidRDefault="0079020B" w:rsidP="00AF1E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Уметь делать сообщения. </w:t>
            </w:r>
          </w:p>
          <w:p w:rsidR="0079020B" w:rsidRPr="0096210D" w:rsidRDefault="0079020B" w:rsidP="00AF1E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Извлекать н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ую информа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цию из сооб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дноклассников</w:t>
            </w:r>
          </w:p>
        </w:tc>
        <w:tc>
          <w:tcPr>
            <w:tcW w:w="1842" w:type="dxa"/>
          </w:tcPr>
          <w:p w:rsidR="0079020B" w:rsidRPr="00531FE2" w:rsidRDefault="0079020B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</w:tcPr>
          <w:p w:rsidR="0079020B" w:rsidRDefault="0079020B" w:rsidP="00AF1EA6">
            <w:pPr>
              <w:jc w:val="center"/>
            </w:pPr>
            <w:r w:rsidRPr="006B633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-4</w:t>
            </w:r>
          </w:p>
        </w:tc>
        <w:tc>
          <w:tcPr>
            <w:tcW w:w="1276" w:type="dxa"/>
          </w:tcPr>
          <w:p w:rsidR="0079020B" w:rsidRPr="00531FE2" w:rsidRDefault="009B0E65" w:rsidP="0009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0</w:t>
            </w:r>
            <w:r w:rsidR="00092E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79020B" w:rsidRPr="00531FE2" w:rsidRDefault="004A6EB5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</w:tr>
      <w:tr w:rsidR="00AF1EA6" w:rsidRPr="00531FE2" w:rsidTr="0079020B">
        <w:tc>
          <w:tcPr>
            <w:tcW w:w="534" w:type="dxa"/>
          </w:tcPr>
          <w:p w:rsidR="00AF1EA6" w:rsidRDefault="00AF1EA6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</w:tcPr>
          <w:p w:rsidR="00AF1EA6" w:rsidRDefault="00AF1EA6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устриальное общество</w:t>
            </w:r>
          </w:p>
        </w:tc>
        <w:tc>
          <w:tcPr>
            <w:tcW w:w="1134" w:type="dxa"/>
          </w:tcPr>
          <w:p w:rsidR="00AF1EA6" w:rsidRDefault="00AF1EA6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F1EA6" w:rsidRPr="0042121E" w:rsidRDefault="00AF1EA6" w:rsidP="00AF1EA6">
            <w:pPr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>Завершение</w:t>
            </w:r>
            <w:r>
              <w:rPr>
                <w:sz w:val="20"/>
                <w:szCs w:val="24"/>
              </w:rPr>
              <w:t xml:space="preserve"> </w:t>
            </w:r>
            <w:r w:rsidRPr="0042121E">
              <w:rPr>
                <w:sz w:val="20"/>
                <w:szCs w:val="24"/>
              </w:rPr>
              <w:t xml:space="preserve">промышленного переворота. Индустриализация. Технический прогресс во второй половине XIX – начале ХХ веков. Монополистический капитализм, его особенности в ведущих странах Запада. Обострение противоречий индустриального общества. </w:t>
            </w:r>
          </w:p>
        </w:tc>
        <w:tc>
          <w:tcPr>
            <w:tcW w:w="2552" w:type="dxa"/>
          </w:tcPr>
          <w:p w:rsidR="00AF1EA6" w:rsidRPr="00E967EB" w:rsidRDefault="00AF1EA6" w:rsidP="00AF1E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Излагать сужд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причинах изменения социальной структуры </w:t>
            </w:r>
          </w:p>
          <w:p w:rsidR="00AF1EA6" w:rsidRPr="00E967EB" w:rsidRDefault="00AF1EA6" w:rsidP="00AF1E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а, миграци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онных процессов. Называть изменения в положении </w:t>
            </w:r>
          </w:p>
          <w:p w:rsidR="00AF1EA6" w:rsidRPr="00E967EB" w:rsidRDefault="00AF1EA6" w:rsidP="00AF1E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слоев. </w:t>
            </w:r>
          </w:p>
          <w:p w:rsidR="00AF1EA6" w:rsidRPr="00E967EB" w:rsidRDefault="00AF1EA6" w:rsidP="00AF1E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Уметь делать сообщения. </w:t>
            </w:r>
          </w:p>
          <w:p w:rsidR="00AF1EA6" w:rsidRPr="0096210D" w:rsidRDefault="00AF1EA6" w:rsidP="00AF1E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Извлекать н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ую информа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цию из сооб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классников</w:t>
            </w:r>
          </w:p>
        </w:tc>
        <w:tc>
          <w:tcPr>
            <w:tcW w:w="1842" w:type="dxa"/>
          </w:tcPr>
          <w:p w:rsidR="00AF1EA6" w:rsidRPr="00531FE2" w:rsidRDefault="00AF1EA6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85" w:type="dxa"/>
          </w:tcPr>
          <w:p w:rsidR="00AF1EA6" w:rsidRDefault="00AF1EA6" w:rsidP="00AF1EA6">
            <w:pPr>
              <w:jc w:val="center"/>
            </w:pPr>
            <w:r w:rsidRPr="006B633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-4</w:t>
            </w:r>
          </w:p>
        </w:tc>
        <w:tc>
          <w:tcPr>
            <w:tcW w:w="1276" w:type="dxa"/>
          </w:tcPr>
          <w:p w:rsidR="00AF1EA6" w:rsidRPr="00531FE2" w:rsidRDefault="009B0E65" w:rsidP="0049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1134" w:type="dxa"/>
          </w:tcPr>
          <w:p w:rsidR="00AF1EA6" w:rsidRPr="00531FE2" w:rsidRDefault="004A6EB5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</w:tr>
      <w:tr w:rsidR="007463A6" w:rsidRPr="00531FE2" w:rsidTr="0079020B">
        <w:tc>
          <w:tcPr>
            <w:tcW w:w="534" w:type="dxa"/>
          </w:tcPr>
          <w:p w:rsidR="007463A6" w:rsidRDefault="007463A6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  <w:gridSpan w:val="2"/>
          </w:tcPr>
          <w:p w:rsidR="007463A6" w:rsidRPr="00DF0F53" w:rsidRDefault="007463A6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ка в </w:t>
            </w:r>
            <w:r>
              <w:rPr>
                <w:sz w:val="20"/>
                <w:szCs w:val="20"/>
                <w:lang w:val="en-US"/>
              </w:rPr>
              <w:t xml:space="preserve">XIX </w:t>
            </w:r>
            <w:r>
              <w:rPr>
                <w:sz w:val="20"/>
                <w:szCs w:val="20"/>
              </w:rPr>
              <w:t>веке</w:t>
            </w:r>
          </w:p>
        </w:tc>
        <w:tc>
          <w:tcPr>
            <w:tcW w:w="1134" w:type="dxa"/>
          </w:tcPr>
          <w:p w:rsidR="007463A6" w:rsidRDefault="007463A6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463A6" w:rsidRPr="0042121E" w:rsidRDefault="007463A6" w:rsidP="00D01AA7">
            <w:pPr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 xml:space="preserve">Развитие научной картины мира в XIX в. </w:t>
            </w:r>
            <w:r w:rsidRPr="0042121E">
              <w:rPr>
                <w:iCs/>
                <w:sz w:val="20"/>
                <w:szCs w:val="24"/>
              </w:rPr>
              <w:t>Изменение взглядов на природу и общество на рубеже XIX-ХХ вв.</w:t>
            </w:r>
            <w:r>
              <w:rPr>
                <w:iCs/>
                <w:sz w:val="20"/>
                <w:szCs w:val="24"/>
              </w:rPr>
              <w:t xml:space="preserve"> </w:t>
            </w:r>
            <w:r w:rsidRPr="0042121E">
              <w:rPr>
                <w:iCs/>
                <w:sz w:val="20"/>
                <w:szCs w:val="24"/>
              </w:rPr>
              <w:t xml:space="preserve">Демократизация образования. </w:t>
            </w:r>
            <w:r w:rsidRPr="0042121E">
              <w:rPr>
                <w:sz w:val="20"/>
                <w:szCs w:val="24"/>
              </w:rPr>
              <w:t xml:space="preserve">Изменения в быту. Градостроительство. Развитие транспорта и средств связи. </w:t>
            </w:r>
          </w:p>
        </w:tc>
        <w:tc>
          <w:tcPr>
            <w:tcW w:w="2552" w:type="dxa"/>
          </w:tcPr>
          <w:p w:rsidR="007463A6" w:rsidRPr="00E967EB" w:rsidRDefault="007463A6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новные черты новой научной картины </w:t>
            </w:r>
          </w:p>
          <w:p w:rsidR="007463A6" w:rsidRPr="00E967EB" w:rsidRDefault="007463A6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мира, представителей науки </w:t>
            </w:r>
          </w:p>
        </w:tc>
        <w:tc>
          <w:tcPr>
            <w:tcW w:w="1842" w:type="dxa"/>
          </w:tcPr>
          <w:p w:rsidR="007463A6" w:rsidRPr="00531FE2" w:rsidRDefault="007463A6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</w:tcPr>
          <w:p w:rsidR="007463A6" w:rsidRDefault="007463A6" w:rsidP="00D01AA7">
            <w:pPr>
              <w:jc w:val="center"/>
            </w:pPr>
            <w:r w:rsidRPr="006B633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-6</w:t>
            </w:r>
          </w:p>
        </w:tc>
        <w:tc>
          <w:tcPr>
            <w:tcW w:w="1276" w:type="dxa"/>
          </w:tcPr>
          <w:p w:rsidR="007463A6" w:rsidRPr="00531FE2" w:rsidRDefault="005E05DA" w:rsidP="005E0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1134" w:type="dxa"/>
          </w:tcPr>
          <w:p w:rsidR="007463A6" w:rsidRPr="00531FE2" w:rsidRDefault="004A6EB5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</w:tr>
      <w:tr w:rsidR="007463A6" w:rsidRPr="00531FE2" w:rsidTr="0079020B">
        <w:tc>
          <w:tcPr>
            <w:tcW w:w="534" w:type="dxa"/>
          </w:tcPr>
          <w:p w:rsidR="007463A6" w:rsidRDefault="007463A6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</w:tcPr>
          <w:p w:rsidR="007463A6" w:rsidRPr="00DF0F53" w:rsidRDefault="007463A6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усство </w:t>
            </w:r>
            <w:r>
              <w:rPr>
                <w:sz w:val="20"/>
                <w:szCs w:val="20"/>
                <w:lang w:val="en-US"/>
              </w:rPr>
              <w:t xml:space="preserve">XIX </w:t>
            </w:r>
            <w:r>
              <w:rPr>
                <w:sz w:val="20"/>
                <w:szCs w:val="20"/>
              </w:rPr>
              <w:t>века</w:t>
            </w:r>
          </w:p>
        </w:tc>
        <w:tc>
          <w:tcPr>
            <w:tcW w:w="1134" w:type="dxa"/>
          </w:tcPr>
          <w:p w:rsidR="007463A6" w:rsidRDefault="007463A6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463A6" w:rsidRPr="0042121E" w:rsidRDefault="007463A6" w:rsidP="00D01AA7">
            <w:pPr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 xml:space="preserve">Основные течения в художественной культуре XIX – начала ХХ вв. (романтизм, реализм, модерн, символизм, авангардизм). </w:t>
            </w:r>
            <w:r w:rsidRPr="0042121E">
              <w:rPr>
                <w:iCs/>
                <w:sz w:val="20"/>
                <w:szCs w:val="24"/>
              </w:rPr>
              <w:t xml:space="preserve">Рождение кинематографа. </w:t>
            </w:r>
          </w:p>
          <w:p w:rsidR="007463A6" w:rsidRPr="004842D0" w:rsidRDefault="007463A6" w:rsidP="00D01AA7">
            <w:pPr>
              <w:shd w:val="clear" w:color="auto" w:fill="FFFFFF"/>
              <w:ind w:left="5" w:right="24"/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>Духовный кризис индустриального общества на рубеже XIX-ХХ вв. Декаданс.</w:t>
            </w:r>
          </w:p>
        </w:tc>
        <w:tc>
          <w:tcPr>
            <w:tcW w:w="2552" w:type="dxa"/>
          </w:tcPr>
          <w:p w:rsidR="007463A6" w:rsidRPr="00E967EB" w:rsidRDefault="007463A6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Называть основные направления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художественной </w:t>
            </w:r>
          </w:p>
          <w:p w:rsidR="007463A6" w:rsidRPr="007147EA" w:rsidRDefault="007463A6" w:rsidP="00D01AA7">
            <w:pPr>
              <w:rPr>
                <w:sz w:val="20"/>
                <w:szCs w:val="12"/>
              </w:rPr>
            </w:pPr>
            <w:r>
              <w:rPr>
                <w:sz w:val="20"/>
                <w:szCs w:val="20"/>
                <w:lang w:bidi="he-IL"/>
              </w:rPr>
              <w:t>культуры, предста</w:t>
            </w:r>
            <w:r w:rsidRPr="00E967EB">
              <w:rPr>
                <w:sz w:val="20"/>
                <w:szCs w:val="20"/>
                <w:lang w:bidi="he-IL"/>
              </w:rPr>
              <w:t>вителей культуры</w:t>
            </w:r>
          </w:p>
        </w:tc>
        <w:tc>
          <w:tcPr>
            <w:tcW w:w="1842" w:type="dxa"/>
          </w:tcPr>
          <w:p w:rsidR="007463A6" w:rsidRPr="00531FE2" w:rsidRDefault="007463A6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ераты</w:t>
            </w:r>
          </w:p>
        </w:tc>
        <w:tc>
          <w:tcPr>
            <w:tcW w:w="1985" w:type="dxa"/>
          </w:tcPr>
          <w:p w:rsidR="007463A6" w:rsidRDefault="007463A6" w:rsidP="00D01AA7">
            <w:pPr>
              <w:jc w:val="center"/>
            </w:pPr>
            <w:r w:rsidRPr="006B633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-8</w:t>
            </w:r>
          </w:p>
        </w:tc>
        <w:tc>
          <w:tcPr>
            <w:tcW w:w="1276" w:type="dxa"/>
          </w:tcPr>
          <w:p w:rsidR="007463A6" w:rsidRPr="00531FE2" w:rsidRDefault="009B0E65" w:rsidP="005E0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05D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7463A6" w:rsidRPr="00531FE2" w:rsidRDefault="004A6EB5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</w:tr>
      <w:tr w:rsidR="003467B2" w:rsidRPr="00531FE2" w:rsidTr="0079020B">
        <w:tc>
          <w:tcPr>
            <w:tcW w:w="534" w:type="dxa"/>
          </w:tcPr>
          <w:p w:rsidR="003467B2" w:rsidRDefault="003467B2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2"/>
          </w:tcPr>
          <w:p w:rsidR="003467B2" w:rsidRDefault="003467B2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бералы, консерваторы, социалисты</w:t>
            </w:r>
          </w:p>
        </w:tc>
        <w:tc>
          <w:tcPr>
            <w:tcW w:w="1134" w:type="dxa"/>
          </w:tcPr>
          <w:p w:rsidR="003467B2" w:rsidRDefault="003467B2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467B2" w:rsidRPr="00E25AE5" w:rsidRDefault="003467B2" w:rsidP="00D01AA7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Формирование идеологии либерализма, социализма, консерватизма. Возникновение рабочего движения. </w:t>
            </w:r>
            <w:r w:rsidRPr="00E25AE5">
              <w:rPr>
                <w:iCs/>
                <w:sz w:val="20"/>
                <w:szCs w:val="24"/>
              </w:rPr>
              <w:t xml:space="preserve">Чартистское движение в Англии. </w:t>
            </w:r>
          </w:p>
        </w:tc>
        <w:tc>
          <w:tcPr>
            <w:tcW w:w="2552" w:type="dxa"/>
          </w:tcPr>
          <w:p w:rsidR="003467B2" w:rsidRPr="00E967EB" w:rsidRDefault="003467B2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зывать особенности консервативных и радикальных учений в </w:t>
            </w:r>
          </w:p>
          <w:p w:rsidR="003467B2" w:rsidRPr="00E967EB" w:rsidRDefault="003467B2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бществе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. Указывать причины их </w:t>
            </w:r>
          </w:p>
          <w:p w:rsidR="003467B2" w:rsidRPr="00771BDA" w:rsidRDefault="003467B2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возникновения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. Решать познавательные задачи</w:t>
            </w:r>
          </w:p>
        </w:tc>
        <w:tc>
          <w:tcPr>
            <w:tcW w:w="1842" w:type="dxa"/>
          </w:tcPr>
          <w:p w:rsidR="003467B2" w:rsidRPr="00531FE2" w:rsidRDefault="003467B2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</w:tcPr>
          <w:p w:rsidR="003467B2" w:rsidRDefault="003467B2" w:rsidP="00D01AA7">
            <w:pPr>
              <w:jc w:val="center"/>
            </w:pPr>
            <w:r w:rsidRPr="00F1569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9-10</w:t>
            </w:r>
          </w:p>
        </w:tc>
        <w:tc>
          <w:tcPr>
            <w:tcW w:w="1276" w:type="dxa"/>
          </w:tcPr>
          <w:p w:rsidR="003467B2" w:rsidRPr="00531FE2" w:rsidRDefault="005E05DA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B0E65">
              <w:rPr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3467B2" w:rsidRPr="00531FE2" w:rsidRDefault="00DB124A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</w:tr>
      <w:tr w:rsidR="008A6E6E" w:rsidRPr="00531FE2" w:rsidTr="0079020B">
        <w:tc>
          <w:tcPr>
            <w:tcW w:w="534" w:type="dxa"/>
          </w:tcPr>
          <w:p w:rsidR="008A6E6E" w:rsidRDefault="008A6E6E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</w:tcPr>
          <w:p w:rsidR="008A6E6E" w:rsidRDefault="008A6E6E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бералы, консерваторы, социалисты</w:t>
            </w:r>
          </w:p>
        </w:tc>
        <w:tc>
          <w:tcPr>
            <w:tcW w:w="1134" w:type="dxa"/>
          </w:tcPr>
          <w:p w:rsidR="008A6E6E" w:rsidRDefault="008A6E6E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A6E6E" w:rsidRPr="00E25AE5" w:rsidRDefault="008A6E6E" w:rsidP="00D01AA7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Формирование идеологии либерализма, социализма, консерватизма. Возникновение рабочего движения. </w:t>
            </w:r>
            <w:r w:rsidRPr="00E25AE5">
              <w:rPr>
                <w:iCs/>
                <w:sz w:val="20"/>
                <w:szCs w:val="24"/>
              </w:rPr>
              <w:t xml:space="preserve">Чартистское движение в Англии. </w:t>
            </w:r>
          </w:p>
        </w:tc>
        <w:tc>
          <w:tcPr>
            <w:tcW w:w="2552" w:type="dxa"/>
          </w:tcPr>
          <w:p w:rsidR="008A6E6E" w:rsidRPr="00E967EB" w:rsidRDefault="008A6E6E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зывать особенности консервативных и радикальных учений в </w:t>
            </w:r>
          </w:p>
          <w:p w:rsidR="008A6E6E" w:rsidRPr="00E967EB" w:rsidRDefault="008A6E6E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бществе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. Указывать причины их </w:t>
            </w:r>
          </w:p>
          <w:p w:rsidR="008A6E6E" w:rsidRPr="00771BDA" w:rsidRDefault="008A6E6E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возникновения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. Решать познавательные задачи</w:t>
            </w:r>
          </w:p>
        </w:tc>
        <w:tc>
          <w:tcPr>
            <w:tcW w:w="1842" w:type="dxa"/>
          </w:tcPr>
          <w:p w:rsidR="008A6E6E" w:rsidRPr="00531FE2" w:rsidRDefault="008A6E6E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</w:tcPr>
          <w:p w:rsidR="008A6E6E" w:rsidRDefault="008A6E6E" w:rsidP="00D01AA7">
            <w:pPr>
              <w:jc w:val="center"/>
            </w:pPr>
            <w:r w:rsidRPr="00F1569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9-10</w:t>
            </w:r>
          </w:p>
        </w:tc>
        <w:tc>
          <w:tcPr>
            <w:tcW w:w="1276" w:type="dxa"/>
          </w:tcPr>
          <w:p w:rsidR="008A6E6E" w:rsidRPr="00531FE2" w:rsidRDefault="009B0E65" w:rsidP="005E0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05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8A6E6E" w:rsidRPr="00531FE2" w:rsidRDefault="00DB124A" w:rsidP="00DB1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</w:tr>
      <w:tr w:rsidR="008A6E6E" w:rsidRPr="00531FE2" w:rsidTr="0079020B">
        <w:tc>
          <w:tcPr>
            <w:tcW w:w="534" w:type="dxa"/>
          </w:tcPr>
          <w:p w:rsidR="008A6E6E" w:rsidRDefault="008A6E6E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gridSpan w:val="2"/>
          </w:tcPr>
          <w:p w:rsidR="008A6E6E" w:rsidRDefault="008A6E6E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устриальное общество: рассвет </w:t>
            </w:r>
          </w:p>
        </w:tc>
        <w:tc>
          <w:tcPr>
            <w:tcW w:w="1134" w:type="dxa"/>
          </w:tcPr>
          <w:p w:rsidR="008A6E6E" w:rsidRDefault="008A6E6E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A6E6E" w:rsidRPr="00771BDA" w:rsidRDefault="008A6E6E" w:rsidP="00D01AA7">
            <w:pPr>
              <w:rPr>
                <w:sz w:val="20"/>
                <w:szCs w:val="20"/>
              </w:rPr>
            </w:pPr>
            <w:r w:rsidRPr="00771BDA">
              <w:rPr>
                <w:sz w:val="20"/>
                <w:szCs w:val="20"/>
              </w:rPr>
              <w:t>Влияние технического прогресса на повседневную жизнь людей. Газеты. Изобретения. Мода.</w:t>
            </w:r>
          </w:p>
        </w:tc>
        <w:tc>
          <w:tcPr>
            <w:tcW w:w="2552" w:type="dxa"/>
          </w:tcPr>
          <w:p w:rsidR="008A6E6E" w:rsidRPr="007147EA" w:rsidRDefault="008A6E6E" w:rsidP="00D01AA7">
            <w:pPr>
              <w:pStyle w:val="af1"/>
              <w:rPr>
                <w:rFonts w:ascii="Times New Roman" w:eastAsiaTheme="minorHAnsi" w:hAnsi="Times New Roman"/>
                <w:sz w:val="20"/>
                <w:szCs w:val="1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 о изобретениях и открытиях, их влиянии на повседневную жизнь людей.</w:t>
            </w:r>
          </w:p>
        </w:tc>
        <w:tc>
          <w:tcPr>
            <w:tcW w:w="1842" w:type="dxa"/>
          </w:tcPr>
          <w:p w:rsidR="008A6E6E" w:rsidRPr="00531FE2" w:rsidRDefault="008A6E6E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самостоятельная работа</w:t>
            </w:r>
          </w:p>
        </w:tc>
        <w:tc>
          <w:tcPr>
            <w:tcW w:w="1985" w:type="dxa"/>
          </w:tcPr>
          <w:p w:rsidR="008A6E6E" w:rsidRDefault="008A6E6E" w:rsidP="00D01AA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6E6E" w:rsidRPr="00531FE2" w:rsidRDefault="005E05DA" w:rsidP="00393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B0E65">
              <w:rPr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8A6E6E" w:rsidRPr="00531FE2" w:rsidRDefault="008A6E6E" w:rsidP="00D01AA7">
            <w:pPr>
              <w:jc w:val="center"/>
              <w:rPr>
                <w:sz w:val="20"/>
                <w:szCs w:val="20"/>
              </w:rPr>
            </w:pPr>
          </w:p>
        </w:tc>
      </w:tr>
      <w:tr w:rsidR="008A6E6E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E" w:rsidRPr="00531FE2" w:rsidRDefault="008A6E6E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E" w:rsidRPr="006F35ED" w:rsidRDefault="008A6E6E" w:rsidP="006F35ED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 xml:space="preserve">Тема 1. </w:t>
            </w:r>
            <w:r>
              <w:rPr>
                <w:b/>
                <w:i/>
                <w:sz w:val="20"/>
                <w:szCs w:val="20"/>
              </w:rPr>
              <w:t xml:space="preserve">Россия в первой половине </w:t>
            </w:r>
            <w:r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6F35E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в. Александр 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E" w:rsidRPr="00B57D25" w:rsidRDefault="008A6E6E" w:rsidP="00B57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E" w:rsidRPr="00C470B4" w:rsidRDefault="008A6E6E" w:rsidP="00C470B4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E" w:rsidRPr="00531FE2" w:rsidRDefault="008A6E6E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E" w:rsidRPr="00531FE2" w:rsidRDefault="008A6E6E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E" w:rsidRPr="00531FE2" w:rsidRDefault="008A6E6E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E" w:rsidRPr="00531FE2" w:rsidRDefault="008A6E6E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E" w:rsidRPr="00531FE2" w:rsidRDefault="008A6E6E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D01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F35ED" w:rsidRDefault="000B22A9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. Россия на рубеже </w:t>
            </w:r>
            <w:r>
              <w:rPr>
                <w:sz w:val="20"/>
                <w:szCs w:val="20"/>
                <w:lang w:val="en-US"/>
              </w:rPr>
              <w:t>XVIII</w:t>
            </w:r>
            <w:r w:rsidRPr="006F35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IX</w:t>
            </w:r>
            <w:r w:rsidRPr="006F3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D01AA7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C470B4" w:rsidRDefault="000B22A9" w:rsidP="00D01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цовый переворот 1801 г. Павел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 Граф П. Па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9" w:rsidRPr="00695AA3" w:rsidRDefault="000B22A9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с исторической картой. </w:t>
            </w:r>
          </w:p>
          <w:p w:rsidR="000B22A9" w:rsidRPr="00695AA3" w:rsidRDefault="000B22A9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ивать территорию </w:t>
            </w:r>
          </w:p>
          <w:p w:rsidR="000B22A9" w:rsidRPr="00695AA3" w:rsidRDefault="000B22A9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го государства </w:t>
            </w:r>
          </w:p>
          <w:p w:rsidR="000B22A9" w:rsidRPr="00695AA3" w:rsidRDefault="000B22A9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в разные пери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BA6802" w:rsidP="0049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D01AA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0B22A9">
        <w:trPr>
          <w:trHeight w:val="13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F35ED" w:rsidRDefault="000B22A9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литика Александра в 1801-1806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C470B4" w:rsidRDefault="000B22A9" w:rsidP="00C470B4">
            <w:pPr>
              <w:rPr>
                <w:sz w:val="20"/>
                <w:szCs w:val="24"/>
                <w:lang w:val="en-US"/>
              </w:rPr>
            </w:pPr>
            <w:r w:rsidRPr="00C470B4">
              <w:rPr>
                <w:iCs/>
                <w:sz w:val="20"/>
                <w:szCs w:val="24"/>
              </w:rPr>
              <w:t>Александр I.</w:t>
            </w:r>
            <w:r w:rsidRPr="00C470B4">
              <w:rPr>
                <w:sz w:val="20"/>
                <w:szCs w:val="24"/>
              </w:rPr>
              <w:t xml:space="preserve"> Негласный комитет. Указ о вольных хлебопашцах. Учреждение Министерст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9" w:rsidRPr="00864EB2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64EB2">
              <w:rPr>
                <w:rFonts w:ascii="Times New Roman" w:hAnsi="Times New Roman" w:cs="Times New Roman"/>
                <w:sz w:val="20"/>
                <w:szCs w:val="20"/>
              </w:rPr>
              <w:t xml:space="preserve">Знать годы царствования Александра 1; называть характерные черты </w:t>
            </w:r>
          </w:p>
          <w:p w:rsidR="000B22A9" w:rsidRPr="00864EB2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64EB2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й политики Александра 1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8E7048" w:rsidP="00BA6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A68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D01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наполеоновской имп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25AE5" w:rsidRDefault="000B22A9" w:rsidP="00D01AA7">
            <w:pPr>
              <w:rPr>
                <w:sz w:val="20"/>
                <w:szCs w:val="24"/>
              </w:rPr>
            </w:pPr>
            <w:r w:rsidRPr="00E25AE5">
              <w:rPr>
                <w:iCs/>
                <w:sz w:val="20"/>
                <w:szCs w:val="24"/>
              </w:rPr>
              <w:t>Империя Наполеона I во Франции. «Гражданский кодекс».</w:t>
            </w:r>
            <w:r w:rsidRPr="00E25AE5">
              <w:rPr>
                <w:sz w:val="20"/>
                <w:szCs w:val="24"/>
              </w:rPr>
              <w:t xml:space="preserve"> Наполеоновские войн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967EB" w:rsidRDefault="000B22A9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зывать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основные </w:t>
            </w:r>
          </w:p>
          <w:p w:rsidR="000B22A9" w:rsidRPr="00E967EB" w:rsidRDefault="000B22A9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черты режима На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полеона. Называть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завоевательных войн 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(по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казывать на карте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). </w:t>
            </w:r>
          </w:p>
          <w:p w:rsidR="000B22A9" w:rsidRPr="00771BDA" w:rsidRDefault="000B22A9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Высказывать оце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ночные суждения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исторической лич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ости. Уметь работать с историческим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докумен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D01AA7">
            <w:pPr>
              <w:jc w:val="center"/>
            </w:pPr>
            <w:r w:rsidRPr="003E3EC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BA6802" w:rsidP="00BA6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E7048"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D01AA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432AF" w:rsidRDefault="000B22A9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 России в 1811-1812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FF52E5" w:rsidRDefault="000B22A9" w:rsidP="00932E97">
            <w:pPr>
              <w:rPr>
                <w:sz w:val="20"/>
                <w:szCs w:val="24"/>
              </w:rPr>
            </w:pPr>
            <w:r w:rsidRPr="00C470B4">
              <w:rPr>
                <w:sz w:val="20"/>
                <w:szCs w:val="24"/>
              </w:rPr>
              <w:t xml:space="preserve">Участие России в антифранцузских коалициях. </w:t>
            </w:r>
            <w:proofErr w:type="spellStart"/>
            <w:r w:rsidRPr="00C470B4">
              <w:rPr>
                <w:sz w:val="20"/>
                <w:szCs w:val="24"/>
              </w:rPr>
              <w:t>Тильзитский</w:t>
            </w:r>
            <w:proofErr w:type="spellEnd"/>
            <w:r w:rsidRPr="00C470B4">
              <w:rPr>
                <w:sz w:val="20"/>
                <w:szCs w:val="24"/>
              </w:rPr>
              <w:t xml:space="preserve"> мир и русско-французский союз. Континентальная блокада. </w:t>
            </w:r>
            <w:r w:rsidRPr="00C470B4">
              <w:rPr>
                <w:iCs/>
                <w:sz w:val="20"/>
                <w:szCs w:val="24"/>
              </w:rPr>
              <w:t>Вхождение Грузии в состав России. Присоединение Финляндии.</w:t>
            </w:r>
            <w:r w:rsidRPr="00C470B4">
              <w:rPr>
                <w:sz w:val="20"/>
                <w:szCs w:val="24"/>
              </w:rPr>
              <w:t xml:space="preserve"> Бухарестский мир с Турци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новные цели, задачи и направления </w:t>
            </w:r>
          </w:p>
          <w:p w:rsidR="000B22A9" w:rsidRPr="00695AA3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(и показывать на </w:t>
            </w:r>
          </w:p>
          <w:p w:rsidR="000B22A9" w:rsidRPr="00695AA3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карте) внешней политики страны; </w:t>
            </w:r>
          </w:p>
          <w:p w:rsidR="000B22A9" w:rsidRPr="00864EB2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оценивать ее результатив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4077B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8E7048" w:rsidP="00D10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0FC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орматорская деятельность М.М. Спера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rPr>
                <w:sz w:val="20"/>
                <w:szCs w:val="20"/>
              </w:rPr>
            </w:pPr>
            <w:r w:rsidRPr="00C470B4">
              <w:rPr>
                <w:sz w:val="20"/>
                <w:szCs w:val="24"/>
              </w:rPr>
              <w:t>Создание Государственного совета. М.М.Сперанск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864EB2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64EB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ред- </w:t>
            </w:r>
          </w:p>
          <w:p w:rsidR="000B22A9" w:rsidRPr="00864EB2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64EB2">
              <w:rPr>
                <w:rFonts w:ascii="Times New Roman" w:hAnsi="Times New Roman" w:cs="Times New Roman"/>
                <w:sz w:val="20"/>
                <w:szCs w:val="20"/>
              </w:rPr>
              <w:t xml:space="preserve">посылки и содержание реформаторских проектов </w:t>
            </w:r>
          </w:p>
          <w:p w:rsidR="000B22A9" w:rsidRPr="00864EB2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64EB2">
              <w:rPr>
                <w:rFonts w:ascii="Times New Roman" w:hAnsi="Times New Roman" w:cs="Times New Roman"/>
                <w:sz w:val="20"/>
                <w:szCs w:val="20"/>
              </w:rPr>
              <w:t>М. М. Сперанского,</w:t>
            </w:r>
          </w:p>
          <w:p w:rsidR="000B22A9" w:rsidRPr="00864EB2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64EB2">
              <w:rPr>
                <w:rFonts w:ascii="Times New Roman" w:hAnsi="Times New Roman" w:cs="Times New Roman"/>
                <w:sz w:val="20"/>
                <w:szCs w:val="20"/>
              </w:rPr>
              <w:t xml:space="preserve">причины их неполной реализации и </w:t>
            </w:r>
          </w:p>
          <w:p w:rsidR="000B22A9" w:rsidRPr="00B31437" w:rsidRDefault="000B22A9" w:rsidP="00864EB2">
            <w:pPr>
              <w:rPr>
                <w:rFonts w:eastAsia="Calibri"/>
                <w:sz w:val="20"/>
                <w:szCs w:val="12"/>
              </w:rPr>
            </w:pPr>
            <w:r w:rsidRPr="00864EB2">
              <w:rPr>
                <w:sz w:val="20"/>
                <w:szCs w:val="20"/>
              </w:rPr>
              <w:t>последствия принят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4077B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8E7048" w:rsidP="00D10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0FC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чественная война 181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rPr>
                <w:sz w:val="20"/>
                <w:szCs w:val="20"/>
              </w:rPr>
            </w:pPr>
            <w:r w:rsidRPr="00C470B4">
              <w:rPr>
                <w:sz w:val="20"/>
                <w:szCs w:val="24"/>
              </w:rPr>
              <w:t xml:space="preserve">Отечественная война 1812 г.: причины, планы сторон, ход военных действий. </w:t>
            </w:r>
            <w:r w:rsidRPr="00C470B4">
              <w:rPr>
                <w:iCs/>
                <w:sz w:val="20"/>
                <w:szCs w:val="24"/>
              </w:rPr>
              <w:t xml:space="preserve">М. Барклай-де-Толли. М. Кутузов. Д. Давыдов. </w:t>
            </w:r>
            <w:r w:rsidRPr="00C470B4">
              <w:rPr>
                <w:sz w:val="20"/>
                <w:szCs w:val="24"/>
              </w:rPr>
              <w:t xml:space="preserve">Бородинская битва. </w:t>
            </w:r>
            <w:r w:rsidRPr="00C470B4">
              <w:rPr>
                <w:iCs/>
                <w:sz w:val="20"/>
                <w:szCs w:val="24"/>
              </w:rPr>
              <w:t>Народный характер вой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864EB2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Знать хронологические рамки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695AA3">
                <w:rPr>
                  <w:rFonts w:ascii="Times New Roman" w:hAnsi="Times New Roman" w:cs="Times New Roman"/>
                  <w:sz w:val="20"/>
                  <w:szCs w:val="20"/>
                </w:rPr>
                <w:t>1812 г</w:t>
              </w:r>
            </w:smartTag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.; планы сторон, характер войны, ее основные этапы; полководцев и участников войны; называть и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ывать по карте основные сра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4077B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F34FBA" w:rsidP="00166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E7048"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 Александра в 1813-1825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C470B4" w:rsidRDefault="000B22A9" w:rsidP="00B31437">
            <w:pPr>
              <w:rPr>
                <w:sz w:val="20"/>
                <w:szCs w:val="24"/>
                <w:lang w:val="en-US"/>
              </w:rPr>
            </w:pPr>
            <w:r w:rsidRPr="00C470B4">
              <w:rPr>
                <w:sz w:val="20"/>
                <w:szCs w:val="24"/>
              </w:rPr>
              <w:t xml:space="preserve">Изгнание наполеоновских войск из России. Заграничные походы русской армии. </w:t>
            </w:r>
            <w:r w:rsidRPr="00C470B4">
              <w:rPr>
                <w:iCs/>
                <w:sz w:val="20"/>
                <w:szCs w:val="24"/>
              </w:rPr>
              <w:t>Российская дипломатия на Венском конгрессе. Россия и Священный сою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цели и </w:t>
            </w:r>
          </w:p>
          <w:p w:rsidR="000B22A9" w:rsidRPr="00695AA3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заграничного похода 1812-1814 гг.; </w:t>
            </w:r>
          </w:p>
          <w:p w:rsidR="000B22A9" w:rsidRPr="00695AA3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новные </w:t>
            </w:r>
          </w:p>
          <w:p w:rsidR="000B22A9" w:rsidRPr="00864EB2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направления внешней политики страны в новых услов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917719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8E7048" w:rsidP="00AA6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676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ние империи Наполеона. Венский конг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25AE5" w:rsidRDefault="000B22A9" w:rsidP="00D01AA7">
            <w:pPr>
              <w:rPr>
                <w:sz w:val="20"/>
                <w:szCs w:val="20"/>
              </w:rPr>
            </w:pPr>
            <w:r w:rsidRPr="00E25AE5">
              <w:rPr>
                <w:sz w:val="20"/>
                <w:szCs w:val="24"/>
              </w:rPr>
              <w:t xml:space="preserve">Венский конгресс. </w:t>
            </w:r>
            <w:r w:rsidRPr="00E25AE5">
              <w:rPr>
                <w:iCs/>
                <w:sz w:val="20"/>
                <w:szCs w:val="24"/>
              </w:rPr>
              <w:t xml:space="preserve">Священный союз. </w:t>
            </w:r>
            <w:r w:rsidRPr="00E25AE5">
              <w:rPr>
                <w:sz w:val="20"/>
                <w:szCs w:val="24"/>
              </w:rPr>
              <w:t>«Восточный вопрос» в политике европейских государств в XIX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967EB" w:rsidRDefault="000B22A9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Знать причины ослабления империи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полеона. </w:t>
            </w:r>
          </w:p>
          <w:p w:rsidR="000B22A9" w:rsidRPr="00E967EB" w:rsidRDefault="000B22A9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писывать условия в жизни империи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.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(показы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вать на карте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) основные военные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сражения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. Знать основные </w:t>
            </w:r>
          </w:p>
          <w:p w:rsidR="000B22A9" w:rsidRPr="00771BDA" w:rsidRDefault="000B22A9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решения и послед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ствия Венского кон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гресса, составлять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таблиц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D01AA7">
            <w:pPr>
              <w:jc w:val="center"/>
            </w:pPr>
            <w:r w:rsidRPr="003E3EC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8E7048" w:rsidP="00AA6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67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14486A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22A9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литика Александра в 1815-1825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C470B4" w:rsidRDefault="000B22A9" w:rsidP="00B31437">
            <w:pPr>
              <w:rPr>
                <w:sz w:val="20"/>
                <w:szCs w:val="24"/>
                <w:lang w:val="en-US"/>
              </w:rPr>
            </w:pPr>
            <w:r w:rsidRPr="00C470B4">
              <w:rPr>
                <w:sz w:val="20"/>
                <w:szCs w:val="24"/>
              </w:rPr>
              <w:t xml:space="preserve">Усиление консервативных тенденций во внутренней политике после Отечественной войны 1812 г. </w:t>
            </w:r>
            <w:r w:rsidRPr="00C470B4">
              <w:rPr>
                <w:iCs/>
                <w:sz w:val="20"/>
                <w:szCs w:val="24"/>
              </w:rPr>
              <w:t>А.А. Аракчеев.</w:t>
            </w:r>
            <w:r w:rsidRPr="00C470B4">
              <w:rPr>
                <w:sz w:val="20"/>
                <w:szCs w:val="24"/>
              </w:rPr>
              <w:t xml:space="preserve"> Военные поселения. Цензурные ограни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и последствия изменения внутриполитического курса Александра I в 1815-1825 гг.; давать оценку </w:t>
            </w:r>
          </w:p>
          <w:p w:rsidR="000B22A9" w:rsidRPr="00637F0E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внутренне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917719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AA6765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14486A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экономическое развитие России после Отечественной войны 18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C470B4" w:rsidRDefault="000B22A9" w:rsidP="0036565A">
            <w:pPr>
              <w:rPr>
                <w:sz w:val="20"/>
                <w:szCs w:val="24"/>
              </w:rPr>
            </w:pPr>
            <w:r w:rsidRPr="00C470B4">
              <w:rPr>
                <w:sz w:val="20"/>
                <w:szCs w:val="24"/>
              </w:rPr>
              <w:t xml:space="preserve">Территория и население. Кризис крепостного хозяйства. Отходничество. Внутренняя и внешняя торговля. Развитие транспорт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37F0E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Называть характерные черты социально-экономического развития после Отечественной войны 1812г.; объяснять прич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экономического кризиса 1812-1815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917719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AA6765" w:rsidP="008E1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E7048"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14486A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22A9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F35ED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ое движение при Александре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rPr>
                <w:sz w:val="20"/>
                <w:szCs w:val="20"/>
              </w:rPr>
            </w:pPr>
            <w:r w:rsidRPr="00C470B4">
              <w:rPr>
                <w:sz w:val="20"/>
                <w:szCs w:val="24"/>
              </w:rPr>
              <w:t xml:space="preserve">Движение декабристов. </w:t>
            </w:r>
            <w:r w:rsidRPr="00C470B4">
              <w:rPr>
                <w:iCs/>
                <w:sz w:val="20"/>
                <w:szCs w:val="24"/>
              </w:rPr>
              <w:t>Первые тайные организации.</w:t>
            </w:r>
            <w:r w:rsidRPr="00C470B4">
              <w:rPr>
                <w:sz w:val="20"/>
                <w:szCs w:val="24"/>
              </w:rPr>
              <w:t xml:space="preserve"> Северное и Южное общества, их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ричины </w:t>
            </w:r>
          </w:p>
          <w:p w:rsidR="000B22A9" w:rsidRPr="00695AA3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возникновения общественного движения; основы идеологии, основные этапы развития </w:t>
            </w:r>
          </w:p>
          <w:p w:rsidR="000B22A9" w:rsidRPr="00637F0E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обществен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917719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8E7048" w:rsidP="00AA6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676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227D3" w:rsidRDefault="000B22A9" w:rsidP="006F35ED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 xml:space="preserve">Тема 2. </w:t>
            </w:r>
            <w:r>
              <w:rPr>
                <w:b/>
                <w:i/>
                <w:sz w:val="20"/>
                <w:szCs w:val="20"/>
              </w:rPr>
              <w:t xml:space="preserve">Россия в первой половине </w:t>
            </w:r>
            <w:r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6F35E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в. Николай 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B57D25" w:rsidRDefault="000B22A9" w:rsidP="00B314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36565A" w:rsidRDefault="000B22A9" w:rsidP="0036565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300B54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22A9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настический кризис </w:t>
            </w:r>
            <w:r>
              <w:rPr>
                <w:sz w:val="20"/>
                <w:szCs w:val="20"/>
              </w:rPr>
              <w:lastRenderedPageBreak/>
              <w:t>1825 года. Выступление декабр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932E97" w:rsidRDefault="000B22A9" w:rsidP="00B31437">
            <w:pPr>
              <w:rPr>
                <w:sz w:val="20"/>
                <w:szCs w:val="24"/>
              </w:rPr>
            </w:pPr>
            <w:r w:rsidRPr="00C470B4">
              <w:rPr>
                <w:sz w:val="20"/>
                <w:szCs w:val="24"/>
              </w:rPr>
              <w:t xml:space="preserve">Восстание на Сенатской </w:t>
            </w:r>
            <w:r w:rsidRPr="00C470B4">
              <w:rPr>
                <w:sz w:val="20"/>
                <w:szCs w:val="24"/>
              </w:rPr>
              <w:lastRenderedPageBreak/>
              <w:t>площади в Петербурге 14 декабря 1825 г. Восстание Черниговского пол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ть цели и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 деятельности декабристов; оценивать историческое значение </w:t>
            </w:r>
          </w:p>
          <w:p w:rsidR="000B22A9" w:rsidRPr="00B31437" w:rsidRDefault="000B22A9" w:rsidP="00637F0E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восстания декабр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EA189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8E7048" w:rsidP="00FB3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3A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300B54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литика Нико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36565A" w:rsidRDefault="000B22A9" w:rsidP="00B31437">
            <w:pPr>
              <w:rPr>
                <w:sz w:val="20"/>
                <w:szCs w:val="20"/>
              </w:rPr>
            </w:pPr>
            <w:r w:rsidRPr="0036565A">
              <w:rPr>
                <w:iCs/>
                <w:sz w:val="20"/>
                <w:szCs w:val="24"/>
              </w:rPr>
              <w:t xml:space="preserve">Николай I. </w:t>
            </w:r>
            <w:r w:rsidRPr="0036565A">
              <w:rPr>
                <w:sz w:val="20"/>
                <w:szCs w:val="24"/>
              </w:rPr>
              <w:t xml:space="preserve">Усиление самодержавной власти. Ужесточение контроля над обществом. III Отделение. </w:t>
            </w:r>
            <w:r w:rsidRPr="0036565A">
              <w:rPr>
                <w:iCs/>
                <w:sz w:val="20"/>
                <w:szCs w:val="24"/>
              </w:rPr>
              <w:t xml:space="preserve">А.Х. </w:t>
            </w:r>
            <w:proofErr w:type="spellStart"/>
            <w:r w:rsidRPr="0036565A">
              <w:rPr>
                <w:iCs/>
                <w:sz w:val="20"/>
                <w:szCs w:val="24"/>
              </w:rPr>
              <w:t>Бенкедорф</w:t>
            </w:r>
            <w:proofErr w:type="spellEnd"/>
            <w:r w:rsidRPr="0036565A">
              <w:rPr>
                <w:iCs/>
                <w:sz w:val="20"/>
                <w:szCs w:val="24"/>
              </w:rPr>
              <w:t>.</w:t>
            </w:r>
            <w:r w:rsidRPr="0036565A">
              <w:rPr>
                <w:sz w:val="20"/>
                <w:szCs w:val="24"/>
              </w:rPr>
              <w:t xml:space="preserve"> Кодификация законов. </w:t>
            </w:r>
            <w:r w:rsidRPr="0036565A">
              <w:rPr>
                <w:iCs/>
                <w:sz w:val="20"/>
                <w:szCs w:val="24"/>
              </w:rPr>
              <w:t>«Манифест о почетном гражданстве». «Указ об обязанных крестьянах».</w:t>
            </w:r>
            <w:r w:rsidRPr="0036565A">
              <w:rPr>
                <w:iCs/>
                <w:sz w:val="20"/>
                <w:szCs w:val="20"/>
              </w:rPr>
              <w:t xml:space="preserve"> Польское восстание 1830-1831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637F0E">
            <w:pPr>
              <w:pStyle w:val="af3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Знать годы царствования Николая 1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ывать харак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терные черты </w:t>
            </w:r>
          </w:p>
          <w:p w:rsidR="000B22A9" w:rsidRPr="00B31437" w:rsidRDefault="000B22A9" w:rsidP="00637F0E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внутренней политики Николая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EA189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FB3AB7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E7048"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300B54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22A9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экономическое развитие страны в 20-50-е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36565A" w:rsidRDefault="000B22A9" w:rsidP="0036565A">
            <w:pPr>
              <w:rPr>
                <w:sz w:val="20"/>
                <w:szCs w:val="20"/>
              </w:rPr>
            </w:pPr>
            <w:r w:rsidRPr="0036565A">
              <w:rPr>
                <w:iCs/>
                <w:sz w:val="20"/>
                <w:szCs w:val="20"/>
              </w:rPr>
              <w:t>Первые железные дороги.</w:t>
            </w:r>
            <w:r w:rsidRPr="0036565A">
              <w:rPr>
                <w:sz w:val="20"/>
                <w:szCs w:val="20"/>
              </w:rPr>
              <w:t xml:space="preserve"> Развитие капиталистических отношений. Начало промышленного переворо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характерные черты социально- </w:t>
            </w:r>
          </w:p>
          <w:p w:rsidR="000B22A9" w:rsidRPr="00695AA3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го </w:t>
            </w:r>
          </w:p>
          <w:p w:rsidR="000B22A9" w:rsidRPr="00637F0E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развития; 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финансовую политику Е.</w:t>
            </w:r>
            <w:r w:rsidRPr="00695AA3">
              <w:rPr>
                <w:rFonts w:ascii="Times New Roman" w:hAnsi="Times New Roman" w:cs="Times New Roman"/>
                <w:w w:val="89"/>
                <w:sz w:val="20"/>
                <w:szCs w:val="20"/>
              </w:rPr>
              <w:t xml:space="preserve">Ф. </w:t>
            </w:r>
            <w:proofErr w:type="spellStart"/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Канкр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BA330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8E7048" w:rsidP="000F0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0D7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300B54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22A9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 Николая в 1826-1849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 xml:space="preserve">Россия и освобождение Греции. </w:t>
            </w:r>
            <w:r w:rsidRPr="0036565A">
              <w:rPr>
                <w:iCs/>
                <w:sz w:val="20"/>
                <w:szCs w:val="24"/>
              </w:rPr>
              <w:t>Россия и революции в Европе.</w:t>
            </w:r>
            <w:r w:rsidRPr="0036565A">
              <w:rPr>
                <w:sz w:val="20"/>
                <w:szCs w:val="24"/>
              </w:rPr>
              <w:t xml:space="preserve"> Вхождение Кавказа в состав России. </w:t>
            </w:r>
            <w:r w:rsidRPr="0036565A">
              <w:rPr>
                <w:iCs/>
                <w:sz w:val="20"/>
                <w:szCs w:val="24"/>
              </w:rPr>
              <w:t>Шамиль</w:t>
            </w:r>
            <w:r w:rsidRPr="0036565A">
              <w:rPr>
                <w:sz w:val="20"/>
                <w:szCs w:val="24"/>
              </w:rPr>
              <w:t>. Кавказская вой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новные направления (и показывать на карте) внешней </w:t>
            </w:r>
          </w:p>
          <w:p w:rsidR="000B22A9" w:rsidRPr="00637F0E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политики страны. Причины кризиса в международ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отношениях со странами Зап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BA330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8E7048" w:rsidP="000F0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0D7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300B54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движение при Никола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 xml:space="preserve">Общественная мысль и общественные движения второй четверти XIX в. </w:t>
            </w:r>
            <w:r w:rsidRPr="0036565A">
              <w:rPr>
                <w:iCs/>
                <w:sz w:val="20"/>
                <w:szCs w:val="24"/>
              </w:rPr>
              <w:t>Н.М. Карамзин.</w:t>
            </w:r>
            <w:r w:rsidRPr="0036565A">
              <w:rPr>
                <w:sz w:val="20"/>
                <w:szCs w:val="24"/>
              </w:rPr>
              <w:t xml:space="preserve"> Теория официальной народности. Кружки конца 1820-х – 1830-х гг. Славянофилы и западники. </w:t>
            </w:r>
            <w:r w:rsidRPr="0036565A">
              <w:rPr>
                <w:iCs/>
                <w:sz w:val="20"/>
                <w:szCs w:val="24"/>
              </w:rPr>
              <w:t>П.Я.Чаадаев.</w:t>
            </w:r>
            <w:r w:rsidRPr="0036565A">
              <w:rPr>
                <w:sz w:val="20"/>
                <w:szCs w:val="24"/>
              </w:rPr>
              <w:t xml:space="preserve"> Русский утопический социализм. </w:t>
            </w:r>
            <w:r w:rsidRPr="0036565A">
              <w:rPr>
                <w:iCs/>
                <w:sz w:val="20"/>
                <w:szCs w:val="24"/>
              </w:rPr>
              <w:t>Петрашевц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существенные черты идеологии и практики общественных </w:t>
            </w:r>
          </w:p>
          <w:p w:rsidR="000B22A9" w:rsidRPr="00B31437" w:rsidRDefault="000B22A9" w:rsidP="00637F0E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движений; сравнивать поз</w:t>
            </w:r>
            <w:r>
              <w:rPr>
                <w:sz w:val="20"/>
                <w:szCs w:val="20"/>
              </w:rPr>
              <w:t xml:space="preserve">иции западников и славянофилов, </w:t>
            </w:r>
            <w:r w:rsidRPr="00695AA3">
              <w:rPr>
                <w:sz w:val="20"/>
                <w:szCs w:val="20"/>
              </w:rPr>
              <w:t>высказывать свою оцен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BA330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F0D74" w:rsidP="00D74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300B54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мская война 1853-1856 гг. Оборона Севаст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 xml:space="preserve">Крымская война: причины, участники. Оборона Севастополя, </w:t>
            </w:r>
            <w:r w:rsidRPr="0036565A">
              <w:rPr>
                <w:iCs/>
                <w:sz w:val="20"/>
                <w:szCs w:val="24"/>
              </w:rPr>
              <w:t>ее герои</w:t>
            </w:r>
            <w:r w:rsidRPr="0036565A">
              <w:rPr>
                <w:sz w:val="20"/>
                <w:szCs w:val="24"/>
              </w:rPr>
              <w:t xml:space="preserve">. Парижский мир. Причины и </w:t>
            </w:r>
            <w:r w:rsidRPr="0036565A">
              <w:rPr>
                <w:sz w:val="20"/>
                <w:szCs w:val="24"/>
              </w:rPr>
              <w:lastRenderedPageBreak/>
              <w:t>последствия поражения России в Крымской вой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37F0E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дату войны, ее причины и характер; показывать на карте места военных действий; знать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ководцев и участников; объяснять значени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итоги Пари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мирного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BA330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8E7048" w:rsidP="002B7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B79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300B54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16EA9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ка и образование в перв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616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 Русские первооткрыватели и путешестве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 xml:space="preserve">Политика в области просвещения. </w:t>
            </w:r>
            <w:r>
              <w:rPr>
                <w:sz w:val="20"/>
                <w:szCs w:val="24"/>
              </w:rPr>
              <w:t xml:space="preserve">Создание системы </w:t>
            </w:r>
            <w:r w:rsidRPr="0036565A">
              <w:rPr>
                <w:sz w:val="20"/>
                <w:szCs w:val="24"/>
              </w:rPr>
              <w:t>общеобразовательных учреждений. Успехи русской науки. Н.И.Лобачевский. Открытие Антарктиды русскими мореплавател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выдающихся представителей и достижения российской </w:t>
            </w:r>
          </w:p>
          <w:p w:rsidR="000B22A9" w:rsidRPr="00B31437" w:rsidRDefault="000B22A9" w:rsidP="00637F0E">
            <w:pPr>
              <w:rPr>
                <w:rFonts w:eastAsia="Calibri"/>
                <w:sz w:val="20"/>
                <w:szCs w:val="12"/>
              </w:rPr>
            </w:pPr>
            <w:r>
              <w:rPr>
                <w:sz w:val="20"/>
                <w:szCs w:val="20"/>
              </w:rPr>
              <w:t>н</w:t>
            </w:r>
            <w:r w:rsidRPr="00695AA3">
              <w:rPr>
                <w:sz w:val="20"/>
                <w:szCs w:val="20"/>
              </w:rPr>
              <w:t>ауки</w:t>
            </w:r>
            <w:r>
              <w:rPr>
                <w:sz w:val="20"/>
                <w:szCs w:val="20"/>
              </w:rPr>
              <w:t xml:space="preserve">. </w:t>
            </w:r>
            <w:r w:rsidRPr="00695AA3">
              <w:rPr>
                <w:sz w:val="20"/>
                <w:szCs w:val="20"/>
              </w:rPr>
              <w:t>Называть выдающ</w:t>
            </w:r>
            <w:r>
              <w:rPr>
                <w:sz w:val="20"/>
                <w:szCs w:val="20"/>
              </w:rPr>
              <w:t xml:space="preserve">ихся путешественников и ученых, </w:t>
            </w:r>
            <w:r w:rsidRPr="00695AA3">
              <w:rPr>
                <w:sz w:val="20"/>
                <w:szCs w:val="20"/>
              </w:rPr>
              <w:t>их откры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BA330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8E7048" w:rsidP="002B7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B791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300B54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 культура. Быт и обыча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36565A" w:rsidRDefault="000B22A9" w:rsidP="0036565A">
            <w:pPr>
              <w:rPr>
                <w:sz w:val="20"/>
                <w:szCs w:val="24"/>
              </w:rPr>
            </w:pPr>
            <w:r w:rsidRPr="0036565A">
              <w:rPr>
                <w:iCs/>
                <w:sz w:val="20"/>
                <w:szCs w:val="24"/>
              </w:rPr>
              <w:t>Становление литературного русского языка.</w:t>
            </w:r>
            <w:r w:rsidRPr="0036565A">
              <w:rPr>
                <w:sz w:val="20"/>
                <w:szCs w:val="24"/>
              </w:rPr>
              <w:t xml:space="preserve"> Золотой век русской поэзии. Основные стили в художественной культуре (сентиментализм, романтизм, реализм, ампир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выдающихся представителей и достижения российской </w:t>
            </w:r>
          </w:p>
          <w:p w:rsidR="000B22A9" w:rsidRPr="00531FE2" w:rsidRDefault="000B22A9" w:rsidP="00637F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5AA3">
              <w:rPr>
                <w:sz w:val="20"/>
                <w:szCs w:val="20"/>
              </w:rPr>
              <w:t>ультуры</w:t>
            </w:r>
            <w:r>
              <w:rPr>
                <w:sz w:val="20"/>
                <w:szCs w:val="20"/>
              </w:rPr>
              <w:t xml:space="preserve">. </w:t>
            </w:r>
            <w:r w:rsidRPr="00695AA3">
              <w:rPr>
                <w:sz w:val="20"/>
                <w:szCs w:val="20"/>
                <w:lang w:bidi="he-IL"/>
              </w:rPr>
              <w:t>Уметь давать сравнительную характеристику быту и образу жизни различных слоев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DC2400">
            <w:pPr>
              <w:jc w:val="center"/>
            </w:pPr>
            <w:r>
              <w:rPr>
                <w:sz w:val="20"/>
                <w:szCs w:val="20"/>
              </w:rPr>
              <w:t>§1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2B791D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E7048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227D3" w:rsidRDefault="000B22A9" w:rsidP="00616EA9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531FE2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 xml:space="preserve">Россия во второй половине </w:t>
            </w:r>
            <w:r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6F35E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в. Александр </w:t>
            </w:r>
            <w:r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16EA9" w:rsidRDefault="000B22A9" w:rsidP="00B3143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36565A" w:rsidRDefault="000B22A9" w:rsidP="0036565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16EA9" w:rsidRDefault="00300B54" w:rsidP="00300B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0B22A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16EA9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нуне отмены крепостн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FC6926" w:rsidRDefault="000B22A9" w:rsidP="0036565A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 xml:space="preserve">Александр II. Предпосылки и подготовка крестьянской реформ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D766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Знать предпосылки причины отмены крепостного права в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FE1BA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8E7048" w:rsidP="007F3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2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16EA9" w:rsidRDefault="00300B54" w:rsidP="00B31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0B22A9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ьянская реформа 186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932E97" w:rsidRDefault="000B22A9" w:rsidP="00B31437">
            <w:pPr>
              <w:rPr>
                <w:sz w:val="20"/>
                <w:szCs w:val="24"/>
              </w:rPr>
            </w:pPr>
            <w:r w:rsidRPr="0036565A">
              <w:rPr>
                <w:sz w:val="20"/>
                <w:szCs w:val="24"/>
              </w:rPr>
              <w:t>Положение 19 февраля 1861 г. Отмена крепостного пра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редпосылки отмены крепостного права; излагать причины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отмены крепостного права; называть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альтернативные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отмены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крепостного права; знать основные положения крестьянской реформы; </w:t>
            </w:r>
          </w:p>
          <w:p w:rsidR="000B22A9" w:rsidRPr="00B31437" w:rsidRDefault="000B22A9" w:rsidP="007D7663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объяснять значение отмены крепостного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FE1BA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8E7048" w:rsidP="007F3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20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1D6D74" w:rsidRDefault="001D6D74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беральные реформы 60-7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932E97" w:rsidRDefault="000B22A9" w:rsidP="00B31437">
            <w:pPr>
              <w:rPr>
                <w:sz w:val="20"/>
                <w:szCs w:val="24"/>
              </w:rPr>
            </w:pPr>
            <w:r w:rsidRPr="0036565A">
              <w:rPr>
                <w:sz w:val="20"/>
                <w:szCs w:val="24"/>
              </w:rPr>
              <w:t xml:space="preserve">Земская, городская, судебная реформы. Реформы в области образования. Военные реформы. </w:t>
            </w:r>
            <w:r w:rsidRPr="0036565A">
              <w:rPr>
                <w:iCs/>
                <w:sz w:val="20"/>
                <w:szCs w:val="24"/>
              </w:rPr>
              <w:t xml:space="preserve">Значение реформ </w:t>
            </w:r>
            <w:r w:rsidRPr="0036565A">
              <w:rPr>
                <w:iCs/>
                <w:sz w:val="20"/>
                <w:szCs w:val="24"/>
              </w:rPr>
              <w:lastRenderedPageBreak/>
              <w:t xml:space="preserve">60-70 гг. XIX в. в истории Росс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ывать основные положения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реформы местного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самоуправления,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дебной, военной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реформ; реформы </w:t>
            </w:r>
          </w:p>
          <w:p w:rsidR="000B22A9" w:rsidRPr="00B31437" w:rsidRDefault="000B22A9" w:rsidP="007D7663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в области просвещения; при водить оценки характера и значения социальных ре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FE1BA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7F320A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E7048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16EA9" w:rsidRDefault="001D6D74" w:rsidP="00B31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0B22A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беральные реформы 60-7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932E97" w:rsidRDefault="000B22A9" w:rsidP="007D7663">
            <w:pPr>
              <w:rPr>
                <w:sz w:val="20"/>
                <w:szCs w:val="24"/>
              </w:rPr>
            </w:pPr>
            <w:r w:rsidRPr="0036565A">
              <w:rPr>
                <w:sz w:val="20"/>
                <w:szCs w:val="24"/>
              </w:rPr>
              <w:t xml:space="preserve">Земская, городская, судебная реформы. Реформы в области образования. Военные реформы. </w:t>
            </w:r>
            <w:r w:rsidRPr="0036565A">
              <w:rPr>
                <w:iCs/>
                <w:sz w:val="20"/>
                <w:szCs w:val="24"/>
              </w:rPr>
              <w:t xml:space="preserve">Значение реформ 60-70 гг. XIX в. в истории Росс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новные положения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реформы местного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самоуправления,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судебной, военной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реформ; реформы </w:t>
            </w:r>
          </w:p>
          <w:p w:rsidR="000B22A9" w:rsidRPr="00B31437" w:rsidRDefault="000B22A9" w:rsidP="007D7663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в области просвещения; при водить оценки характера и значения социальных ре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FE1BA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16EA9" w:rsidRDefault="001D6D74" w:rsidP="00B31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0B22A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100BEB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политика</w:t>
            </w:r>
          </w:p>
          <w:p w:rsidR="00100BEB" w:rsidRPr="007227D3" w:rsidRDefault="00100BEB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A" w:rsidRDefault="005156DA" w:rsidP="005156DA">
            <w:pPr>
              <w:rPr>
                <w:iCs/>
                <w:sz w:val="20"/>
                <w:szCs w:val="24"/>
              </w:rPr>
            </w:pPr>
            <w:r>
              <w:rPr>
                <w:iCs/>
                <w:sz w:val="20"/>
                <w:szCs w:val="24"/>
              </w:rPr>
              <w:t>Польское восстание.</w:t>
            </w:r>
          </w:p>
          <w:p w:rsidR="005156DA" w:rsidRDefault="005156DA" w:rsidP="005156DA">
            <w:pPr>
              <w:rPr>
                <w:iCs/>
                <w:sz w:val="20"/>
                <w:szCs w:val="24"/>
              </w:rPr>
            </w:pPr>
            <w:r>
              <w:rPr>
                <w:iCs/>
                <w:sz w:val="20"/>
                <w:szCs w:val="24"/>
              </w:rPr>
              <w:t>Политика на Кавказе</w:t>
            </w:r>
          </w:p>
          <w:p w:rsidR="000B22A9" w:rsidRDefault="000B22A9" w:rsidP="005156DA">
            <w:pPr>
              <w:rPr>
                <w:iCs/>
                <w:sz w:val="20"/>
                <w:szCs w:val="24"/>
              </w:rPr>
            </w:pPr>
            <w:r w:rsidRPr="0036565A">
              <w:rPr>
                <w:iCs/>
                <w:sz w:val="20"/>
                <w:szCs w:val="24"/>
              </w:rPr>
              <w:t>.</w:t>
            </w:r>
            <w:r w:rsidR="005156DA">
              <w:rPr>
                <w:iCs/>
                <w:sz w:val="20"/>
                <w:szCs w:val="24"/>
              </w:rPr>
              <w:t>Национальное движение</w:t>
            </w:r>
          </w:p>
          <w:p w:rsidR="005156DA" w:rsidRDefault="005156DA" w:rsidP="005156DA">
            <w:pPr>
              <w:rPr>
                <w:iCs/>
                <w:sz w:val="20"/>
                <w:szCs w:val="24"/>
              </w:rPr>
            </w:pPr>
            <w:r>
              <w:rPr>
                <w:iCs/>
                <w:sz w:val="20"/>
                <w:szCs w:val="24"/>
              </w:rPr>
              <w:t>В Украине и в Белоруссии.</w:t>
            </w:r>
          </w:p>
          <w:p w:rsidR="005156DA" w:rsidRPr="00531FE2" w:rsidRDefault="005156DA" w:rsidP="005156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редпосылки отмены крепостного права; излагать причины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отмены крепостного права; называть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альтернативные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отмены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крепостного права; знать основные положения крестьянской реформы; </w:t>
            </w:r>
          </w:p>
          <w:p w:rsidR="000B22A9" w:rsidRPr="00B31437" w:rsidRDefault="000B22A9" w:rsidP="007D7663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объяснять значение отмены крепостного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00BEB">
            <w:pPr>
              <w:jc w:val="center"/>
            </w:pPr>
            <w:r w:rsidRPr="0037217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</w:t>
            </w:r>
            <w:r w:rsidR="00100BE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16EA9" w:rsidRDefault="001D6D74" w:rsidP="00B31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0B22A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227D3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экономическое развитие страны после отмены крепостн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36565A" w:rsidRDefault="000B22A9" w:rsidP="00B31437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>Социально-экономическое развитие пореформенной России. Завершение промышленного переворота. Формирование классов индустриального общества. Фабрично-заводское строительст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D766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нов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й политики государств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дления темпов роста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промышл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37217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8E704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16EA9" w:rsidRDefault="001D6D74" w:rsidP="00B31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0B22A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227D3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движение: либералы и консерв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36565A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 xml:space="preserve">Общественные движения 50-60-х гг. XIX в. Подъем общественного движения после поражения в Крымской войне. </w:t>
            </w:r>
            <w:r w:rsidRPr="0036565A">
              <w:rPr>
                <w:iCs/>
                <w:sz w:val="20"/>
                <w:szCs w:val="24"/>
              </w:rPr>
              <w:t>А.И. Герцен и Н.И. Огарев</w:t>
            </w:r>
            <w:r>
              <w:rPr>
                <w:iCs/>
                <w:sz w:val="20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D766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Называть существенные черты идеологии и практики консерватизма и либерал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37217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8E704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16EA9" w:rsidRDefault="001D6D74" w:rsidP="00B31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0B22A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ождение </w:t>
            </w:r>
            <w:r>
              <w:rPr>
                <w:sz w:val="20"/>
                <w:szCs w:val="20"/>
              </w:rPr>
              <w:lastRenderedPageBreak/>
              <w:t>революционного народничества и его иде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36565A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 xml:space="preserve">Революционные организации </w:t>
            </w:r>
            <w:r w:rsidRPr="0036565A">
              <w:rPr>
                <w:sz w:val="20"/>
                <w:szCs w:val="24"/>
              </w:rPr>
              <w:lastRenderedPageBreak/>
              <w:t>и кружки середины 60-х – начала 70-х гг. XIX в.</w:t>
            </w:r>
            <w:r>
              <w:rPr>
                <w:sz w:val="20"/>
                <w:szCs w:val="24"/>
              </w:rPr>
              <w:t xml:space="preserve"> </w:t>
            </w:r>
            <w:r w:rsidRPr="0036565A">
              <w:rPr>
                <w:iCs/>
                <w:sz w:val="20"/>
                <w:szCs w:val="24"/>
              </w:rPr>
              <w:t>Вольная русская типография в Лондоне. «Полярная звезда», «Колокол».</w:t>
            </w:r>
            <w:r>
              <w:rPr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ывать существенные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ты идеологии и практики радикального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го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движения </w:t>
            </w:r>
          </w:p>
          <w:p w:rsidR="000B22A9" w:rsidRPr="00B31437" w:rsidRDefault="000B22A9" w:rsidP="00DC2400">
            <w:pPr>
              <w:rPr>
                <w:rFonts w:eastAsia="Calibri"/>
                <w:sz w:val="20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B5304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8E704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16EA9" w:rsidRDefault="001D6D74" w:rsidP="00B31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0B22A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16EA9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олюционное народничество второй половины 60-х – начала 8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rPr>
                <w:sz w:val="20"/>
                <w:szCs w:val="20"/>
              </w:rPr>
            </w:pPr>
            <w:r w:rsidRPr="0036565A">
              <w:rPr>
                <w:iCs/>
                <w:sz w:val="20"/>
                <w:szCs w:val="24"/>
              </w:rPr>
              <w:t>Н.Г.Чернышевский. Н.А.Добролюбов. Журнал «Современник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A06814" w:rsidRDefault="000B22A9" w:rsidP="00B31437">
            <w:pPr>
              <w:rPr>
                <w:color w:val="000000"/>
                <w:sz w:val="20"/>
                <w:szCs w:val="16"/>
              </w:rPr>
            </w:pPr>
            <w:r w:rsidRPr="00695AA3">
              <w:rPr>
                <w:sz w:val="20"/>
                <w:szCs w:val="20"/>
              </w:rPr>
              <w:t>Называть цели и методы народнических организаций, лидеров. Рассказывать об убийстве ца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B5304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949AF" w:rsidP="00B31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0B22A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 Александра</w:t>
            </w:r>
            <w:r w:rsidR="00E06C50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36565A" w:rsidRDefault="000B22A9" w:rsidP="00B31437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 xml:space="preserve">Борьба за ликвидацию последствий Крымской войны. </w:t>
            </w:r>
            <w:r w:rsidRPr="0036565A">
              <w:rPr>
                <w:iCs/>
                <w:sz w:val="20"/>
                <w:szCs w:val="24"/>
              </w:rPr>
              <w:t xml:space="preserve">А.М. Горчаков. </w:t>
            </w:r>
            <w:r w:rsidRPr="0036565A">
              <w:rPr>
                <w:sz w:val="20"/>
                <w:szCs w:val="24"/>
              </w:rPr>
              <w:t>Присоединение Средней Аз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зывать цель и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основные направления внешней политики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60-70-х гг. Знать дату русско-</w:t>
            </w: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турецкой войны, ее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причины и характер; показыват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ь на карте места воен</w:t>
            </w: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ых действий; знать полководцев и участников; объяснять значение и итоги </w:t>
            </w:r>
            <w:proofErr w:type="spellStart"/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Сан-Стефанского</w:t>
            </w:r>
            <w:proofErr w:type="spellEnd"/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мирного договора; победы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России в войне </w:t>
            </w:r>
          </w:p>
          <w:p w:rsidR="000B22A9" w:rsidRPr="00A06814" w:rsidRDefault="000B22A9" w:rsidP="007D7663">
            <w:pPr>
              <w:rPr>
                <w:color w:val="000000"/>
                <w:sz w:val="20"/>
                <w:szCs w:val="16"/>
              </w:rPr>
            </w:pPr>
            <w:r w:rsidRPr="00695AA3">
              <w:rPr>
                <w:sz w:val="20"/>
                <w:szCs w:val="20"/>
                <w:lang w:bidi="he-IL"/>
              </w:rPr>
              <w:t>с Тур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B5304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35B37" w:rsidRDefault="000B22A9" w:rsidP="00616EA9">
            <w:pPr>
              <w:jc w:val="center"/>
              <w:rPr>
                <w:b/>
                <w:i/>
                <w:sz w:val="20"/>
                <w:szCs w:val="20"/>
              </w:rPr>
            </w:pPr>
            <w:r w:rsidRPr="00735B37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735B37">
              <w:rPr>
                <w:b/>
                <w:i/>
                <w:sz w:val="20"/>
                <w:szCs w:val="20"/>
              </w:rPr>
              <w:t xml:space="preserve"> .</w:t>
            </w:r>
            <w:r>
              <w:rPr>
                <w:b/>
                <w:i/>
                <w:sz w:val="20"/>
                <w:szCs w:val="20"/>
              </w:rPr>
              <w:t xml:space="preserve"> Россия во второй половине </w:t>
            </w:r>
            <w:r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6F35E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в. Александр </w:t>
            </w:r>
            <w:r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35B37" w:rsidRDefault="000B22A9" w:rsidP="00B314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16EA9" w:rsidRDefault="000949AF" w:rsidP="00A227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0B22A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16EA9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-турецкая война 1877-1878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25AE5" w:rsidRDefault="000B22A9" w:rsidP="00E25AE5">
            <w:pPr>
              <w:rPr>
                <w:sz w:val="20"/>
                <w:szCs w:val="20"/>
              </w:rPr>
            </w:pPr>
            <w:r w:rsidRPr="00E25AE5">
              <w:rPr>
                <w:sz w:val="20"/>
                <w:szCs w:val="20"/>
              </w:rPr>
              <w:t xml:space="preserve">Русско-турецкая война 1877-1878 гг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Знать дату русско-</w:t>
            </w: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турецкой войны, ее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причины и характер; показыват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ь на карте места воен</w:t>
            </w: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ых действий; знать полководцев и участников; объяснять значение и итоги </w:t>
            </w:r>
            <w:proofErr w:type="spellStart"/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Сан-Стефанского</w:t>
            </w:r>
            <w:proofErr w:type="spellEnd"/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мирного договора; победы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России в войне </w:t>
            </w:r>
          </w:p>
          <w:p w:rsidR="000B22A9" w:rsidRPr="00A22712" w:rsidRDefault="000B22A9" w:rsidP="007D7663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  <w:lang w:bidi="he-IL"/>
              </w:rPr>
              <w:t>с Тур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8446A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16EA9" w:rsidRDefault="000949AF" w:rsidP="00A227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0B22A9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литика Александра</w:t>
            </w:r>
            <w:r w:rsidR="001A0EE1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25AE5" w:rsidRDefault="000B22A9" w:rsidP="00E25AE5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Кризис самодержавия на рубеже 70-80-х гг. XIX в. Политика лавирования. </w:t>
            </w:r>
            <w:r w:rsidRPr="00E25AE5">
              <w:rPr>
                <w:iCs/>
                <w:sz w:val="20"/>
                <w:szCs w:val="24"/>
              </w:rPr>
              <w:t xml:space="preserve">М.Т. </w:t>
            </w:r>
            <w:proofErr w:type="spellStart"/>
            <w:r w:rsidRPr="00E25AE5">
              <w:rPr>
                <w:iCs/>
                <w:sz w:val="20"/>
                <w:szCs w:val="24"/>
              </w:rPr>
              <w:t>Лорис-Меликов</w:t>
            </w:r>
            <w:proofErr w:type="spellEnd"/>
            <w:r w:rsidRPr="00E25AE5">
              <w:rPr>
                <w:iCs/>
                <w:sz w:val="20"/>
                <w:szCs w:val="24"/>
              </w:rPr>
              <w:t>.</w:t>
            </w:r>
            <w:r>
              <w:rPr>
                <w:iCs/>
                <w:sz w:val="20"/>
                <w:szCs w:val="24"/>
              </w:rPr>
              <w:t xml:space="preserve"> </w:t>
            </w:r>
            <w:r w:rsidRPr="00E25AE5">
              <w:rPr>
                <w:iCs/>
                <w:sz w:val="20"/>
                <w:szCs w:val="24"/>
              </w:rPr>
              <w:t>Убийство Александра II.</w:t>
            </w:r>
            <w:r>
              <w:rPr>
                <w:iCs/>
                <w:sz w:val="20"/>
                <w:szCs w:val="24"/>
              </w:rPr>
              <w:t xml:space="preserve"> </w:t>
            </w:r>
            <w:r w:rsidRPr="00E25AE5">
              <w:rPr>
                <w:iCs/>
                <w:sz w:val="20"/>
                <w:szCs w:val="24"/>
              </w:rPr>
              <w:t xml:space="preserve">Александр III. </w:t>
            </w:r>
            <w:r w:rsidRPr="00E25AE5">
              <w:rPr>
                <w:sz w:val="20"/>
                <w:szCs w:val="24"/>
              </w:rPr>
              <w:lastRenderedPageBreak/>
              <w:t xml:space="preserve">Манифест о незыблемости самодержав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lastRenderedPageBreak/>
              <w:t xml:space="preserve">Приводить оценку личности Александра </w:t>
            </w:r>
            <w:r w:rsidRPr="00695AA3">
              <w:rPr>
                <w:rFonts w:ascii="Times New Roman" w:hAnsi="Times New Roman" w:cs="Times New Roman"/>
                <w:w w:val="50"/>
                <w:sz w:val="20"/>
                <w:szCs w:val="20"/>
                <w:lang w:bidi="he-IL"/>
              </w:rPr>
              <w:t xml:space="preserve">111; </w:t>
            </w: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зывать основные черты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внутренней политики Александра </w:t>
            </w:r>
            <w:r w:rsidRPr="00695AA3">
              <w:rPr>
                <w:rFonts w:ascii="Times New Roman" w:hAnsi="Times New Roman" w:cs="Times New Roman"/>
                <w:w w:val="50"/>
                <w:sz w:val="20"/>
                <w:szCs w:val="20"/>
                <w:lang w:bidi="he-IL"/>
              </w:rPr>
              <w:t xml:space="preserve">11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8446A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9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0949AF" w:rsidRDefault="000949A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литика Александра</w:t>
            </w:r>
            <w:r w:rsidR="000D3E0E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2A2065" w:rsidRDefault="000B22A9" w:rsidP="00E25AE5">
            <w:pPr>
              <w:rPr>
                <w:sz w:val="20"/>
                <w:szCs w:val="24"/>
              </w:rPr>
            </w:pPr>
            <w:r w:rsidRPr="00E25AE5">
              <w:rPr>
                <w:iCs/>
                <w:sz w:val="20"/>
                <w:szCs w:val="24"/>
              </w:rPr>
              <w:t>К.П.Победоносцев. Контрреформы.</w:t>
            </w:r>
            <w:r>
              <w:rPr>
                <w:iCs/>
                <w:sz w:val="20"/>
                <w:szCs w:val="24"/>
              </w:rPr>
              <w:t xml:space="preserve"> </w:t>
            </w:r>
            <w:r w:rsidRPr="00E25AE5">
              <w:rPr>
                <w:iCs/>
                <w:sz w:val="20"/>
                <w:szCs w:val="24"/>
              </w:rPr>
              <w:t>Реакционная политика в области просвещения.</w:t>
            </w:r>
            <w:r w:rsidRPr="00E25AE5">
              <w:rPr>
                <w:sz w:val="20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Приводить оценку личности Александра </w:t>
            </w:r>
            <w:r w:rsidRPr="00695AA3">
              <w:rPr>
                <w:rFonts w:ascii="Times New Roman" w:hAnsi="Times New Roman" w:cs="Times New Roman"/>
                <w:w w:val="50"/>
                <w:sz w:val="20"/>
                <w:szCs w:val="20"/>
                <w:lang w:bidi="he-IL"/>
              </w:rPr>
              <w:t xml:space="preserve">111; </w:t>
            </w: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зывать основные черты </w:t>
            </w:r>
          </w:p>
          <w:p w:rsidR="000B22A9" w:rsidRPr="00A22712" w:rsidRDefault="000B22A9" w:rsidP="007D7663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  <w:lang w:bidi="he-IL"/>
              </w:rPr>
              <w:t xml:space="preserve">внутренней политики Александра </w:t>
            </w:r>
            <w:r w:rsidRPr="00695AA3">
              <w:rPr>
                <w:w w:val="50"/>
                <w:sz w:val="20"/>
                <w:szCs w:val="20"/>
                <w:lang w:bidi="he-IL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910061">
            <w:pPr>
              <w:jc w:val="center"/>
            </w:pPr>
            <w:r w:rsidRPr="009119A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0</w:t>
            </w:r>
            <w:r w:rsidR="00910061">
              <w:rPr>
                <w:sz w:val="20"/>
                <w:szCs w:val="20"/>
              </w:rPr>
              <w:t>-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0949AF" w:rsidRDefault="000949A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 развитие в годы правления Александра</w:t>
            </w:r>
            <w:r w:rsidR="00A27CFE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25AE5" w:rsidRDefault="000B22A9" w:rsidP="00E25AE5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Новые промышленные районы и отрасли хозяйства. Железнодорожное строительство. Развитие капитализма в сельском хозяйстве. </w:t>
            </w:r>
            <w:r w:rsidRPr="00E25AE5">
              <w:rPr>
                <w:iCs/>
                <w:sz w:val="20"/>
                <w:szCs w:val="24"/>
              </w:rPr>
              <w:t>Остатки крепостничества и общинного быта.</w:t>
            </w:r>
            <w:r>
              <w:rPr>
                <w:iCs/>
                <w:sz w:val="20"/>
                <w:szCs w:val="24"/>
              </w:rPr>
              <w:t xml:space="preserve"> </w:t>
            </w:r>
            <w:r w:rsidRPr="00E25AE5">
              <w:rPr>
                <w:sz w:val="20"/>
                <w:szCs w:val="24"/>
              </w:rPr>
              <w:t xml:space="preserve">Аграрной кризис 80-90-х гг. XIX 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зывать основные черты экономической политики Александра </w:t>
            </w:r>
            <w:r w:rsidRPr="00695AA3">
              <w:rPr>
                <w:rFonts w:ascii="Times New Roman" w:hAnsi="Times New Roman" w:cs="Times New Roman"/>
                <w:w w:val="50"/>
                <w:sz w:val="20"/>
                <w:szCs w:val="20"/>
                <w:lang w:bidi="he-IL"/>
              </w:rPr>
              <w:t xml:space="preserve">111; </w:t>
            </w: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сравнивать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экономические программы </w:t>
            </w:r>
            <w:proofErr w:type="spellStart"/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Бунге</w:t>
            </w:r>
            <w:proofErr w:type="spellEnd"/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Вышнеградского</w:t>
            </w:r>
            <w:proofErr w:type="spellEnd"/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; знать экономи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ческую программу С. Ю. Витте; объяснять в чем состояли цели и результаты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proofErr w:type="spellStart"/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Бунге</w:t>
            </w:r>
            <w:proofErr w:type="spellEnd"/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22A9" w:rsidRPr="00A22712" w:rsidRDefault="000B22A9" w:rsidP="007D7663">
            <w:pPr>
              <w:rPr>
                <w:rFonts w:eastAsia="Calibri"/>
                <w:sz w:val="20"/>
                <w:szCs w:val="12"/>
              </w:rPr>
            </w:pPr>
            <w:proofErr w:type="spellStart"/>
            <w:r w:rsidRPr="00695AA3">
              <w:rPr>
                <w:sz w:val="20"/>
                <w:szCs w:val="20"/>
              </w:rPr>
              <w:t>Вышнеградского</w:t>
            </w:r>
            <w:proofErr w:type="spellEnd"/>
            <w:r w:rsidRPr="00695AA3">
              <w:rPr>
                <w:sz w:val="20"/>
                <w:szCs w:val="20"/>
              </w:rPr>
              <w:t>, Вит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9119A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1</w:t>
            </w:r>
            <w:r w:rsidR="006B5265">
              <w:rPr>
                <w:sz w:val="20"/>
                <w:szCs w:val="20"/>
              </w:rPr>
              <w:t>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0949AF" w:rsidRDefault="000949A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сновных слоев россий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25AE5" w:rsidRDefault="000B22A9" w:rsidP="00E25A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rPr>
                <w:sz w:val="20"/>
                <w:szCs w:val="20"/>
              </w:rPr>
            </w:pPr>
            <w:r w:rsidRPr="00E25AE5">
              <w:rPr>
                <w:iCs/>
                <w:sz w:val="20"/>
                <w:szCs w:val="20"/>
              </w:rPr>
              <w:t>Народы Российской империи.</w:t>
            </w:r>
            <w:r w:rsidRPr="00E25AE5">
              <w:rPr>
                <w:sz w:val="20"/>
                <w:szCs w:val="20"/>
              </w:rPr>
              <w:t xml:space="preserve"> Национальная политика самодержавия в конце XIX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>
            <w:r w:rsidRPr="005059E5">
              <w:rPr>
                <w:sz w:val="20"/>
                <w:szCs w:val="20"/>
              </w:rPr>
              <w:t xml:space="preserve">Называть изменения, произошедшие в социальной структуре общества после отмены крепостного права и либеральных рефор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11808">
            <w:pPr>
              <w:jc w:val="center"/>
            </w:pPr>
            <w:r w:rsidRPr="009119A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0949AF" w:rsidRDefault="000949A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сновных слоев россий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25AE5" w:rsidRDefault="000B22A9" w:rsidP="007D7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rPr>
                <w:sz w:val="20"/>
                <w:szCs w:val="20"/>
              </w:rPr>
            </w:pPr>
            <w:r w:rsidRPr="00E25AE5">
              <w:rPr>
                <w:iCs/>
                <w:sz w:val="20"/>
                <w:szCs w:val="20"/>
              </w:rPr>
              <w:t>Народы Российской империи.</w:t>
            </w:r>
            <w:r w:rsidRPr="00E25AE5">
              <w:rPr>
                <w:sz w:val="20"/>
                <w:szCs w:val="20"/>
              </w:rPr>
              <w:t xml:space="preserve"> Национальная политика самодержавия в конце XIX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>
            <w:r w:rsidRPr="005059E5">
              <w:rPr>
                <w:sz w:val="20"/>
                <w:szCs w:val="20"/>
              </w:rPr>
              <w:t xml:space="preserve">Называть изменения, произошедшие в социальной структуре общества после отмены крепостного права и либеральных рефор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856CB9">
            <w:pPr>
              <w:jc w:val="center"/>
            </w:pPr>
            <w:r w:rsidRPr="009119A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</w:t>
            </w:r>
            <w:r w:rsidR="00856C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3</w:t>
            </w:r>
            <w:r w:rsidR="00856CB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0949AF" w:rsidRDefault="000949A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движение в 80-9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25AE5" w:rsidRDefault="000B22A9" w:rsidP="00E25AE5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Общественные движения 70-90-х гг. XIX в. Земское движение. Идеология народничества. </w:t>
            </w:r>
            <w:r w:rsidRPr="00E25AE5">
              <w:rPr>
                <w:iCs/>
                <w:sz w:val="20"/>
                <w:szCs w:val="24"/>
              </w:rPr>
              <w:t>М.А. Бакунин. П.Л. Лавров. П.Н. Ткачев. Н.К.Михайловский.</w:t>
            </w:r>
            <w:r>
              <w:rPr>
                <w:iCs/>
                <w:sz w:val="20"/>
                <w:szCs w:val="24"/>
              </w:rPr>
              <w:t xml:space="preserve"> </w:t>
            </w:r>
            <w:r w:rsidRPr="00E25AE5">
              <w:rPr>
                <w:iCs/>
                <w:sz w:val="20"/>
                <w:szCs w:val="24"/>
              </w:rPr>
              <w:t xml:space="preserve">Политические организации народников. </w:t>
            </w:r>
            <w:r w:rsidRPr="00E25AE5">
              <w:rPr>
                <w:sz w:val="20"/>
                <w:szCs w:val="24"/>
              </w:rPr>
              <w:t>«Хождение в народ».</w:t>
            </w:r>
            <w:r w:rsidRPr="00E25AE5">
              <w:rPr>
                <w:iCs/>
                <w:sz w:val="20"/>
                <w:szCs w:val="24"/>
              </w:rPr>
              <w:t xml:space="preserve"> Первые рабочие организации.</w:t>
            </w:r>
            <w:r w:rsidRPr="00E25AE5">
              <w:rPr>
                <w:sz w:val="20"/>
                <w:szCs w:val="24"/>
              </w:rPr>
              <w:t xml:space="preserve"> Распространение идей марксизма. </w:t>
            </w:r>
            <w:r w:rsidRPr="00E25AE5">
              <w:rPr>
                <w:iCs/>
                <w:sz w:val="20"/>
                <w:szCs w:val="24"/>
              </w:rPr>
              <w:t>Г.В. Плеханов.</w:t>
            </w:r>
            <w:r w:rsidRPr="00E25AE5">
              <w:rPr>
                <w:sz w:val="20"/>
                <w:szCs w:val="24"/>
              </w:rPr>
              <w:t xml:space="preserve"> «Освобождение труда». </w:t>
            </w:r>
            <w:r w:rsidRPr="00E25AE5">
              <w:rPr>
                <w:iCs/>
                <w:sz w:val="20"/>
                <w:szCs w:val="24"/>
              </w:rPr>
              <w:t xml:space="preserve">П.Б. </w:t>
            </w:r>
            <w:r w:rsidRPr="00E25AE5">
              <w:rPr>
                <w:iCs/>
                <w:sz w:val="20"/>
                <w:szCs w:val="24"/>
              </w:rPr>
              <w:lastRenderedPageBreak/>
              <w:t>Струве и «легальный марксизм».</w:t>
            </w:r>
            <w:r w:rsidRPr="00E25AE5">
              <w:rPr>
                <w:sz w:val="20"/>
                <w:szCs w:val="24"/>
              </w:rPr>
              <w:t xml:space="preserve"> В.И. Ленин. «Союз борьбы за освобождение рабочего класса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ывать организации и участников общественного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движения; называть существенные черты идеологии и практики общественных движений </w:t>
            </w:r>
          </w:p>
          <w:p w:rsidR="000B22A9" w:rsidRPr="00695AA3" w:rsidRDefault="000B22A9" w:rsidP="007D7663">
            <w:pPr>
              <w:pStyle w:val="af3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(консервативных, </w:t>
            </w:r>
          </w:p>
          <w:p w:rsidR="000B22A9" w:rsidRPr="00695AA3" w:rsidRDefault="000B22A9" w:rsidP="007D7663">
            <w:pPr>
              <w:pStyle w:val="af3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либеральных, </w:t>
            </w:r>
          </w:p>
          <w:p w:rsidR="000B22A9" w:rsidRPr="00531FE2" w:rsidRDefault="000B22A9" w:rsidP="007D7663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AA3">
              <w:rPr>
                <w:sz w:val="20"/>
                <w:szCs w:val="20"/>
              </w:rPr>
              <w:t>радикаль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AD1AC3">
            <w:pPr>
              <w:jc w:val="center"/>
            </w:pPr>
            <w:r w:rsidRPr="009119A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</w:t>
            </w:r>
            <w:r w:rsidR="00AD1AC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0949AF" w:rsidRDefault="000949A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 Александра</w:t>
            </w:r>
            <w:r w:rsidR="00DB1FF6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</w:rPr>
            </w:pPr>
            <w:r w:rsidRPr="00E25AE5">
              <w:rPr>
                <w:sz w:val="20"/>
                <w:szCs w:val="20"/>
              </w:rPr>
              <w:t>«Союз трех императоров». Сближение России и Франции в 1890-х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цели и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внешней поли- </w:t>
            </w:r>
          </w:p>
          <w:p w:rsidR="000B22A9" w:rsidRPr="00531FE2" w:rsidRDefault="000B22A9" w:rsidP="007D7663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AA3">
              <w:rPr>
                <w:sz w:val="20"/>
                <w:szCs w:val="20"/>
              </w:rPr>
              <w:t xml:space="preserve">тики Александра </w:t>
            </w:r>
            <w:r w:rsidRPr="00695AA3">
              <w:rPr>
                <w:b/>
                <w:bCs/>
                <w:w w:val="50"/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5C287F">
            <w:pPr>
              <w:jc w:val="center"/>
            </w:pPr>
            <w:r>
              <w:rPr>
                <w:sz w:val="20"/>
                <w:szCs w:val="20"/>
              </w:rPr>
              <w:t>§3</w:t>
            </w:r>
            <w:r w:rsidR="005C287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16EA9" w:rsidRDefault="000B22A9" w:rsidP="00A22712">
            <w:pPr>
              <w:jc w:val="center"/>
              <w:rPr>
                <w:b/>
                <w:i/>
                <w:sz w:val="20"/>
                <w:szCs w:val="20"/>
              </w:rPr>
            </w:pPr>
            <w:r w:rsidRPr="00616EA9">
              <w:rPr>
                <w:b/>
                <w:i/>
                <w:sz w:val="20"/>
                <w:szCs w:val="20"/>
              </w:rPr>
              <w:t xml:space="preserve">Тема 5. «Золотой век» русской культуры. Вторая половина </w:t>
            </w:r>
            <w:r w:rsidRPr="00616EA9"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616EA9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949A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DF0F53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вещение и наука во втор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DF0F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25AE5" w:rsidRDefault="000B22A9" w:rsidP="00E25AE5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Развитие научной картины мира в XIX в. </w:t>
            </w:r>
            <w:r w:rsidRPr="00E25AE5">
              <w:rPr>
                <w:iCs/>
                <w:sz w:val="20"/>
                <w:szCs w:val="24"/>
              </w:rPr>
              <w:t>Изменение взглядов на природу и общество на рубеже XIX-ХХ вв.</w:t>
            </w:r>
            <w:r>
              <w:rPr>
                <w:iCs/>
                <w:sz w:val="20"/>
                <w:szCs w:val="24"/>
              </w:rPr>
              <w:t xml:space="preserve"> </w:t>
            </w:r>
            <w:r w:rsidRPr="00E25AE5">
              <w:rPr>
                <w:iCs/>
                <w:sz w:val="20"/>
                <w:szCs w:val="24"/>
              </w:rPr>
              <w:t>Демократизация образования.</w:t>
            </w:r>
            <w:r w:rsidRPr="00E25AE5">
              <w:rPr>
                <w:sz w:val="20"/>
                <w:szCs w:val="24"/>
              </w:rPr>
              <w:t xml:space="preserve"> </w:t>
            </w:r>
          </w:p>
          <w:p w:rsidR="000B22A9" w:rsidRPr="00E25AE5" w:rsidRDefault="000B22A9" w:rsidP="00E25AE5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A22712" w:rsidRDefault="000B22A9" w:rsidP="00A22712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Называть достижения науки, деятелей литературы и живопис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6F71E8">
            <w:pPr>
              <w:jc w:val="center"/>
            </w:pPr>
            <w:r w:rsidRPr="00330AB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</w:t>
            </w:r>
            <w:r w:rsidR="006F71E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949A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и 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2A2065" w:rsidRDefault="000B22A9" w:rsidP="00A22712">
            <w:pPr>
              <w:rPr>
                <w:b/>
                <w:bCs/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>Основные течения в художественной культуре XIX – начала ХХ вв. (романтизм, реализм, модерн, символизм, авангардизм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A22712" w:rsidRDefault="000B22A9" w:rsidP="00A22712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Называть достижения науки, деятелей литературы и живопис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501398">
            <w:pPr>
              <w:jc w:val="center"/>
            </w:pPr>
            <w:r w:rsidRPr="00330AB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</w:t>
            </w:r>
            <w:r w:rsidR="0050139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949A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а, музыка, театр, народ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25AE5" w:rsidRDefault="000B22A9" w:rsidP="00E25AE5">
            <w:pPr>
              <w:rPr>
                <w:sz w:val="20"/>
                <w:szCs w:val="24"/>
              </w:rPr>
            </w:pPr>
            <w:r w:rsidRPr="00E25AE5">
              <w:rPr>
                <w:iCs/>
                <w:sz w:val="20"/>
                <w:szCs w:val="24"/>
              </w:rPr>
              <w:t xml:space="preserve">Рождение кинематографа. </w:t>
            </w:r>
            <w:r w:rsidRPr="00E25AE5">
              <w:rPr>
                <w:sz w:val="20"/>
                <w:szCs w:val="24"/>
              </w:rPr>
              <w:t>Градостроительство.</w:t>
            </w:r>
          </w:p>
          <w:p w:rsidR="000B22A9" w:rsidRPr="00531FE2" w:rsidRDefault="000B22A9" w:rsidP="00E25AE5">
            <w:pPr>
              <w:rPr>
                <w:sz w:val="20"/>
                <w:szCs w:val="20"/>
              </w:rPr>
            </w:pPr>
            <w:r w:rsidRPr="00E25AE5">
              <w:rPr>
                <w:sz w:val="20"/>
                <w:szCs w:val="24"/>
              </w:rPr>
              <w:t>Духовный кризис индустриального общества на рубеже XIX-ХХ вв. Декадан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A22712" w:rsidRDefault="000B22A9" w:rsidP="00A22712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Называть стил</w:t>
            </w:r>
            <w:r>
              <w:rPr>
                <w:sz w:val="20"/>
                <w:szCs w:val="20"/>
              </w:rPr>
              <w:t xml:space="preserve">и архитектуры, имена выдающихся </w:t>
            </w:r>
            <w:r w:rsidRPr="00695AA3">
              <w:rPr>
                <w:sz w:val="20"/>
                <w:szCs w:val="20"/>
              </w:rPr>
              <w:t>архитекторов, музыкантов, актеров. Знать народные промысл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F73E05">
            <w:pPr>
              <w:jc w:val="center"/>
            </w:pPr>
            <w:r w:rsidRPr="00330AB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</w:t>
            </w:r>
            <w:r w:rsidR="00F73E05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949A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F03642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: новые черты в жизни города и дерев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rPr>
                <w:sz w:val="20"/>
                <w:szCs w:val="20"/>
              </w:rPr>
            </w:pPr>
            <w:r w:rsidRPr="00695AA3">
              <w:rPr>
                <w:sz w:val="20"/>
                <w:szCs w:val="20"/>
              </w:rPr>
              <w:t>Рост населения. Изменения облика городов. Связь и городской транспорт. Жизнь и быт городских «верхов» и окраин. Досуг горожан. Изменения в деревенской жиз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A22712" w:rsidRDefault="000B22A9" w:rsidP="00A22712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Называть новые черты в жизни города и деревни, давать им сравнительную характеристи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B30DF2">
            <w:pPr>
              <w:jc w:val="center"/>
            </w:pPr>
            <w:r w:rsidRPr="00330AB4">
              <w:rPr>
                <w:sz w:val="20"/>
                <w:szCs w:val="20"/>
              </w:rPr>
              <w:t>§</w:t>
            </w:r>
            <w:r w:rsidR="00B30DF2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949A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DF0F53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-обобщение по разделу «Россия в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DF0F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2A2065" w:rsidRDefault="000B22A9" w:rsidP="00A22712">
            <w:pPr>
              <w:shd w:val="clear" w:color="auto" w:fill="FFFFFF"/>
              <w:ind w:right="10"/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A22712" w:rsidRDefault="000B22A9" w:rsidP="00A22712">
            <w:pPr>
              <w:rPr>
                <w:rFonts w:eastAsia="Calibri"/>
                <w:sz w:val="20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DC240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DF0F53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я в перв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DF0F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25AE5" w:rsidRDefault="000B22A9" w:rsidP="0042121E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Национальные идеи в странах Европы. </w:t>
            </w:r>
            <w:r w:rsidRPr="0042121E">
              <w:rPr>
                <w:iCs/>
                <w:sz w:val="20"/>
                <w:szCs w:val="24"/>
              </w:rPr>
              <w:t>Чартистское движение в Англ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967EB" w:rsidRDefault="000B22A9" w:rsidP="00771BDA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Объяснять цели и </w:t>
            </w:r>
          </w:p>
          <w:p w:rsidR="000B22A9" w:rsidRPr="00E967EB" w:rsidRDefault="000B22A9" w:rsidP="00771BDA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результат чарти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стского движения; называть и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lastRenderedPageBreak/>
              <w:t xml:space="preserve">показывать на карте </w:t>
            </w:r>
          </w:p>
          <w:p w:rsidR="000B22A9" w:rsidRPr="00E967EB" w:rsidRDefault="000B22A9" w:rsidP="00771BDA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основные направ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ления внешней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политики; уметь </w:t>
            </w:r>
          </w:p>
          <w:p w:rsidR="000B22A9" w:rsidRPr="00771BDA" w:rsidRDefault="000B22A9" w:rsidP="00771BDA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работать с исто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рическим докумен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3E3EC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F9405E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ия: от революции 1830 г. к новому политическому криз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42121E" w:rsidRDefault="000B22A9" w:rsidP="0042121E">
            <w:pPr>
              <w:rPr>
                <w:sz w:val="20"/>
                <w:szCs w:val="24"/>
              </w:rPr>
            </w:pPr>
            <w:r w:rsidRPr="0042121E">
              <w:rPr>
                <w:iCs/>
                <w:sz w:val="20"/>
                <w:szCs w:val="24"/>
              </w:rPr>
              <w:t>Европейские революции XIX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967EB" w:rsidRDefault="000B22A9" w:rsidP="00771BDA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Определять характер политического устройства; </w:t>
            </w:r>
          </w:p>
          <w:p w:rsidR="000B22A9" w:rsidRPr="00E967EB" w:rsidRDefault="000B22A9" w:rsidP="00771BDA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бъяснять причины политического кризиса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; решать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</w:t>
            </w:r>
          </w:p>
          <w:p w:rsidR="000B22A9" w:rsidRPr="001D7486" w:rsidRDefault="000B22A9" w:rsidP="0077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E967EB">
              <w:rPr>
                <w:sz w:val="20"/>
                <w:szCs w:val="20"/>
              </w:rPr>
              <w:t>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3174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F9405E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ия: революция 1848 г. и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>торая имп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rPr>
                <w:sz w:val="20"/>
                <w:szCs w:val="20"/>
              </w:rPr>
            </w:pPr>
            <w:r w:rsidRPr="0042121E">
              <w:rPr>
                <w:iCs/>
                <w:sz w:val="20"/>
                <w:szCs w:val="24"/>
              </w:rPr>
              <w:t>Вторая империя во Фран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967E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Объяснять причины европейских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революций; назы</w:t>
            </w:r>
            <w:r>
              <w:rPr>
                <w:rFonts w:ascii="Times New Roman" w:hAnsi="Times New Roman" w:cs="Times New Roman"/>
                <w:w w:val="85"/>
                <w:sz w:val="20"/>
                <w:szCs w:val="20"/>
              </w:rPr>
              <w:t xml:space="preserve">вать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причины изменений в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тическом строе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; умение устанавливать причинно- </w:t>
            </w:r>
          </w:p>
          <w:p w:rsidR="000B22A9" w:rsidRPr="007B1DD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следственные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3174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F9405E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ия: на пути к един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rPr>
                <w:sz w:val="20"/>
                <w:szCs w:val="20"/>
              </w:rPr>
            </w:pPr>
            <w:r w:rsidRPr="00E25AE5">
              <w:rPr>
                <w:sz w:val="20"/>
                <w:szCs w:val="24"/>
              </w:rPr>
              <w:t>Создание единого германского государства. О. Бисмар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1D7486" w:rsidRDefault="000B22A9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причины необходимости объединения Германии. Называть этапы борьбы за объединение. Давать характеристику деятельности «железного канцле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3174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DF0F53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алия в перв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DF0F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42121E" w:rsidRDefault="000B22A9" w:rsidP="001D7486">
            <w:pPr>
              <w:rPr>
                <w:sz w:val="20"/>
                <w:szCs w:val="20"/>
              </w:rPr>
            </w:pPr>
            <w:r w:rsidRPr="0042121E">
              <w:rPr>
                <w:sz w:val="20"/>
                <w:szCs w:val="24"/>
              </w:rPr>
              <w:t xml:space="preserve">Объединение Италии. </w:t>
            </w:r>
            <w:r w:rsidRPr="0042121E">
              <w:rPr>
                <w:iCs/>
                <w:sz w:val="20"/>
                <w:szCs w:val="24"/>
              </w:rPr>
              <w:t xml:space="preserve">К. </w:t>
            </w:r>
            <w:proofErr w:type="spellStart"/>
            <w:r w:rsidRPr="0042121E">
              <w:rPr>
                <w:iCs/>
                <w:sz w:val="20"/>
                <w:szCs w:val="24"/>
              </w:rPr>
              <w:t>Кавур</w:t>
            </w:r>
            <w:proofErr w:type="spellEnd"/>
            <w:r w:rsidRPr="0042121E">
              <w:rPr>
                <w:iCs/>
                <w:sz w:val="20"/>
                <w:szCs w:val="24"/>
              </w:rPr>
              <w:t>. Дж. Гарибальд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967E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Выделять общие </w:t>
            </w:r>
          </w:p>
          <w:p w:rsidR="000B22A9" w:rsidRPr="00E967E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черты и различия </w:t>
            </w:r>
          </w:p>
          <w:p w:rsidR="000B22A9" w:rsidRPr="00E967E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ционального </w:t>
            </w:r>
          </w:p>
          <w:p w:rsidR="000B22A9" w:rsidRPr="007B1DD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объединения Германии и Италии; 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умение устанавливать причинно-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следственные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связи; делать выводы и обобщения. Называть правителей и государственных дея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3174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9271B">
        <w:trPr>
          <w:trHeight w:val="976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F9405E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ко-прусская война. Парижская комму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rPr>
                <w:sz w:val="20"/>
                <w:szCs w:val="20"/>
              </w:rPr>
            </w:pPr>
            <w:r w:rsidRPr="00E25AE5">
              <w:rPr>
                <w:sz w:val="20"/>
                <w:szCs w:val="24"/>
              </w:rPr>
              <w:t>Франко-прусская война 1870-1871 гг. Образование Германской импер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967E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ричины </w:t>
            </w:r>
          </w:p>
          <w:p w:rsidR="000B22A9" w:rsidRPr="00E967E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и последствия </w:t>
            </w:r>
          </w:p>
          <w:p w:rsidR="000B22A9" w:rsidRPr="00E967E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войны для Франции и Германии, мира в целом. </w:t>
            </w:r>
          </w:p>
          <w:p w:rsidR="000B22A9" w:rsidRPr="00E967E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Делать выводы и </w:t>
            </w:r>
          </w:p>
          <w:p w:rsidR="000B22A9" w:rsidRPr="00E967E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прогнозы возможного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я международных </w:t>
            </w:r>
          </w:p>
          <w:p w:rsidR="000B22A9" w:rsidRPr="001D7486" w:rsidRDefault="000B22A9" w:rsidP="007B1D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7EB">
              <w:rPr>
                <w:sz w:val="20"/>
                <w:szCs w:val="20"/>
              </w:rPr>
              <w:t>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426CC9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DF0F53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ая Европа </w:t>
            </w:r>
            <w:r>
              <w:rPr>
                <w:sz w:val="20"/>
                <w:szCs w:val="20"/>
                <w:lang w:val="en-US"/>
              </w:rPr>
              <w:t xml:space="preserve">XIX 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1D7486" w:rsidRDefault="000B22A9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2293C" w:rsidRDefault="000B22A9" w:rsidP="001D7486">
            <w:pPr>
              <w:jc w:val="center"/>
              <w:rPr>
                <w:b/>
                <w:i/>
                <w:sz w:val="20"/>
                <w:szCs w:val="20"/>
              </w:rPr>
            </w:pPr>
            <w:r w:rsidRPr="0072293C">
              <w:rPr>
                <w:b/>
                <w:i/>
                <w:sz w:val="20"/>
                <w:szCs w:val="20"/>
              </w:rPr>
              <w:t xml:space="preserve">Тема 3. Страны Западной Европы на рубеже </w:t>
            </w:r>
            <w:r w:rsidRPr="0072293C"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72293C">
              <w:rPr>
                <w:b/>
                <w:i/>
                <w:sz w:val="20"/>
                <w:szCs w:val="20"/>
              </w:rPr>
              <w:t>-</w:t>
            </w:r>
            <w:r w:rsidRPr="0072293C">
              <w:rPr>
                <w:b/>
                <w:i/>
                <w:sz w:val="20"/>
                <w:szCs w:val="20"/>
                <w:lang w:val="en-US"/>
              </w:rPr>
              <w:t>XX</w:t>
            </w:r>
            <w:r w:rsidRPr="0072293C">
              <w:rPr>
                <w:b/>
                <w:i/>
                <w:sz w:val="20"/>
                <w:szCs w:val="20"/>
              </w:rPr>
              <w:t xml:space="preserve"> вв. Успехи и проблемы индустриальн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B1DDB" w:rsidRDefault="000B22A9" w:rsidP="001D7486">
            <w:pPr>
              <w:jc w:val="center"/>
              <w:rPr>
                <w:b/>
                <w:i/>
                <w:sz w:val="20"/>
                <w:szCs w:val="20"/>
              </w:rPr>
            </w:pPr>
            <w:r w:rsidRPr="007B1DD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1D7486" w:rsidRDefault="000B22A9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2293C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манская империя в конц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7229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чале ХХ в. Борьба за место под солнц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42121E" w:rsidRDefault="000B22A9" w:rsidP="00864EB2">
            <w:pPr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 xml:space="preserve">Возникновение профсоюзного движения в странах Европы. Тред-юнионы. Марксизм. </w:t>
            </w:r>
            <w:r w:rsidRPr="0042121E">
              <w:rPr>
                <w:iCs/>
                <w:sz w:val="20"/>
                <w:szCs w:val="24"/>
              </w:rPr>
              <w:t>К. Маркс. Ф. Энгельс.</w:t>
            </w:r>
            <w:r w:rsidRPr="0042121E">
              <w:rPr>
                <w:sz w:val="20"/>
                <w:szCs w:val="24"/>
              </w:rPr>
              <w:t xml:space="preserve"> Анархизм. </w:t>
            </w:r>
            <w:r w:rsidRPr="0042121E">
              <w:rPr>
                <w:iCs/>
                <w:sz w:val="20"/>
                <w:szCs w:val="24"/>
              </w:rPr>
              <w:t>Образование I и II Интернационалов.</w:t>
            </w:r>
            <w:r w:rsidRPr="0042121E">
              <w:rPr>
                <w:sz w:val="20"/>
                <w:szCs w:val="24"/>
              </w:rPr>
              <w:t xml:space="preserve"> Возникновение социалистических парти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967E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государст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венное устройство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нду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стриализа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ые черты нацио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лизма; характер внешней политики. </w:t>
            </w:r>
          </w:p>
          <w:p w:rsidR="000B22A9" w:rsidRPr="00E967E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</w:t>
            </w:r>
          </w:p>
          <w:p w:rsidR="000B22A9" w:rsidRPr="00E967E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ысказывать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свою </w:t>
            </w:r>
          </w:p>
          <w:p w:rsidR="000B22A9" w:rsidRPr="001D7486" w:rsidRDefault="000B22A9" w:rsidP="007B1D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у зрения. Показывать на карте кол</w:t>
            </w:r>
            <w:r w:rsidRPr="00E967EB">
              <w:rPr>
                <w:sz w:val="20"/>
                <w:szCs w:val="20"/>
              </w:rPr>
              <w:t>о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C769B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британия: конец Викторианской эпох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ртизм. Народная хартия. Королева Виктория. Ротшильды. Крымская вой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B1DD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обенности развития капитализма в Англии; показыват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е колонии. На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зывать правителей и государственных дея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C769B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 республика во Фр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. Республика. Отсутствие социальной базы для монарх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967E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 особе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нности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капитализма; основные реформы. </w:t>
            </w:r>
          </w:p>
          <w:p w:rsidR="000B22A9" w:rsidRPr="007B1DD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Показыват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е колонии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Называть правителей и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ых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дея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C769B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лия: время реформ и колониальных захв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льянская колониальная империя. Война в Эфиопии. Движение протеста в стра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1D7486" w:rsidRDefault="000B22A9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he-IL"/>
              </w:rPr>
              <w:t>Рассказывать о развитии страны после объединения, этапах развития модернизации. Давать оценку роли государства в процессе индустриализ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C769B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Австрийской империи к Австро-Венгрии: поиски </w:t>
            </w:r>
            <w:r>
              <w:rPr>
                <w:sz w:val="20"/>
                <w:szCs w:val="20"/>
              </w:rPr>
              <w:lastRenderedPageBreak/>
              <w:t>выхода из криз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42121E" w:rsidRDefault="000B22A9" w:rsidP="001D7486">
            <w:pPr>
              <w:rPr>
                <w:sz w:val="20"/>
                <w:szCs w:val="20"/>
              </w:rPr>
            </w:pPr>
            <w:r w:rsidRPr="0042121E">
              <w:rPr>
                <w:sz w:val="20"/>
                <w:szCs w:val="24"/>
              </w:rPr>
              <w:t xml:space="preserve">Австро-Венгерская империя. </w:t>
            </w:r>
            <w:r w:rsidRPr="0042121E">
              <w:rPr>
                <w:iCs/>
                <w:sz w:val="20"/>
                <w:szCs w:val="24"/>
              </w:rPr>
              <w:t xml:space="preserve">Народы Юго-Восточной </w:t>
            </w:r>
            <w:r w:rsidRPr="0042121E">
              <w:rPr>
                <w:iCs/>
                <w:sz w:val="20"/>
                <w:szCs w:val="24"/>
              </w:rPr>
              <w:lastRenderedPageBreak/>
              <w:t>Европы в XIX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1D7486" w:rsidRDefault="000B22A9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he-IL"/>
              </w:rPr>
              <w:lastRenderedPageBreak/>
              <w:t xml:space="preserve">Называть причины крушения империи </w:t>
            </w:r>
            <w:r>
              <w:rPr>
                <w:sz w:val="20"/>
                <w:szCs w:val="20"/>
                <w:lang w:bidi="he-IL"/>
              </w:rPr>
              <w:lastRenderedPageBreak/>
              <w:t>Габсбургов, рассказывать  о событиях, приведших к началу</w:t>
            </w:r>
            <w:proofErr w:type="gramStart"/>
            <w:r>
              <w:rPr>
                <w:sz w:val="20"/>
                <w:szCs w:val="20"/>
                <w:lang w:bidi="he-IL"/>
              </w:rPr>
              <w:t xml:space="preserve"> П</w:t>
            </w:r>
            <w:proofErr w:type="gramEnd"/>
            <w:r>
              <w:rPr>
                <w:sz w:val="20"/>
                <w:szCs w:val="20"/>
                <w:lang w:bidi="he-IL"/>
              </w:rPr>
              <w:t>ервой миров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DC2400">
            <w:pPr>
              <w:jc w:val="center"/>
            </w:pPr>
            <w:r w:rsidRPr="003174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6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FA0DD5" w:rsidRDefault="000B22A9" w:rsidP="0072293C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4.</w:t>
            </w:r>
            <w:r w:rsidRPr="00FA0DD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Две Амер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FA0DD5" w:rsidRDefault="000B22A9" w:rsidP="001D7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2293C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ША в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722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е: модернизация, отмена рабства и сохранение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42121E" w:rsidRDefault="000B22A9" w:rsidP="0042121E">
            <w:pPr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>Север и Юг Соединенных Штатов</w:t>
            </w:r>
            <w:r>
              <w:rPr>
                <w:sz w:val="20"/>
                <w:szCs w:val="24"/>
              </w:rPr>
              <w:t xml:space="preserve"> </w:t>
            </w:r>
            <w:r w:rsidRPr="0042121E">
              <w:rPr>
                <w:sz w:val="20"/>
                <w:szCs w:val="24"/>
              </w:rPr>
              <w:t xml:space="preserve">Америки: экономическое и политическое развитие, взаимоотношения. Движение за отмену рабства. Гражданская война 1861-1865 гг. А. Линкольн. Реконструкция Юга. </w:t>
            </w:r>
            <w:r w:rsidRPr="0042121E">
              <w:rPr>
                <w:iCs/>
                <w:sz w:val="20"/>
                <w:szCs w:val="24"/>
              </w:rPr>
              <w:t>Демократы и республиканц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1D7486" w:rsidRDefault="000B22A9" w:rsidP="001D7486">
            <w:pPr>
              <w:pStyle w:val="af1"/>
              <w:rPr>
                <w:rFonts w:ascii="Times New Roman" w:eastAsiaTheme="minorHAnsi" w:hAnsi="Times New Roman"/>
                <w:sz w:val="20"/>
                <w:szCs w:val="1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вать разницу в развитии Севера и Юга, называть этапы Гражданской войны, давать оценку отмене рабства. Называть причины быстрого экономического развития, признаки монополистического капитализма, особенности политического развития. Характеризовать этапы включения США в мировую полит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9228F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4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2293C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тинская Америка в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7229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ачале </w:t>
            </w:r>
            <w:r>
              <w:rPr>
                <w:sz w:val="20"/>
                <w:szCs w:val="20"/>
                <w:lang w:val="en-US"/>
              </w:rPr>
              <w:t>XX</w:t>
            </w:r>
            <w:r w:rsidRPr="00722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: время пере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42121E" w:rsidRDefault="000B22A9" w:rsidP="0042121E">
            <w:pPr>
              <w:rPr>
                <w:sz w:val="20"/>
                <w:szCs w:val="24"/>
              </w:rPr>
            </w:pPr>
            <w:r w:rsidRPr="0042121E">
              <w:rPr>
                <w:iCs/>
                <w:sz w:val="20"/>
                <w:szCs w:val="24"/>
              </w:rPr>
              <w:t>Провозглашение независимых государств в Латинской Америке. С. Боливар. Х. Сан-Мартин. США и страны Латинской Америки. Доктрина Монро. Мексиканская революция 1910-1917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967EB" w:rsidRDefault="000B22A9" w:rsidP="00B42DC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освободительного движения </w:t>
            </w:r>
          </w:p>
          <w:p w:rsidR="000B22A9" w:rsidRPr="00E967EB" w:rsidRDefault="000B22A9" w:rsidP="00B42DC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в колониях; особенности развития </w:t>
            </w:r>
          </w:p>
          <w:p w:rsidR="000B22A9" w:rsidRPr="00B42DCA" w:rsidRDefault="000B22A9" w:rsidP="00B42DC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экономики рег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9228F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624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240D4" w:rsidRDefault="000B22A9" w:rsidP="00E240D4">
            <w:pPr>
              <w:jc w:val="center"/>
              <w:rPr>
                <w:b/>
                <w:i/>
                <w:sz w:val="20"/>
                <w:szCs w:val="20"/>
              </w:rPr>
            </w:pPr>
            <w:r w:rsidRPr="000825A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0825A5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 xml:space="preserve">Традиционные общества </w:t>
            </w:r>
            <w:r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E240D4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ека: новый этап колониал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0825A5" w:rsidRDefault="000B22A9" w:rsidP="0062489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D92170" w:rsidRDefault="000B22A9" w:rsidP="00624898">
            <w:pPr>
              <w:shd w:val="clear" w:color="auto" w:fill="FFFFFF"/>
              <w:ind w:right="1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24898" w:rsidRDefault="000B22A9" w:rsidP="00624898">
            <w:pPr>
              <w:pStyle w:val="af1"/>
              <w:rPr>
                <w:rFonts w:ascii="Times New Roman" w:eastAsiaTheme="minorHAnsi" w:hAnsi="Times New Roman"/>
                <w:sz w:val="2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624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E46D6" w:rsidRDefault="000B22A9" w:rsidP="00DC2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624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624898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92104" w:rsidRDefault="000B22A9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ы Востока в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7921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е: Япония и 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42121E" w:rsidRDefault="000B22A9" w:rsidP="0042121E">
            <w:pPr>
              <w:rPr>
                <w:sz w:val="20"/>
                <w:szCs w:val="24"/>
              </w:rPr>
            </w:pPr>
            <w:r w:rsidRPr="0042121E">
              <w:rPr>
                <w:iCs/>
                <w:sz w:val="20"/>
                <w:szCs w:val="24"/>
              </w:rPr>
              <w:t xml:space="preserve">«Опиумные войны». Движение тайпинов. </w:t>
            </w:r>
          </w:p>
          <w:p w:rsidR="000B22A9" w:rsidRPr="0042121E" w:rsidRDefault="000B22A9" w:rsidP="0042121E">
            <w:pPr>
              <w:rPr>
                <w:sz w:val="20"/>
                <w:szCs w:val="24"/>
              </w:rPr>
            </w:pPr>
            <w:r w:rsidRPr="0042121E">
              <w:rPr>
                <w:iCs/>
                <w:sz w:val="20"/>
                <w:szCs w:val="24"/>
              </w:rPr>
              <w:t>Кризис традиционного общества в странах Азии на рубеже XIX-XX вв.</w:t>
            </w:r>
            <w:r w:rsidRPr="0042121E">
              <w:rPr>
                <w:sz w:val="20"/>
                <w:szCs w:val="24"/>
              </w:rPr>
              <w:t xml:space="preserve"> Реставрация </w:t>
            </w:r>
            <w:proofErr w:type="spellStart"/>
            <w:r w:rsidRPr="0042121E">
              <w:rPr>
                <w:sz w:val="20"/>
                <w:szCs w:val="24"/>
              </w:rPr>
              <w:t>Мэйдзи</w:t>
            </w:r>
            <w:proofErr w:type="spellEnd"/>
            <w:r w:rsidRPr="0042121E">
              <w:rPr>
                <w:sz w:val="20"/>
                <w:szCs w:val="24"/>
              </w:rPr>
              <w:t xml:space="preserve">. Начало модернизации в Японии. </w:t>
            </w:r>
            <w:r w:rsidRPr="0042121E">
              <w:rPr>
                <w:iCs/>
                <w:sz w:val="20"/>
                <w:szCs w:val="24"/>
              </w:rPr>
              <w:t>Революции в Иране, Османской империи, Кита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967EB" w:rsidRDefault="000B22A9" w:rsidP="00B42DC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ричины </w:t>
            </w:r>
          </w:p>
          <w:p w:rsidR="000B22A9" w:rsidRPr="00E967EB" w:rsidRDefault="000B22A9" w:rsidP="00B42DC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реформ и их последствия. </w:t>
            </w:r>
          </w:p>
          <w:p w:rsidR="000B22A9" w:rsidRPr="00E967EB" w:rsidRDefault="000B22A9" w:rsidP="00B42DC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особенности экономи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. </w:t>
            </w:r>
          </w:p>
          <w:p w:rsidR="000B22A9" w:rsidRPr="00E967EB" w:rsidRDefault="000B22A9" w:rsidP="00B42DC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изменения в образе жизни общества. </w:t>
            </w:r>
          </w:p>
          <w:p w:rsidR="000B22A9" w:rsidRPr="00E967EB" w:rsidRDefault="000B22A9" w:rsidP="00B42DC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пределять причины и характер внешней политик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осо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бенности развития </w:t>
            </w:r>
          </w:p>
          <w:p w:rsidR="000B22A9" w:rsidRPr="00E967EB" w:rsidRDefault="000B22A9" w:rsidP="00B42DC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Китая, причины </w:t>
            </w:r>
          </w:p>
          <w:p w:rsidR="000B22A9" w:rsidRPr="00E967EB" w:rsidRDefault="000B22A9" w:rsidP="00B42DC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вращения Китая в полуколонию; составлять </w:t>
            </w:r>
          </w:p>
          <w:p w:rsidR="000B22A9" w:rsidRPr="00B42DCA" w:rsidRDefault="000B22A9" w:rsidP="00B42DC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сравнитель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DE46C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7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0825A5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92104" w:rsidRDefault="000B22A9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ы Востока в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7921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е: Индия и Аф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D92170" w:rsidRDefault="000B22A9" w:rsidP="000825A5">
            <w:pPr>
              <w:shd w:val="clear" w:color="auto" w:fill="FFFFFF"/>
              <w:ind w:right="14"/>
              <w:rPr>
                <w:sz w:val="20"/>
                <w:szCs w:val="20"/>
              </w:rPr>
            </w:pPr>
            <w:r w:rsidRPr="0042121E">
              <w:rPr>
                <w:sz w:val="20"/>
                <w:szCs w:val="24"/>
              </w:rPr>
              <w:t xml:space="preserve">Создание колониальных империй. Установление британского колониального господства в Индии. </w:t>
            </w:r>
            <w:r w:rsidRPr="0042121E">
              <w:rPr>
                <w:iCs/>
                <w:sz w:val="20"/>
                <w:szCs w:val="24"/>
              </w:rPr>
              <w:t>Восстание сипаев 1857-1859 гг.</w:t>
            </w:r>
            <w:r w:rsidRPr="0042121E">
              <w:rPr>
                <w:sz w:val="20"/>
                <w:szCs w:val="24"/>
              </w:rPr>
              <w:t xml:space="preserve"> Колониальные захваты в Африке. </w:t>
            </w:r>
            <w:r w:rsidRPr="0042121E">
              <w:rPr>
                <w:iCs/>
                <w:sz w:val="20"/>
                <w:szCs w:val="24"/>
              </w:rPr>
              <w:t>Империализм – идеология и полит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967EB" w:rsidRDefault="000B22A9" w:rsidP="00B42DC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обенности развития; решать познавательные задания. </w:t>
            </w:r>
          </w:p>
          <w:p w:rsidR="000B22A9" w:rsidRPr="00B42DCA" w:rsidRDefault="000B22A9" w:rsidP="00B42DC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Уметь делать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бщения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ть об особенностях развития африканских государств, причинах их завоевания европейскими странами. Назвать этапы борьбы за независим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DE46C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9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0825A5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3057D8" w:rsidRDefault="000B22A9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е отношения в конц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3057D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ачале </w:t>
            </w:r>
            <w:r>
              <w:rPr>
                <w:sz w:val="20"/>
                <w:szCs w:val="20"/>
                <w:lang w:val="en-US"/>
              </w:rPr>
              <w:t>XX</w:t>
            </w:r>
            <w:r w:rsidRPr="003057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42121E" w:rsidRDefault="000B22A9" w:rsidP="000825A5">
            <w:pPr>
              <w:shd w:val="clear" w:color="auto" w:fill="FFFFFF"/>
              <w:ind w:right="14"/>
              <w:rPr>
                <w:sz w:val="20"/>
                <w:szCs w:val="20"/>
              </w:rPr>
            </w:pPr>
            <w:r w:rsidRPr="0042121E">
              <w:rPr>
                <w:sz w:val="20"/>
                <w:szCs w:val="24"/>
              </w:rPr>
              <w:t>Начало борьбы за передел мира. Возникновение военно-политических блоков. Антанта и Центральные державы. Балканские вой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0825A5" w:rsidRDefault="000B22A9" w:rsidP="000825A5">
            <w:pPr>
              <w:rPr>
                <w:rFonts w:eastAsia="Calibri" w:cstheme="minorHAnsi"/>
                <w:sz w:val="20"/>
                <w:szCs w:val="10"/>
              </w:rPr>
            </w:pPr>
            <w:r>
              <w:rPr>
                <w:sz w:val="20"/>
                <w:szCs w:val="20"/>
              </w:rPr>
              <w:t>Давать характеристику международным отношениям рубежа 19-20 вв. называть противоречия, приведшие к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ервой мировой войне. Называть военно-политические блоки, давать оценку факту их созд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E46D6" w:rsidRDefault="000B22A9" w:rsidP="000825A5">
            <w:pPr>
              <w:jc w:val="center"/>
              <w:rPr>
                <w:sz w:val="20"/>
                <w:szCs w:val="20"/>
              </w:rPr>
            </w:pPr>
            <w:r w:rsidRPr="003174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0825A5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352CE" w:rsidRDefault="000B22A9" w:rsidP="00792104">
            <w:pPr>
              <w:jc w:val="center"/>
              <w:rPr>
                <w:b/>
                <w:i/>
                <w:sz w:val="20"/>
                <w:szCs w:val="20"/>
              </w:rPr>
            </w:pPr>
            <w:r w:rsidRPr="00E352CE">
              <w:rPr>
                <w:b/>
                <w:i/>
                <w:sz w:val="20"/>
                <w:szCs w:val="20"/>
              </w:rPr>
              <w:t xml:space="preserve">Урок обобщения изучения истории в </w:t>
            </w:r>
            <w:r>
              <w:rPr>
                <w:b/>
                <w:i/>
                <w:sz w:val="20"/>
                <w:szCs w:val="20"/>
              </w:rPr>
              <w:t>8</w:t>
            </w:r>
            <w:r w:rsidRPr="00E352CE">
              <w:rPr>
                <w:b/>
                <w:i/>
                <w:sz w:val="20"/>
                <w:szCs w:val="20"/>
              </w:rPr>
              <w:t xml:space="preserve">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352CE" w:rsidRDefault="000B22A9" w:rsidP="000825A5">
            <w:pPr>
              <w:jc w:val="center"/>
              <w:rPr>
                <w:b/>
                <w:i/>
                <w:sz w:val="20"/>
                <w:szCs w:val="20"/>
              </w:rPr>
            </w:pPr>
            <w:r w:rsidRPr="00E352C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0825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24898" w:rsidRDefault="000B22A9" w:rsidP="000825A5">
            <w:pPr>
              <w:rPr>
                <w:rFonts w:eastAsia="Calibri"/>
                <w:sz w:val="20"/>
                <w:szCs w:val="18"/>
              </w:rPr>
            </w:pPr>
            <w:r w:rsidRPr="00624898">
              <w:rPr>
                <w:rFonts w:eastAsia="Calibri"/>
                <w:sz w:val="20"/>
                <w:szCs w:val="18"/>
              </w:rPr>
              <w:t>Завершение изучения раздел</w:t>
            </w:r>
            <w:r>
              <w:rPr>
                <w:rFonts w:eastAsia="Calibri"/>
                <w:sz w:val="20"/>
                <w:szCs w:val="18"/>
              </w:rPr>
              <w:t>ов</w:t>
            </w:r>
            <w:r w:rsidRPr="00624898">
              <w:rPr>
                <w:rFonts w:eastAsia="Calibri"/>
                <w:sz w:val="20"/>
                <w:szCs w:val="18"/>
              </w:rPr>
              <w:t>, систематизация и обобщение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0825A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0825A5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DD0106"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0825A5">
            <w:pPr>
              <w:jc w:val="right"/>
              <w:rPr>
                <w:b/>
                <w:sz w:val="20"/>
                <w:szCs w:val="20"/>
              </w:rPr>
            </w:pPr>
            <w:r w:rsidRPr="00531FE2">
              <w:rPr>
                <w:b/>
                <w:sz w:val="20"/>
                <w:szCs w:val="20"/>
              </w:rPr>
              <w:t>Всего – 68 часов</w:t>
            </w:r>
          </w:p>
        </w:tc>
      </w:tr>
    </w:tbl>
    <w:p w:rsidR="00E710AF" w:rsidRDefault="00E710AF" w:rsidP="00B57D25">
      <w:pPr>
        <w:ind w:firstLine="709"/>
        <w:jc w:val="both"/>
        <w:sectPr w:rsidR="00E710AF" w:rsidSect="00E710A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D0106" w:rsidRPr="00A67BE3" w:rsidRDefault="00DD0106" w:rsidP="00A67BE3">
      <w:pPr>
        <w:jc w:val="center"/>
        <w:rPr>
          <w:b/>
        </w:rPr>
      </w:pPr>
      <w:r w:rsidRPr="00E710AF">
        <w:rPr>
          <w:b/>
          <w:lang w:val="en-US"/>
        </w:rPr>
        <w:lastRenderedPageBreak/>
        <w:t>I</w:t>
      </w:r>
      <w:r>
        <w:rPr>
          <w:b/>
          <w:lang w:val="en-US"/>
        </w:rPr>
        <w:t>V</w:t>
      </w:r>
      <w:r w:rsidRPr="00E710AF">
        <w:rPr>
          <w:b/>
        </w:rPr>
        <w:t xml:space="preserve">. </w:t>
      </w:r>
      <w:r>
        <w:rPr>
          <w:b/>
        </w:rPr>
        <w:t>Требования к результатам обучения по истории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 xml:space="preserve">К важнейшим </w:t>
      </w:r>
      <w:r w:rsidRPr="00A67BE3">
        <w:rPr>
          <w:rFonts w:eastAsia="Calibri"/>
          <w:b/>
          <w:lang w:eastAsia="en-US"/>
        </w:rPr>
        <w:t>личностным результатам изучения истории в основной школе</w:t>
      </w:r>
      <w:r w:rsidRPr="00A67BE3">
        <w:rPr>
          <w:rFonts w:eastAsia="Calibri"/>
          <w:lang w:eastAsia="en-US"/>
        </w:rPr>
        <w:t xml:space="preserve"> относятся следующие убеждения и качества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воение гуманистических традиций и ценностей современного общества, уважение прав и свобод человека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онимание культурного многообразия мира, уважение к культуре своего и других народов, толерантность.</w:t>
      </w:r>
    </w:p>
    <w:p w:rsidR="00DD0106" w:rsidRPr="00A67BE3" w:rsidRDefault="00DD0106" w:rsidP="00DD0106">
      <w:pPr>
        <w:ind w:firstLine="709"/>
        <w:jc w:val="both"/>
        <w:rPr>
          <w:rFonts w:eastAsia="Calibri"/>
          <w:b/>
          <w:lang w:eastAsia="en-US"/>
        </w:rPr>
      </w:pPr>
      <w:proofErr w:type="spellStart"/>
      <w:r w:rsidRPr="00A67BE3">
        <w:rPr>
          <w:rFonts w:eastAsia="Calibri"/>
          <w:b/>
          <w:lang w:eastAsia="en-US"/>
        </w:rPr>
        <w:t>Метапредметные</w:t>
      </w:r>
      <w:proofErr w:type="spellEnd"/>
      <w:r w:rsidRPr="00A67BE3">
        <w:rPr>
          <w:rFonts w:eastAsia="Calibri"/>
          <w:b/>
          <w:lang w:eastAsia="en-US"/>
        </w:rPr>
        <w:t xml:space="preserve"> результаты изучения истории в основной школе выражаются в следующих качествах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сознательно организовывать и р</w:t>
      </w:r>
      <w:r w:rsidR="00A67BE3" w:rsidRPr="00A67BE3">
        <w:rPr>
          <w:rFonts w:eastAsia="Calibri"/>
          <w:lang w:eastAsia="en-US"/>
        </w:rPr>
        <w:t xml:space="preserve">егулировать свою деятельность – </w:t>
      </w:r>
      <w:r w:rsidRPr="00A67BE3">
        <w:rPr>
          <w:rFonts w:eastAsia="Calibri"/>
          <w:lang w:eastAsia="en-US"/>
        </w:rPr>
        <w:t>учебную, общественную и др.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DD0106" w:rsidRPr="00A67BE3" w:rsidRDefault="00DD0106" w:rsidP="00DD0106">
      <w:pPr>
        <w:ind w:firstLine="709"/>
        <w:jc w:val="both"/>
        <w:rPr>
          <w:rFonts w:eastAsia="Calibri"/>
          <w:b/>
          <w:lang w:eastAsia="en-US"/>
        </w:rPr>
      </w:pPr>
      <w:r w:rsidRPr="00A67BE3">
        <w:rPr>
          <w:rFonts w:eastAsia="Calibri"/>
          <w:b/>
          <w:lang w:eastAsia="en-US"/>
        </w:rPr>
        <w:t>Предметные результа</w:t>
      </w:r>
      <w:r w:rsidR="00A67BE3" w:rsidRPr="00A67BE3">
        <w:rPr>
          <w:rFonts w:eastAsia="Calibri"/>
          <w:b/>
          <w:lang w:eastAsia="en-US"/>
        </w:rPr>
        <w:t>ты изучения истории учащимися 5-</w:t>
      </w:r>
      <w:r w:rsidRPr="00A67BE3">
        <w:rPr>
          <w:rFonts w:eastAsia="Calibri"/>
          <w:b/>
          <w:lang w:eastAsia="en-US"/>
        </w:rPr>
        <w:t>9 классов включают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DD0106" w:rsidRPr="00A67BE3" w:rsidRDefault="00DD0106" w:rsidP="00A67BE3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 xml:space="preserve">Соотнесение элементов учебной деятельности школьников и ведущих процедур исторического познания позволяет определить </w:t>
      </w:r>
      <w:r w:rsidR="00A67BE3">
        <w:rPr>
          <w:rFonts w:eastAsia="Calibri"/>
          <w:lang w:eastAsia="en-US"/>
        </w:rPr>
        <w:t>структуру подготовки учащихся 5-</w:t>
      </w:r>
      <w:r w:rsidRPr="00A67BE3">
        <w:rPr>
          <w:rFonts w:eastAsia="Calibri"/>
          <w:lang w:eastAsia="en-US"/>
        </w:rPr>
        <w:t xml:space="preserve">9 классов по истории в единстве ее содержательных (объектных) и </w:t>
      </w:r>
      <w:proofErr w:type="spellStart"/>
      <w:r w:rsidRPr="00A67BE3">
        <w:rPr>
          <w:rFonts w:eastAsia="Calibri"/>
          <w:lang w:eastAsia="en-US"/>
        </w:rPr>
        <w:t>деятельностных</w:t>
      </w:r>
      <w:proofErr w:type="spellEnd"/>
      <w:r w:rsidRPr="00A67BE3">
        <w:rPr>
          <w:rFonts w:eastAsia="Calibri"/>
          <w:lang w:eastAsia="en-US"/>
        </w:rPr>
        <w:t xml:space="preserve"> </w:t>
      </w:r>
      <w:r w:rsidRPr="00A67BE3">
        <w:rPr>
          <w:rFonts w:eastAsia="Calibri"/>
          <w:lang w:eastAsia="en-US"/>
        </w:rPr>
        <w:lastRenderedPageBreak/>
        <w:t xml:space="preserve">(субъектных) компонентов. Предполагается, что в результате изучения истории в основной школе учащиеся должны овладеть следующими </w:t>
      </w:r>
      <w:r w:rsidRPr="00A67BE3">
        <w:rPr>
          <w:rFonts w:eastAsia="Calibri"/>
          <w:b/>
          <w:lang w:eastAsia="en-US"/>
        </w:rPr>
        <w:t>знаниями, представлениями</w:t>
      </w:r>
      <w:r w:rsidRPr="00A67BE3">
        <w:rPr>
          <w:rFonts w:eastAsia="Calibri"/>
          <w:lang w:eastAsia="en-US"/>
        </w:rPr>
        <w:t xml:space="preserve">, </w:t>
      </w:r>
      <w:r w:rsidRPr="00A67BE3">
        <w:rPr>
          <w:rFonts w:eastAsia="Calibri"/>
          <w:b/>
          <w:lang w:eastAsia="en-US"/>
        </w:rPr>
        <w:t>умения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1. Знание хронологии, работа с хронологией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оотносить год с веком, устанавливать последовательность и длительность исторических событи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2. Знание исторических фактов, работа с факт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характеризовать место, обстоятельства, участников, результаты важнейших исторических событ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группировать (классифицировать) факты по различным признакам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3. Работа с историческими источник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читать историческую карту с опорой на легенду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равнивать данные разных источников, выявлять их сходство и различия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4. Описание (реконструкция)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сказывать (устно или письменно) об исторических  событиях, их участниках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характеризовать условия и образ жизни, занятия людей в различные исторические эпох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5. Анализ, объяснение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зличать факт (событие) и его описание (факт источника, факт историка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оотносить единичн</w:t>
      </w:r>
      <w:r w:rsidR="00A67BE3" w:rsidRPr="00A67BE3">
        <w:rPr>
          <w:rFonts w:eastAsia="Calibri"/>
          <w:lang w:eastAsia="en-US"/>
        </w:rPr>
        <w:t xml:space="preserve">ые исторические факты и общие </w:t>
      </w:r>
      <w:r w:rsidRPr="00A67BE3">
        <w:rPr>
          <w:rFonts w:eastAsia="Calibri"/>
          <w:lang w:eastAsia="en-US"/>
        </w:rPr>
        <w:t>явления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называть характерные, существенные признаки исторических событий и явлен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крывать смысл, значение важнейших исторических понят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равнивать исторические события и явления, определять в них общее и различия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излагать суждения о причинах и следствиях исторических событи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6. Работа с версиями, оценк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иводить оценки исторических событий и личностей, изложенные в учебной литературе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7. Применение знаний и умений в общении, социальной среде: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67BE3">
        <w:t>применять исторические знания для раскрытия причин и оценки сущности современных событий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t xml:space="preserve">использовать знания </w:t>
      </w:r>
      <w:r w:rsidR="00A67BE3">
        <w:t>об истории и культуре своего на</w:t>
      </w:r>
      <w:r w:rsidRPr="00A67BE3">
        <w:t>рода и других народов в</w:t>
      </w:r>
      <w:r w:rsidR="00A67BE3">
        <w:t xml:space="preserve"> общении с людьми в школе и вне</w:t>
      </w:r>
      <w:r w:rsidRPr="00A67BE3">
        <w:t>школьной жизни как основу диалога в поликультурной среде;</w:t>
      </w:r>
    </w:p>
    <w:p w:rsidR="00DD0106" w:rsidRPr="00A67BE3" w:rsidRDefault="00DD0106" w:rsidP="00DD010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t>- способствовать сохра</w:t>
      </w:r>
      <w:r w:rsidR="00A67BE3">
        <w:t>нению памятников истории и куль</w:t>
      </w:r>
      <w:r w:rsidRPr="00A67BE3"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DD0106" w:rsidRPr="00A67BE3" w:rsidRDefault="00DD0106" w:rsidP="00DD010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rPr>
          <w:b/>
          <w:bCs/>
        </w:rPr>
        <w:lastRenderedPageBreak/>
        <w:t>Показатели освоения курса</w:t>
      </w:r>
    </w:p>
    <w:p w:rsidR="00DD0106" w:rsidRPr="00A67BE3" w:rsidRDefault="00DD0106" w:rsidP="00DD01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67BE3">
        <w:t>Показателями усвоения у</w:t>
      </w:r>
      <w:r w:rsidR="00A67BE3">
        <w:t>чебного содержания курса являют</w:t>
      </w:r>
      <w:r w:rsidRPr="00A67BE3">
        <w:t>ся базовые компетентности</w:t>
      </w:r>
      <w:r w:rsidR="00A67BE3">
        <w:t>: социально-адаптивная (граждан</w:t>
      </w:r>
      <w:r w:rsidRPr="00A67BE3">
        <w:t>ственная), когнитивная (познавательная), информационно-технологическая</w:t>
      </w:r>
      <w:proofErr w:type="gramStart"/>
      <w:r w:rsidRPr="00A67BE3">
        <w:t xml:space="preserve"> ,</w:t>
      </w:r>
      <w:proofErr w:type="gramEnd"/>
      <w:r w:rsidRPr="00A67BE3">
        <w:t xml:space="preserve"> коммуникативная</w:t>
      </w:r>
    </w:p>
    <w:p w:rsidR="00DD0106" w:rsidRPr="00A67BE3" w:rsidRDefault="00DD0106" w:rsidP="00DD01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67BE3">
        <w:rPr>
          <w:b/>
          <w:bCs/>
        </w:rPr>
        <w:t>Результаты усвоения социально-адаптивной, информационно-технологической и коммуникативной компетентностей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 xml:space="preserve">способность осуществлять поиск нужной информации </w:t>
      </w:r>
      <w:r w:rsidR="00A67BE3">
        <w:t xml:space="preserve">по </w:t>
      </w:r>
      <w:r w:rsidRPr="00A67BE3">
        <w:t>заданной теме в источниках различного типа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выделять главное в тексте и второстепенное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анализ</w:t>
      </w:r>
      <w:r w:rsidR="00A67BE3">
        <w:t>ировать графическую, статистиче</w:t>
      </w:r>
      <w:r w:rsidRPr="00A67BE3">
        <w:t>скую, художественную, текстовую, аудиовизуальную и пр.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выстраивать ответ в соответствии с задани</w:t>
      </w:r>
      <w:r w:rsidRPr="00A67BE3">
        <w:softHyphen/>
        <w:t>ем, целью (сжато, полно, выборочно)</w:t>
      </w:r>
      <w:r w:rsidR="00A67BE3">
        <w:t>. Способность развёрну</w:t>
      </w:r>
      <w:r w:rsidRPr="00A67BE3">
        <w:t>то излагать свою точку зрени</w:t>
      </w:r>
      <w:r w:rsidR="00A67BE3">
        <w:t>я, аргументировать её в соответ</w:t>
      </w:r>
      <w:r w:rsidRPr="00A67BE3">
        <w:t>ствии с возрастными возможностями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пользоваться мультимедийными ресурсами и компьютером для обработ</w:t>
      </w:r>
      <w:r w:rsidR="00A67BE3">
        <w:t>ки, передачи, систематизации ин</w:t>
      </w:r>
      <w:r w:rsidRPr="00A67BE3">
        <w:t>формации в соответствии с целью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(на уровне возраста) вести диалог, публич</w:t>
      </w:r>
      <w:r w:rsidRPr="00A67BE3">
        <w:softHyphen/>
        <w:t>но выступать с докладом, защитой презентации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рганизо</w:t>
      </w:r>
      <w:r w:rsidR="00A67BE3">
        <w:t>вывать свою деятельность и соот</w:t>
      </w:r>
      <w:r w:rsidRPr="00A67BE3">
        <w:t>носить её с целью группы, коллектива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слышать,</w:t>
      </w:r>
      <w:r w:rsidR="00A67BE3">
        <w:t xml:space="preserve"> слушать и учитывать мнение дру</w:t>
      </w:r>
      <w:r w:rsidRPr="00A67BE3">
        <w:t>гого в процессе учебного сотрудничества;</w:t>
      </w:r>
    </w:p>
    <w:p w:rsidR="00DD0106" w:rsidRPr="00A67BE3" w:rsidRDefault="00DD0106" w:rsidP="00DD010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пределять свою роль в учебной группе и определять вклад в общий результат;</w:t>
      </w:r>
    </w:p>
    <w:p w:rsidR="00DD0106" w:rsidRPr="00A67BE3" w:rsidRDefault="00DD0106" w:rsidP="00DD010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ценивать и корректировать своё поведение в социальной среде.</w:t>
      </w:r>
    </w:p>
    <w:p w:rsidR="007862BE" w:rsidRPr="007862BE" w:rsidRDefault="007862BE" w:rsidP="007862BE">
      <w:pPr>
        <w:pStyle w:val="af1"/>
        <w:rPr>
          <w:rFonts w:ascii="Times New Roman" w:hAnsi="Times New Roman"/>
          <w:b/>
          <w:sz w:val="28"/>
          <w:szCs w:val="28"/>
        </w:rPr>
      </w:pPr>
      <w:r w:rsidRPr="007862BE">
        <w:rPr>
          <w:rFonts w:ascii="Times New Roman" w:hAnsi="Times New Roman"/>
          <w:b/>
          <w:sz w:val="28"/>
          <w:szCs w:val="28"/>
        </w:rPr>
        <w:t>Критерии и нормы оценки знаний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В связи с положением «о нормах оценок по предметам», на основании Закона РФ «Об образовании», Типового положения об общеобразовательном учреждении, Устава школы устанавливаются следующие критерии и нормы оценки знаний:</w:t>
      </w:r>
    </w:p>
    <w:p w:rsidR="007862BE" w:rsidRPr="007862BE" w:rsidRDefault="007862BE" w:rsidP="007862BE">
      <w:pPr>
        <w:pStyle w:val="af1"/>
        <w:rPr>
          <w:rFonts w:ascii="Times New Roman" w:hAnsi="Times New Roman"/>
          <w:b/>
          <w:sz w:val="28"/>
          <w:szCs w:val="28"/>
        </w:rPr>
      </w:pPr>
      <w:r w:rsidRPr="007862BE">
        <w:rPr>
          <w:rFonts w:ascii="Times New Roman" w:hAnsi="Times New Roman"/>
          <w:b/>
          <w:bCs/>
          <w:sz w:val="28"/>
          <w:szCs w:val="28"/>
        </w:rPr>
        <w:t>Оценка «5»</w:t>
      </w:r>
      <w:r w:rsidRPr="007862BE">
        <w:rPr>
          <w:rFonts w:ascii="Times New Roman" w:hAnsi="Times New Roman"/>
          <w:b/>
          <w:sz w:val="28"/>
          <w:szCs w:val="28"/>
        </w:rPr>
        <w:t> ставится, если ученик:</w:t>
      </w:r>
    </w:p>
    <w:p w:rsidR="007862BE" w:rsidRPr="007862BE" w:rsidRDefault="007862BE" w:rsidP="007862BE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</w:t>
      </w:r>
    </w:p>
    <w:p w:rsidR="007862BE" w:rsidRPr="007862BE" w:rsidRDefault="007862BE" w:rsidP="007862BE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Устанавливает </w:t>
      </w:r>
      <w:proofErr w:type="spellStart"/>
      <w:r w:rsidRPr="007862BE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7862BE">
        <w:rPr>
          <w:rFonts w:ascii="Times New Roman" w:hAnsi="Times New Roman"/>
          <w:sz w:val="28"/>
          <w:szCs w:val="28"/>
        </w:rPr>
        <w:t> (на основе ранее приобретенных знаний) и </w:t>
      </w:r>
      <w:proofErr w:type="spellStart"/>
      <w:r w:rsidRPr="007862BE">
        <w:rPr>
          <w:rFonts w:ascii="Times New Roman" w:hAnsi="Times New Roman"/>
          <w:sz w:val="28"/>
          <w:szCs w:val="28"/>
        </w:rPr>
        <w:t>внутрипредметные</w:t>
      </w:r>
      <w:proofErr w:type="spellEnd"/>
      <w:r w:rsidRPr="007862BE">
        <w:rPr>
          <w:rFonts w:ascii="Times New Roman" w:hAnsi="Times New Roman"/>
          <w:sz w:val="28"/>
          <w:szCs w:val="28"/>
        </w:rPr>
        <w:t> связи, творчески применяет полученные знания в незнакомой ситуации.</w:t>
      </w:r>
    </w:p>
    <w:p w:rsidR="007862BE" w:rsidRPr="007862BE" w:rsidRDefault="007862BE" w:rsidP="007862BE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 xml:space="preserve">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</w:t>
      </w:r>
    </w:p>
    <w:p w:rsidR="007862BE" w:rsidRPr="007862BE" w:rsidRDefault="007862BE" w:rsidP="007862BE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lastRenderedPageBreak/>
        <w:t xml:space="preserve">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7862BE" w:rsidRPr="007862BE" w:rsidRDefault="007862BE" w:rsidP="007862BE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</w:t>
      </w:r>
    </w:p>
    <w:p w:rsidR="007862BE" w:rsidRPr="007862BE" w:rsidRDefault="007862BE" w:rsidP="007862BE">
      <w:pPr>
        <w:pStyle w:val="af1"/>
        <w:rPr>
          <w:rFonts w:ascii="Times New Roman" w:hAnsi="Times New Roman"/>
          <w:b/>
          <w:sz w:val="28"/>
          <w:szCs w:val="28"/>
        </w:rPr>
      </w:pPr>
      <w:r w:rsidRPr="007862BE">
        <w:rPr>
          <w:rFonts w:ascii="Times New Roman" w:hAnsi="Times New Roman"/>
          <w:bCs/>
          <w:sz w:val="28"/>
          <w:szCs w:val="28"/>
        </w:rPr>
        <w:t> </w:t>
      </w:r>
      <w:r w:rsidRPr="007862BE">
        <w:rPr>
          <w:rFonts w:ascii="Times New Roman" w:hAnsi="Times New Roman"/>
          <w:b/>
          <w:bCs/>
          <w:sz w:val="28"/>
          <w:szCs w:val="28"/>
        </w:rPr>
        <w:t>Оценка «4»</w:t>
      </w:r>
      <w:r w:rsidRPr="007862BE">
        <w:rPr>
          <w:rFonts w:ascii="Times New Roman" w:hAnsi="Times New Roman"/>
          <w:b/>
          <w:sz w:val="28"/>
          <w:szCs w:val="28"/>
        </w:rPr>
        <w:t> ставится, если ученик:</w:t>
      </w:r>
    </w:p>
    <w:p w:rsidR="007862BE" w:rsidRPr="007862BE" w:rsidRDefault="007862BE" w:rsidP="007862BE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Показывает знания всего изученного программного материала. </w:t>
      </w:r>
    </w:p>
    <w:p w:rsidR="007862BE" w:rsidRPr="007862BE" w:rsidRDefault="007862BE" w:rsidP="007862BE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 xml:space="preserve">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7862BE" w:rsidRPr="007862BE" w:rsidRDefault="007862BE" w:rsidP="007862BE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вливать </w:t>
      </w:r>
      <w:proofErr w:type="spellStart"/>
      <w:r w:rsidRPr="007862BE">
        <w:rPr>
          <w:rFonts w:ascii="Times New Roman" w:hAnsi="Times New Roman"/>
          <w:sz w:val="28"/>
          <w:szCs w:val="28"/>
        </w:rPr>
        <w:t>внутрипредметные</w:t>
      </w:r>
      <w:proofErr w:type="spellEnd"/>
      <w:r w:rsidRPr="007862BE">
        <w:rPr>
          <w:rFonts w:ascii="Times New Roman" w:hAnsi="Times New Roman"/>
          <w:sz w:val="28"/>
          <w:szCs w:val="28"/>
        </w:rPr>
        <w:t> связи.</w:t>
      </w:r>
    </w:p>
    <w:p w:rsidR="007862BE" w:rsidRPr="007862BE" w:rsidRDefault="007862BE" w:rsidP="007862BE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 xml:space="preserve">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7862BE" w:rsidRPr="007862BE" w:rsidRDefault="007862BE" w:rsidP="007862BE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 xml:space="preserve">Не обладает достаточным навыком работы со справочной литературой, учебником, первоисточниками (правильно ориентируется, но работает медленно). </w:t>
      </w:r>
    </w:p>
    <w:p w:rsidR="007862BE" w:rsidRPr="007862BE" w:rsidRDefault="007862BE" w:rsidP="007862BE">
      <w:pPr>
        <w:pStyle w:val="af1"/>
        <w:rPr>
          <w:rFonts w:ascii="Times New Roman" w:hAnsi="Times New Roman"/>
          <w:b/>
          <w:sz w:val="28"/>
          <w:szCs w:val="28"/>
        </w:rPr>
      </w:pPr>
      <w:r w:rsidRPr="007862BE">
        <w:rPr>
          <w:rFonts w:ascii="Times New Roman" w:hAnsi="Times New Roman"/>
          <w:b/>
          <w:bCs/>
          <w:sz w:val="28"/>
          <w:szCs w:val="28"/>
        </w:rPr>
        <w:t>Оценка «3»</w:t>
      </w:r>
      <w:r w:rsidRPr="007862BE">
        <w:rPr>
          <w:rFonts w:ascii="Times New Roman" w:hAnsi="Times New Roman"/>
          <w:b/>
          <w:sz w:val="28"/>
          <w:szCs w:val="28"/>
        </w:rPr>
        <w:t> ставится, если ученик:</w:t>
      </w:r>
    </w:p>
    <w:p w:rsidR="007862BE" w:rsidRPr="007862BE" w:rsidRDefault="007862BE" w:rsidP="007862BE">
      <w:pPr>
        <w:pStyle w:val="af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7862BE">
        <w:rPr>
          <w:rFonts w:ascii="Times New Roman" w:hAnsi="Times New Roman"/>
          <w:sz w:val="28"/>
          <w:szCs w:val="28"/>
        </w:rPr>
        <w:t>несистематизированно</w:t>
      </w:r>
      <w:proofErr w:type="spellEnd"/>
      <w:r w:rsidRPr="007862BE">
        <w:rPr>
          <w:rFonts w:ascii="Times New Roman" w:hAnsi="Times New Roman"/>
          <w:sz w:val="28"/>
          <w:szCs w:val="28"/>
        </w:rPr>
        <w:t>, фрагментарно, не всегда последовательно.</w:t>
      </w:r>
    </w:p>
    <w:p w:rsidR="007862BE" w:rsidRPr="007862BE" w:rsidRDefault="007862BE" w:rsidP="007862BE">
      <w:pPr>
        <w:pStyle w:val="af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Показывает </w:t>
      </w:r>
      <w:proofErr w:type="gramStart"/>
      <w:r w:rsidRPr="007862BE">
        <w:rPr>
          <w:rFonts w:ascii="Times New Roman" w:hAnsi="Times New Roman"/>
          <w:sz w:val="28"/>
          <w:szCs w:val="28"/>
        </w:rPr>
        <w:t>недостаточную</w:t>
      </w:r>
      <w:proofErr w:type="gramEnd"/>
      <w:r w:rsidRPr="007862BE">
        <w:rPr>
          <w:rFonts w:ascii="Times New Roman" w:hAnsi="Times New Roman"/>
          <w:sz w:val="28"/>
          <w:szCs w:val="28"/>
        </w:rPr>
        <w:t xml:space="preserve">  сформированность отдельных знаний и умений; выводы и обобщения аргументирует слабо, допускает в них ошибки. </w:t>
      </w:r>
    </w:p>
    <w:p w:rsidR="007862BE" w:rsidRPr="007862BE" w:rsidRDefault="007862BE" w:rsidP="007862BE">
      <w:pPr>
        <w:pStyle w:val="af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 xml:space="preserve"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7862BE" w:rsidRPr="007862BE" w:rsidRDefault="007862BE" w:rsidP="007862BE">
      <w:pPr>
        <w:pStyle w:val="af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 xml:space="preserve">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7862BE" w:rsidRPr="007862BE" w:rsidRDefault="007862BE" w:rsidP="007862BE">
      <w:pPr>
        <w:pStyle w:val="af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  </w:t>
      </w:r>
      <w:proofErr w:type="gramStart"/>
      <w:r w:rsidRPr="007862BE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7862BE">
        <w:rPr>
          <w:rFonts w:ascii="Times New Roman" w:hAnsi="Times New Roman"/>
          <w:sz w:val="28"/>
          <w:szCs w:val="28"/>
        </w:rPr>
        <w:t xml:space="preserve"> в этом тексте. </w:t>
      </w:r>
    </w:p>
    <w:p w:rsidR="007862BE" w:rsidRPr="007862BE" w:rsidRDefault="007862BE" w:rsidP="007862BE">
      <w:pPr>
        <w:pStyle w:val="af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:rsidR="007862BE" w:rsidRPr="007862BE" w:rsidRDefault="007862BE" w:rsidP="007862BE">
      <w:pPr>
        <w:pStyle w:val="af1"/>
        <w:rPr>
          <w:rFonts w:ascii="Times New Roman" w:hAnsi="Times New Roman"/>
          <w:b/>
          <w:sz w:val="28"/>
          <w:szCs w:val="28"/>
        </w:rPr>
      </w:pPr>
      <w:r w:rsidRPr="007862BE">
        <w:rPr>
          <w:rFonts w:ascii="Times New Roman" w:hAnsi="Times New Roman"/>
          <w:b/>
          <w:bCs/>
          <w:sz w:val="28"/>
          <w:szCs w:val="28"/>
        </w:rPr>
        <w:lastRenderedPageBreak/>
        <w:t>Оценка «2»</w:t>
      </w:r>
      <w:r w:rsidRPr="007862BE">
        <w:rPr>
          <w:rFonts w:ascii="Times New Roman" w:hAnsi="Times New Roman"/>
          <w:b/>
          <w:sz w:val="28"/>
          <w:szCs w:val="28"/>
        </w:rPr>
        <w:t> ставится, если ученик:</w:t>
      </w:r>
    </w:p>
    <w:p w:rsidR="007862BE" w:rsidRPr="007862BE" w:rsidRDefault="007862BE" w:rsidP="007862BE">
      <w:pPr>
        <w:pStyle w:val="af1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 xml:space="preserve">Не усвоил и не раскрыл основное содержание материала; не делает выводов и обобщений. </w:t>
      </w:r>
    </w:p>
    <w:p w:rsidR="007862BE" w:rsidRPr="007862BE" w:rsidRDefault="007862BE" w:rsidP="007862BE">
      <w:pPr>
        <w:pStyle w:val="af1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 xml:space="preserve"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7862BE" w:rsidRPr="007862BE" w:rsidRDefault="007862BE" w:rsidP="007862BE">
      <w:pPr>
        <w:pStyle w:val="af1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7862BE" w:rsidRPr="007862BE" w:rsidRDefault="007862BE" w:rsidP="007862BE">
      <w:pPr>
        <w:pStyle w:val="af1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Не может ответить ни на один их поставленных вопросов. Полностью не усвоил материал.</w:t>
      </w:r>
    </w:p>
    <w:p w:rsidR="007862BE" w:rsidRPr="007862BE" w:rsidRDefault="007862BE" w:rsidP="007862BE">
      <w:pPr>
        <w:pStyle w:val="af1"/>
        <w:rPr>
          <w:rFonts w:ascii="Times New Roman" w:hAnsi="Times New Roman"/>
          <w:b/>
          <w:sz w:val="28"/>
          <w:szCs w:val="28"/>
        </w:rPr>
      </w:pPr>
      <w:r w:rsidRPr="007862BE">
        <w:rPr>
          <w:rFonts w:ascii="Times New Roman" w:hAnsi="Times New Roman"/>
          <w:b/>
          <w:sz w:val="28"/>
          <w:szCs w:val="28"/>
        </w:rPr>
        <w:t>Примечание.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По окончанию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7862BE" w:rsidRPr="007862BE" w:rsidRDefault="007862BE" w:rsidP="007862BE">
      <w:pPr>
        <w:pStyle w:val="af1"/>
        <w:rPr>
          <w:rFonts w:ascii="Times New Roman" w:hAnsi="Times New Roman"/>
          <w:b/>
          <w:sz w:val="28"/>
          <w:szCs w:val="28"/>
        </w:rPr>
      </w:pPr>
      <w:r w:rsidRPr="007862BE">
        <w:rPr>
          <w:rFonts w:ascii="Times New Roman" w:hAnsi="Times New Roman"/>
          <w:b/>
          <w:sz w:val="28"/>
          <w:szCs w:val="28"/>
        </w:rPr>
        <w:t xml:space="preserve"> Оценка самостоятельных письменных и контрольных работ.</w:t>
      </w:r>
    </w:p>
    <w:p w:rsidR="007862BE" w:rsidRPr="007862BE" w:rsidRDefault="007862BE" w:rsidP="007862BE">
      <w:pPr>
        <w:pStyle w:val="af1"/>
        <w:rPr>
          <w:rFonts w:ascii="Times New Roman" w:hAnsi="Times New Roman"/>
          <w:b/>
          <w:sz w:val="28"/>
          <w:szCs w:val="28"/>
        </w:rPr>
      </w:pPr>
      <w:r w:rsidRPr="007862BE">
        <w:rPr>
          <w:rFonts w:ascii="Times New Roman" w:hAnsi="Times New Roman"/>
          <w:b/>
          <w:sz w:val="28"/>
          <w:szCs w:val="28"/>
        </w:rPr>
        <w:t>Оценка “5” ставится, если ученик: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1)    выполнил работу без ошибок и недочетов;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2)    допустил не более одного недочета.</w:t>
      </w:r>
    </w:p>
    <w:p w:rsidR="007862BE" w:rsidRPr="007862BE" w:rsidRDefault="007862BE" w:rsidP="007862BE">
      <w:pPr>
        <w:pStyle w:val="af1"/>
        <w:rPr>
          <w:rFonts w:ascii="Times New Roman" w:hAnsi="Times New Roman"/>
          <w:b/>
          <w:sz w:val="28"/>
          <w:szCs w:val="28"/>
        </w:rPr>
      </w:pPr>
      <w:r w:rsidRPr="007862BE">
        <w:rPr>
          <w:rFonts w:ascii="Times New Roman" w:hAnsi="Times New Roman"/>
          <w:b/>
          <w:sz w:val="28"/>
          <w:szCs w:val="28"/>
        </w:rPr>
        <w:t xml:space="preserve">Оценка “4” ставится, если ученик 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1)    выполнил работу полностью, но допустил в ней: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2)    не более одной негрубой ошибки и одного недочета;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3)     или не более двух недочетов.</w:t>
      </w:r>
    </w:p>
    <w:p w:rsidR="007862BE" w:rsidRPr="007862BE" w:rsidRDefault="007862BE" w:rsidP="007862BE">
      <w:pPr>
        <w:pStyle w:val="af1"/>
        <w:rPr>
          <w:rFonts w:ascii="Times New Roman" w:hAnsi="Times New Roman"/>
          <w:b/>
          <w:sz w:val="28"/>
          <w:szCs w:val="28"/>
        </w:rPr>
      </w:pPr>
      <w:r w:rsidRPr="007862BE">
        <w:rPr>
          <w:rFonts w:ascii="Times New Roman" w:hAnsi="Times New Roman"/>
          <w:b/>
          <w:sz w:val="28"/>
          <w:szCs w:val="28"/>
        </w:rPr>
        <w:t xml:space="preserve">Оценка “3” ставится, если 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1)    ученик правильно выполнил не менее половины работы или допустил: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2)    не более двух грубых ошибок;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3)    или не более одной грубой и одной негрубой ошибки и одного недочета;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4)    или не более двух-трех негрубых ошибок;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5)    или одной негрубой ошибки и трех недочетов;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6)    или при отсутствии ошибок, но при наличии четырех-пяти недочетов.</w:t>
      </w:r>
    </w:p>
    <w:p w:rsidR="007862BE" w:rsidRPr="007862BE" w:rsidRDefault="007862BE" w:rsidP="007862BE">
      <w:pPr>
        <w:pStyle w:val="af1"/>
        <w:rPr>
          <w:rFonts w:ascii="Times New Roman" w:hAnsi="Times New Roman"/>
          <w:b/>
          <w:sz w:val="28"/>
          <w:szCs w:val="28"/>
        </w:rPr>
      </w:pPr>
      <w:r w:rsidRPr="007862BE">
        <w:rPr>
          <w:rFonts w:ascii="Times New Roman" w:hAnsi="Times New Roman"/>
          <w:b/>
          <w:sz w:val="28"/>
          <w:szCs w:val="28"/>
        </w:rPr>
        <w:t>Оценка “2” ставится, если ученик: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1)    допустил число ошибок и недочетов превосходящее норму, при которой может быть выставлена оценка “3”;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2)    или если правильно выполнил менее половины работы.</w:t>
      </w:r>
    </w:p>
    <w:p w:rsidR="007862BE" w:rsidRPr="007862BE" w:rsidRDefault="007862BE" w:rsidP="007862BE">
      <w:pPr>
        <w:pStyle w:val="af1"/>
        <w:rPr>
          <w:rFonts w:ascii="Times New Roman" w:hAnsi="Times New Roman"/>
          <w:b/>
          <w:sz w:val="28"/>
          <w:szCs w:val="28"/>
        </w:rPr>
      </w:pPr>
      <w:r w:rsidRPr="007862BE">
        <w:rPr>
          <w:rFonts w:ascii="Times New Roman" w:hAnsi="Times New Roman"/>
          <w:b/>
          <w:sz w:val="28"/>
          <w:szCs w:val="28"/>
        </w:rPr>
        <w:t>Оценка  тестовых работ</w:t>
      </w:r>
      <w:proofErr w:type="gramStart"/>
      <w:r w:rsidRPr="007862BE">
        <w:rPr>
          <w:rFonts w:ascii="Times New Roman" w:hAnsi="Times New Roman"/>
          <w:b/>
          <w:sz w:val="28"/>
          <w:szCs w:val="28"/>
        </w:rPr>
        <w:t> .</w:t>
      </w:r>
      <w:proofErr w:type="gramEnd"/>
      <w:r w:rsidRPr="007862BE">
        <w:rPr>
          <w:rFonts w:ascii="Times New Roman" w:hAnsi="Times New Roman"/>
          <w:b/>
          <w:sz w:val="28"/>
          <w:szCs w:val="28"/>
        </w:rPr>
        <w:t xml:space="preserve"> </w:t>
      </w:r>
    </w:p>
    <w:p w:rsidR="007862BE" w:rsidRPr="007862BE" w:rsidRDefault="007862BE" w:rsidP="007862BE">
      <w:pPr>
        <w:pStyle w:val="af1"/>
        <w:rPr>
          <w:rFonts w:ascii="Times New Roman" w:hAnsi="Times New Roman"/>
          <w:b/>
          <w:sz w:val="28"/>
          <w:szCs w:val="28"/>
        </w:rPr>
      </w:pPr>
      <w:r w:rsidRPr="007862BE">
        <w:rPr>
          <w:rFonts w:ascii="Times New Roman" w:hAnsi="Times New Roman"/>
          <w:b/>
          <w:sz w:val="28"/>
          <w:szCs w:val="28"/>
        </w:rPr>
        <w:t>Оценка “5” ставится, если ученик: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 xml:space="preserve">1)     верно выполнил 90-100% заданий теста </w:t>
      </w:r>
    </w:p>
    <w:p w:rsidR="007862BE" w:rsidRPr="007862BE" w:rsidRDefault="007862BE" w:rsidP="007862BE">
      <w:pPr>
        <w:pStyle w:val="af1"/>
        <w:rPr>
          <w:rFonts w:ascii="Times New Roman" w:hAnsi="Times New Roman"/>
          <w:b/>
          <w:sz w:val="28"/>
          <w:szCs w:val="28"/>
        </w:rPr>
      </w:pPr>
      <w:r w:rsidRPr="007862BE">
        <w:rPr>
          <w:rFonts w:ascii="Times New Roman" w:hAnsi="Times New Roman"/>
          <w:b/>
          <w:sz w:val="28"/>
          <w:szCs w:val="28"/>
        </w:rPr>
        <w:t>Оценка “4” ставится, если ученик: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1)верно выполнил 89-75% заданий теста</w:t>
      </w:r>
    </w:p>
    <w:p w:rsidR="007862BE" w:rsidRPr="007862BE" w:rsidRDefault="007862BE" w:rsidP="007862BE">
      <w:pPr>
        <w:pStyle w:val="af1"/>
        <w:rPr>
          <w:rFonts w:ascii="Times New Roman" w:hAnsi="Times New Roman"/>
          <w:b/>
          <w:sz w:val="28"/>
          <w:szCs w:val="28"/>
        </w:rPr>
      </w:pPr>
      <w:r w:rsidRPr="007862BE">
        <w:rPr>
          <w:rFonts w:ascii="Times New Roman" w:hAnsi="Times New Roman"/>
          <w:b/>
          <w:sz w:val="28"/>
          <w:szCs w:val="28"/>
        </w:rPr>
        <w:t>Оценка “3” ставится, если ученик: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1)    верно  выполнил 74-50% заданий теста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Оценка “2” ставится, если ученик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1)верно выполнил менее 50% заданий теста</w:t>
      </w:r>
    </w:p>
    <w:p w:rsidR="007862BE" w:rsidRPr="007862BE" w:rsidRDefault="007862BE" w:rsidP="007862BE">
      <w:pPr>
        <w:pStyle w:val="af1"/>
        <w:rPr>
          <w:rFonts w:ascii="Times New Roman" w:hAnsi="Times New Roman"/>
          <w:b/>
          <w:sz w:val="28"/>
          <w:szCs w:val="28"/>
        </w:rPr>
      </w:pPr>
      <w:r w:rsidRPr="007862BE">
        <w:rPr>
          <w:rFonts w:ascii="Times New Roman" w:hAnsi="Times New Roman"/>
          <w:b/>
          <w:sz w:val="28"/>
          <w:szCs w:val="28"/>
        </w:rPr>
        <w:t xml:space="preserve">Оценка  хронологических и понятийных диктантов. 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 xml:space="preserve">Оценка “5” ставится, если ученик:   </w:t>
      </w:r>
      <w:proofErr w:type="gramStart"/>
      <w:r w:rsidRPr="007862BE">
        <w:rPr>
          <w:rFonts w:ascii="Times New Roman" w:hAnsi="Times New Roman"/>
          <w:sz w:val="28"/>
          <w:szCs w:val="28"/>
        </w:rPr>
        <w:t>верно</w:t>
      </w:r>
      <w:proofErr w:type="gramEnd"/>
      <w:r w:rsidRPr="007862BE">
        <w:rPr>
          <w:rFonts w:ascii="Times New Roman" w:hAnsi="Times New Roman"/>
          <w:sz w:val="28"/>
          <w:szCs w:val="28"/>
        </w:rPr>
        <w:t xml:space="preserve"> выполнил 90-100% заданий  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Оценка “4” ставится, если ученик:   верно выполнил 89-75% заданий</w:t>
      </w:r>
      <w:proofErr w:type="gramStart"/>
      <w:r w:rsidRPr="007862BE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lastRenderedPageBreak/>
        <w:t xml:space="preserve">Оценка “3” ставится, если ученик:    </w:t>
      </w:r>
      <w:proofErr w:type="gramStart"/>
      <w:r w:rsidRPr="007862BE">
        <w:rPr>
          <w:rFonts w:ascii="Times New Roman" w:hAnsi="Times New Roman"/>
          <w:sz w:val="28"/>
          <w:szCs w:val="28"/>
        </w:rPr>
        <w:t>верно</w:t>
      </w:r>
      <w:proofErr w:type="gramEnd"/>
      <w:r w:rsidRPr="007862BE">
        <w:rPr>
          <w:rFonts w:ascii="Times New Roman" w:hAnsi="Times New Roman"/>
          <w:sz w:val="28"/>
          <w:szCs w:val="28"/>
        </w:rPr>
        <w:t xml:space="preserve">  выполнил 74-50% заданий.</w:t>
      </w:r>
    </w:p>
    <w:p w:rsid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 xml:space="preserve">Оценка “2” ставится, если ученик:    </w:t>
      </w:r>
      <w:proofErr w:type="gramStart"/>
      <w:r w:rsidRPr="007862BE">
        <w:rPr>
          <w:rFonts w:ascii="Times New Roman" w:hAnsi="Times New Roman"/>
          <w:sz w:val="28"/>
          <w:szCs w:val="28"/>
        </w:rPr>
        <w:t>верно</w:t>
      </w:r>
      <w:proofErr w:type="gramEnd"/>
      <w:r w:rsidRPr="007862BE">
        <w:rPr>
          <w:rFonts w:ascii="Times New Roman" w:hAnsi="Times New Roman"/>
          <w:sz w:val="28"/>
          <w:szCs w:val="28"/>
        </w:rPr>
        <w:t xml:space="preserve"> выполнил менее 50% заданий.</w:t>
      </w:r>
    </w:p>
    <w:p w:rsidR="00206261" w:rsidRDefault="00206261" w:rsidP="007862BE">
      <w:pPr>
        <w:pStyle w:val="af1"/>
        <w:rPr>
          <w:rFonts w:ascii="Times New Roman" w:hAnsi="Times New Roman"/>
          <w:sz w:val="28"/>
          <w:szCs w:val="28"/>
        </w:rPr>
      </w:pPr>
    </w:p>
    <w:p w:rsidR="00206261" w:rsidRPr="007862BE" w:rsidRDefault="00206261" w:rsidP="007862BE">
      <w:pPr>
        <w:pStyle w:val="af1"/>
        <w:rPr>
          <w:rFonts w:ascii="Times New Roman" w:hAnsi="Times New Roman"/>
          <w:sz w:val="28"/>
          <w:szCs w:val="28"/>
        </w:rPr>
      </w:pPr>
    </w:p>
    <w:p w:rsidR="00A67BE3" w:rsidRPr="00206261" w:rsidRDefault="00A67BE3" w:rsidP="00206261">
      <w:r>
        <w:rPr>
          <w:b/>
          <w:lang w:val="en-US"/>
        </w:rPr>
        <w:t>V</w:t>
      </w:r>
      <w:r w:rsidRPr="00E710AF">
        <w:rPr>
          <w:b/>
        </w:rPr>
        <w:t xml:space="preserve">. </w:t>
      </w:r>
      <w:r>
        <w:rPr>
          <w:b/>
        </w:rPr>
        <w:t>Учебно-методический комплект</w:t>
      </w:r>
    </w:p>
    <w:p w:rsidR="00C470B4" w:rsidRDefault="00C470B4" w:rsidP="00C470B4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rPr>
          <w:bCs/>
        </w:rPr>
        <w:t>Примерные программы по учебным предметам: История. 5-9 классы: проект. – 2-е изд. – М.: Просвещение, 2011. – 94 с.- (Стандарты второго поколения).</w:t>
      </w:r>
    </w:p>
    <w:p w:rsidR="00C470B4" w:rsidRPr="00DF3291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DF3291">
        <w:t>Юдовская</w:t>
      </w:r>
      <w:proofErr w:type="spellEnd"/>
      <w:r w:rsidRPr="00DF3291">
        <w:t xml:space="preserve"> А.Я., Ванюшкина Л.М, Новая история.1800-1913; учебник для 8 класса общеобразовательных учреждений. М.; Просвещение, 2008.</w:t>
      </w:r>
    </w:p>
    <w:p w:rsidR="00C470B4" w:rsidRPr="00DF3291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F3291">
        <w:t>Данилов А.А., Косулина Л.Г.  История России. XIX век: учебник для 8 класса общеобразовательных учреждений.- М.: Просвещение, 2008.</w:t>
      </w:r>
    </w:p>
    <w:p w:rsidR="00C470B4" w:rsidRPr="00DF3291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DF3291">
        <w:t>Юдовская</w:t>
      </w:r>
      <w:proofErr w:type="spellEnd"/>
      <w:r w:rsidRPr="00DF3291">
        <w:t xml:space="preserve"> А.Я., Ванюшкина Л.М. Поурочные разработки к учебнику «Новая история: 1800-1913»: 8 класс.- М.: Просвещение, 2009.</w:t>
      </w:r>
    </w:p>
    <w:p w:rsidR="00C470B4" w:rsidRPr="00DF3291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DF3291">
        <w:t>Юдовская</w:t>
      </w:r>
      <w:proofErr w:type="spellEnd"/>
      <w:r w:rsidRPr="00DF3291">
        <w:t xml:space="preserve"> А.Я., Ванюшкина Л.М.  Рабочая тетрадь по Новой истории: 1800-1913: 8класс. М.: Просвещение, 2010.</w:t>
      </w:r>
    </w:p>
    <w:p w:rsidR="00C470B4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F3291">
        <w:t>Данилов А.А., Косулина Л.Г. Рабочая тетрадь к учебнику «История России. ХIХ век». М.: Просвещение, 2010.</w:t>
      </w: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sectPr w:rsidR="00460AC3" w:rsidSect="009C06C5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AC5" w:rsidRDefault="00492AC5" w:rsidP="007114FB">
      <w:r>
        <w:separator/>
      </w:r>
    </w:p>
  </w:endnote>
  <w:endnote w:type="continuationSeparator" w:id="0">
    <w:p w:rsidR="00492AC5" w:rsidRDefault="00492AC5" w:rsidP="0071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9564"/>
      <w:docPartObj>
        <w:docPartGallery w:val="Page Numbers (Bottom of Page)"/>
        <w:docPartUnique/>
      </w:docPartObj>
    </w:sdtPr>
    <w:sdtContent>
      <w:p w:rsidR="00492AC5" w:rsidRDefault="00386C6D">
        <w:pPr>
          <w:pStyle w:val="aa"/>
          <w:jc w:val="center"/>
        </w:pPr>
        <w:fldSimple w:instr=" PAGE   \* MERGEFORMAT ">
          <w:r w:rsidR="00A54385">
            <w:rPr>
              <w:noProof/>
            </w:rPr>
            <w:t>22</w:t>
          </w:r>
        </w:fldSimple>
      </w:p>
    </w:sdtContent>
  </w:sdt>
  <w:p w:rsidR="00492AC5" w:rsidRDefault="00492AC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0E" w:rsidRDefault="00C50E0E">
    <w:pPr>
      <w:pStyle w:val="aa"/>
      <w:jc w:val="center"/>
    </w:pPr>
  </w:p>
  <w:p w:rsidR="00C50E0E" w:rsidRDefault="00C50E0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AC5" w:rsidRDefault="00386C6D" w:rsidP="007958F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92AC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2AC5" w:rsidRDefault="00492AC5" w:rsidP="007958FA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AC5" w:rsidRDefault="00386C6D">
    <w:pPr>
      <w:pStyle w:val="aa"/>
      <w:jc w:val="center"/>
    </w:pPr>
    <w:fldSimple w:instr=" PAGE   \* MERGEFORMAT ">
      <w:r w:rsidR="00A54385">
        <w:rPr>
          <w:noProof/>
        </w:rPr>
        <w:t>29</w:t>
      </w:r>
    </w:fldSimple>
  </w:p>
  <w:p w:rsidR="00492AC5" w:rsidRDefault="00492AC5" w:rsidP="007958F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AC5" w:rsidRDefault="00492AC5" w:rsidP="007114FB">
      <w:r>
        <w:separator/>
      </w:r>
    </w:p>
  </w:footnote>
  <w:footnote w:type="continuationSeparator" w:id="0">
    <w:p w:rsidR="00492AC5" w:rsidRDefault="00492AC5" w:rsidP="00711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F5A5F"/>
    <w:multiLevelType w:val="singleLevel"/>
    <w:tmpl w:val="66BCC58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AB044E3"/>
    <w:multiLevelType w:val="hybridMultilevel"/>
    <w:tmpl w:val="F266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B458B"/>
    <w:multiLevelType w:val="hybridMultilevel"/>
    <w:tmpl w:val="74BA6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1B439B"/>
    <w:multiLevelType w:val="singleLevel"/>
    <w:tmpl w:val="99F8367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E5142"/>
    <w:multiLevelType w:val="hybridMultilevel"/>
    <w:tmpl w:val="B106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A4D7C"/>
    <w:multiLevelType w:val="hybridMultilevel"/>
    <w:tmpl w:val="8138C1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476"/>
        </w:tabs>
        <w:ind w:left="-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756"/>
        </w:tabs>
        <w:ind w:left="-1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36"/>
        </w:tabs>
        <w:ind w:left="-1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16"/>
        </w:tabs>
        <w:ind w:left="-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"/>
        </w:tabs>
        <w:ind w:left="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</w:abstractNum>
  <w:abstractNum w:abstractNumId="9">
    <w:nsid w:val="2FB146ED"/>
    <w:multiLevelType w:val="multilevel"/>
    <w:tmpl w:val="64AA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A7D2F"/>
    <w:multiLevelType w:val="hybridMultilevel"/>
    <w:tmpl w:val="9DBA8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3F3AEE"/>
    <w:multiLevelType w:val="hybridMultilevel"/>
    <w:tmpl w:val="17601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87389"/>
    <w:multiLevelType w:val="multilevel"/>
    <w:tmpl w:val="5CF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E73CCA"/>
    <w:multiLevelType w:val="hybridMultilevel"/>
    <w:tmpl w:val="9E98B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F104CC"/>
    <w:multiLevelType w:val="hybridMultilevel"/>
    <w:tmpl w:val="6C1E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01214"/>
    <w:multiLevelType w:val="singleLevel"/>
    <w:tmpl w:val="FFB43B1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spacing w:val="0"/>
        <w:w w:val="100"/>
      </w:rPr>
    </w:lvl>
  </w:abstractNum>
  <w:abstractNum w:abstractNumId="17">
    <w:nsid w:val="5BD12C26"/>
    <w:multiLevelType w:val="hybridMultilevel"/>
    <w:tmpl w:val="60483798"/>
    <w:lvl w:ilvl="0" w:tplc="FAA2C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03CEA"/>
    <w:multiLevelType w:val="singleLevel"/>
    <w:tmpl w:val="3568361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73D17687"/>
    <w:multiLevelType w:val="hybridMultilevel"/>
    <w:tmpl w:val="F94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4"/>
  </w:num>
  <w:num w:numId="9">
    <w:abstractNumId w:val="8"/>
  </w:num>
  <w:num w:numId="10">
    <w:abstractNumId w:val="14"/>
  </w:num>
  <w:num w:numId="11">
    <w:abstractNumId w:val="1"/>
  </w:num>
  <w:num w:numId="12">
    <w:abstractNumId w:val="5"/>
  </w:num>
  <w:num w:numId="13">
    <w:abstractNumId w:val="2"/>
  </w:num>
  <w:num w:numId="14">
    <w:abstractNumId w:val="18"/>
  </w:num>
  <w:num w:numId="15">
    <w:abstractNumId w:val="16"/>
  </w:num>
  <w:num w:numId="16">
    <w:abstractNumId w:val="12"/>
  </w:num>
  <w:num w:numId="17">
    <w:abstractNumId w:val="9"/>
  </w:num>
  <w:num w:numId="18">
    <w:abstractNumId w:val="10"/>
  </w:num>
  <w:num w:numId="19">
    <w:abstractNumId w:val="3"/>
  </w:num>
  <w:num w:numId="20">
    <w:abstractNumId w:val="11"/>
  </w:num>
  <w:num w:numId="21">
    <w:abstractNumId w:val="19"/>
  </w:num>
  <w:num w:numId="22">
    <w:abstractNumId w:val="1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B92"/>
    <w:rsid w:val="0000128F"/>
    <w:rsid w:val="00045817"/>
    <w:rsid w:val="000825A5"/>
    <w:rsid w:val="0008513A"/>
    <w:rsid w:val="00092E75"/>
    <w:rsid w:val="000949AF"/>
    <w:rsid w:val="000B22A9"/>
    <w:rsid w:val="000C300A"/>
    <w:rsid w:val="000C523C"/>
    <w:rsid w:val="000C5759"/>
    <w:rsid w:val="000D3E0E"/>
    <w:rsid w:val="000E3257"/>
    <w:rsid w:val="000E5261"/>
    <w:rsid w:val="000F0D74"/>
    <w:rsid w:val="000F6653"/>
    <w:rsid w:val="000F6671"/>
    <w:rsid w:val="00100BEB"/>
    <w:rsid w:val="00106768"/>
    <w:rsid w:val="00117163"/>
    <w:rsid w:val="00121B2B"/>
    <w:rsid w:val="0012732B"/>
    <w:rsid w:val="00134137"/>
    <w:rsid w:val="0014486A"/>
    <w:rsid w:val="001648DC"/>
    <w:rsid w:val="001660BE"/>
    <w:rsid w:val="001843C3"/>
    <w:rsid w:val="001A0EE1"/>
    <w:rsid w:val="001A2746"/>
    <w:rsid w:val="001B7D04"/>
    <w:rsid w:val="001D00B1"/>
    <w:rsid w:val="001D6D74"/>
    <w:rsid w:val="001D7486"/>
    <w:rsid w:val="001F6645"/>
    <w:rsid w:val="001F7D59"/>
    <w:rsid w:val="00206261"/>
    <w:rsid w:val="00231479"/>
    <w:rsid w:val="002470B4"/>
    <w:rsid w:val="00251D08"/>
    <w:rsid w:val="00284B2D"/>
    <w:rsid w:val="00296FE0"/>
    <w:rsid w:val="002A2065"/>
    <w:rsid w:val="002B4484"/>
    <w:rsid w:val="002B791D"/>
    <w:rsid w:val="002E1E42"/>
    <w:rsid w:val="002E3142"/>
    <w:rsid w:val="002F756F"/>
    <w:rsid w:val="00300B54"/>
    <w:rsid w:val="00304C15"/>
    <w:rsid w:val="003057D8"/>
    <w:rsid w:val="00306ACC"/>
    <w:rsid w:val="00345F14"/>
    <w:rsid w:val="003467B2"/>
    <w:rsid w:val="0036565A"/>
    <w:rsid w:val="00386C6D"/>
    <w:rsid w:val="003933A8"/>
    <w:rsid w:val="003A078B"/>
    <w:rsid w:val="003A53A1"/>
    <w:rsid w:val="003D25F0"/>
    <w:rsid w:val="003E2BD5"/>
    <w:rsid w:val="0041144E"/>
    <w:rsid w:val="00417770"/>
    <w:rsid w:val="0042121E"/>
    <w:rsid w:val="00426282"/>
    <w:rsid w:val="0043628C"/>
    <w:rsid w:val="00460AC3"/>
    <w:rsid w:val="0046567A"/>
    <w:rsid w:val="00473A63"/>
    <w:rsid w:val="00477B0A"/>
    <w:rsid w:val="004810A6"/>
    <w:rsid w:val="00482AEF"/>
    <w:rsid w:val="004842D0"/>
    <w:rsid w:val="00490E69"/>
    <w:rsid w:val="0049271B"/>
    <w:rsid w:val="00492AC5"/>
    <w:rsid w:val="004939FC"/>
    <w:rsid w:val="00497821"/>
    <w:rsid w:val="004A6EB5"/>
    <w:rsid w:val="004C50B6"/>
    <w:rsid w:val="004C567C"/>
    <w:rsid w:val="004D15CA"/>
    <w:rsid w:val="004E7287"/>
    <w:rsid w:val="004F2E7B"/>
    <w:rsid w:val="00501398"/>
    <w:rsid w:val="00503A2D"/>
    <w:rsid w:val="0050790C"/>
    <w:rsid w:val="005156DA"/>
    <w:rsid w:val="005302D5"/>
    <w:rsid w:val="00531FE2"/>
    <w:rsid w:val="00541B59"/>
    <w:rsid w:val="00550DDF"/>
    <w:rsid w:val="005B6F4A"/>
    <w:rsid w:val="005C287F"/>
    <w:rsid w:val="005C7020"/>
    <w:rsid w:val="005E05DA"/>
    <w:rsid w:val="00616EA9"/>
    <w:rsid w:val="00624898"/>
    <w:rsid w:val="00637F0E"/>
    <w:rsid w:val="00655D05"/>
    <w:rsid w:val="00671231"/>
    <w:rsid w:val="006757DC"/>
    <w:rsid w:val="00695255"/>
    <w:rsid w:val="006B5265"/>
    <w:rsid w:val="006C67B0"/>
    <w:rsid w:val="006C75E1"/>
    <w:rsid w:val="006D3820"/>
    <w:rsid w:val="006E70DC"/>
    <w:rsid w:val="006F2BE2"/>
    <w:rsid w:val="006F35ED"/>
    <w:rsid w:val="006F71E8"/>
    <w:rsid w:val="007017EA"/>
    <w:rsid w:val="007114FB"/>
    <w:rsid w:val="007147EA"/>
    <w:rsid w:val="007227D3"/>
    <w:rsid w:val="0072293C"/>
    <w:rsid w:val="00732CB5"/>
    <w:rsid w:val="00735B37"/>
    <w:rsid w:val="007448C9"/>
    <w:rsid w:val="0074567F"/>
    <w:rsid w:val="007463A6"/>
    <w:rsid w:val="007550FF"/>
    <w:rsid w:val="00771BDA"/>
    <w:rsid w:val="00784214"/>
    <w:rsid w:val="007862BE"/>
    <w:rsid w:val="0079020B"/>
    <w:rsid w:val="00792104"/>
    <w:rsid w:val="007958FA"/>
    <w:rsid w:val="00797479"/>
    <w:rsid w:val="007B1DDB"/>
    <w:rsid w:val="007B37B1"/>
    <w:rsid w:val="007B56E0"/>
    <w:rsid w:val="007C4740"/>
    <w:rsid w:val="007C63F3"/>
    <w:rsid w:val="007D5F58"/>
    <w:rsid w:val="007D7663"/>
    <w:rsid w:val="007F320A"/>
    <w:rsid w:val="008073D5"/>
    <w:rsid w:val="00856CB9"/>
    <w:rsid w:val="00864EB2"/>
    <w:rsid w:val="00875CAD"/>
    <w:rsid w:val="008A2699"/>
    <w:rsid w:val="008A6B92"/>
    <w:rsid w:val="008A6E6E"/>
    <w:rsid w:val="008D293F"/>
    <w:rsid w:val="008D7B0A"/>
    <w:rsid w:val="008E1948"/>
    <w:rsid w:val="008E1BFB"/>
    <w:rsid w:val="008E7048"/>
    <w:rsid w:val="00910061"/>
    <w:rsid w:val="00914EEE"/>
    <w:rsid w:val="009278CE"/>
    <w:rsid w:val="009305B2"/>
    <w:rsid w:val="00930E85"/>
    <w:rsid w:val="00932E97"/>
    <w:rsid w:val="00953ABE"/>
    <w:rsid w:val="0096210D"/>
    <w:rsid w:val="0096334C"/>
    <w:rsid w:val="00975321"/>
    <w:rsid w:val="009B0E65"/>
    <w:rsid w:val="009C06C5"/>
    <w:rsid w:val="009C2E8E"/>
    <w:rsid w:val="00A111BC"/>
    <w:rsid w:val="00A22712"/>
    <w:rsid w:val="00A27CFE"/>
    <w:rsid w:val="00A321AE"/>
    <w:rsid w:val="00A368D4"/>
    <w:rsid w:val="00A54385"/>
    <w:rsid w:val="00A67BE3"/>
    <w:rsid w:val="00AA6765"/>
    <w:rsid w:val="00AD1AC3"/>
    <w:rsid w:val="00AF1EA6"/>
    <w:rsid w:val="00B30DF2"/>
    <w:rsid w:val="00B31437"/>
    <w:rsid w:val="00B3604D"/>
    <w:rsid w:val="00B4233F"/>
    <w:rsid w:val="00B42D6A"/>
    <w:rsid w:val="00B42DCA"/>
    <w:rsid w:val="00B57D25"/>
    <w:rsid w:val="00B61BAB"/>
    <w:rsid w:val="00B713BA"/>
    <w:rsid w:val="00B95CDD"/>
    <w:rsid w:val="00BA153F"/>
    <w:rsid w:val="00BA6802"/>
    <w:rsid w:val="00BB557C"/>
    <w:rsid w:val="00BC55D4"/>
    <w:rsid w:val="00BD46B6"/>
    <w:rsid w:val="00BD58C8"/>
    <w:rsid w:val="00C06E81"/>
    <w:rsid w:val="00C10A08"/>
    <w:rsid w:val="00C41ACF"/>
    <w:rsid w:val="00C470B4"/>
    <w:rsid w:val="00C50E0E"/>
    <w:rsid w:val="00C72690"/>
    <w:rsid w:val="00C83276"/>
    <w:rsid w:val="00CA3389"/>
    <w:rsid w:val="00CC4577"/>
    <w:rsid w:val="00CE01A9"/>
    <w:rsid w:val="00CE0645"/>
    <w:rsid w:val="00D01AA7"/>
    <w:rsid w:val="00D10FCB"/>
    <w:rsid w:val="00D3489F"/>
    <w:rsid w:val="00D62FE8"/>
    <w:rsid w:val="00D744CC"/>
    <w:rsid w:val="00D74A5A"/>
    <w:rsid w:val="00D85BC6"/>
    <w:rsid w:val="00DB124A"/>
    <w:rsid w:val="00DB15BB"/>
    <w:rsid w:val="00DB1FF6"/>
    <w:rsid w:val="00DC2400"/>
    <w:rsid w:val="00DD0106"/>
    <w:rsid w:val="00DD0704"/>
    <w:rsid w:val="00DF0F53"/>
    <w:rsid w:val="00DF3291"/>
    <w:rsid w:val="00E06C50"/>
    <w:rsid w:val="00E11808"/>
    <w:rsid w:val="00E240D4"/>
    <w:rsid w:val="00E25AE5"/>
    <w:rsid w:val="00E277A9"/>
    <w:rsid w:val="00E341C2"/>
    <w:rsid w:val="00E34AE6"/>
    <w:rsid w:val="00E352CE"/>
    <w:rsid w:val="00E432AF"/>
    <w:rsid w:val="00E661E5"/>
    <w:rsid w:val="00E710AF"/>
    <w:rsid w:val="00E77AB3"/>
    <w:rsid w:val="00E836F2"/>
    <w:rsid w:val="00EA5238"/>
    <w:rsid w:val="00EB6CFF"/>
    <w:rsid w:val="00ED62C0"/>
    <w:rsid w:val="00F03642"/>
    <w:rsid w:val="00F07100"/>
    <w:rsid w:val="00F34FBA"/>
    <w:rsid w:val="00F66BC7"/>
    <w:rsid w:val="00F73E05"/>
    <w:rsid w:val="00F75775"/>
    <w:rsid w:val="00F77976"/>
    <w:rsid w:val="00F857A7"/>
    <w:rsid w:val="00F922BD"/>
    <w:rsid w:val="00F9405E"/>
    <w:rsid w:val="00F9432F"/>
    <w:rsid w:val="00FA0DD5"/>
    <w:rsid w:val="00FA4232"/>
    <w:rsid w:val="00FA7EDB"/>
    <w:rsid w:val="00FB014D"/>
    <w:rsid w:val="00FB3AB7"/>
    <w:rsid w:val="00FC01B1"/>
    <w:rsid w:val="00FC2B82"/>
    <w:rsid w:val="00FC6926"/>
    <w:rsid w:val="00FD699C"/>
    <w:rsid w:val="00FE32DA"/>
    <w:rsid w:val="00FF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B9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A5238"/>
    <w:rPr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EA523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EA52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EA52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A4232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2B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314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DD01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A67BE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67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7BE3"/>
  </w:style>
  <w:style w:type="paragraph" w:styleId="ad">
    <w:name w:val="header"/>
    <w:basedOn w:val="a"/>
    <w:link w:val="ae"/>
    <w:uiPriority w:val="99"/>
    <w:semiHidden/>
    <w:unhideWhenUsed/>
    <w:rsid w:val="007114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14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rsid w:val="00E277A9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E277A9"/>
  </w:style>
  <w:style w:type="paragraph" w:styleId="af">
    <w:name w:val="Body Text Indent"/>
    <w:basedOn w:val="a"/>
    <w:link w:val="af0"/>
    <w:uiPriority w:val="99"/>
    <w:unhideWhenUsed/>
    <w:rsid w:val="00932E9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32E97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B6F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af2"/>
    <w:qFormat/>
    <w:rsid w:val="007147EA"/>
    <w:rPr>
      <w:rFonts w:ascii="Calibri" w:eastAsia="Calibri" w:hAnsi="Calibri" w:cs="Times New Roman"/>
    </w:rPr>
  </w:style>
  <w:style w:type="paragraph" w:customStyle="1" w:styleId="af3">
    <w:name w:val="Стиль"/>
    <w:rsid w:val="00864E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Без интервала Знак"/>
    <w:link w:val="af1"/>
    <w:locked/>
    <w:rsid w:val="007862B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1D94-8F0E-4ACD-9C2A-408B237E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9</Pages>
  <Words>8372</Words>
  <Characters>4772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LENOVO</cp:lastModifiedBy>
  <cp:revision>110</cp:revision>
  <cp:lastPrinted>2016-09-18T11:49:00Z</cp:lastPrinted>
  <dcterms:created xsi:type="dcterms:W3CDTF">2015-09-01T16:46:00Z</dcterms:created>
  <dcterms:modified xsi:type="dcterms:W3CDTF">2016-09-27T04:29:00Z</dcterms:modified>
</cp:coreProperties>
</file>